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0152" w14:textId="77777777" w:rsidR="008B2585" w:rsidRPr="008B2585" w:rsidRDefault="008B2585" w:rsidP="008B2585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14:paraId="7F37172D" w14:textId="77777777" w:rsidR="005023E5" w:rsidRDefault="005023E5" w:rsidP="005023E5"/>
    <w:p w14:paraId="7F811E6B" w14:textId="77777777" w:rsidR="005023E5" w:rsidRDefault="005023E5" w:rsidP="005023E5"/>
    <w:p w14:paraId="1778DF7E" w14:textId="77777777" w:rsidR="005023E5" w:rsidRDefault="005023E5" w:rsidP="005023E5"/>
    <w:p w14:paraId="1322988D" w14:textId="77777777" w:rsidR="005023E5" w:rsidRPr="006B12D0" w:rsidRDefault="005023E5" w:rsidP="005023E5">
      <w:r>
        <w:rPr>
          <w:noProof/>
        </w:rPr>
        <w:drawing>
          <wp:anchor distT="0" distB="0" distL="114300" distR="114300" simplePos="0" relativeHeight="251659264" behindDoc="1" locked="0" layoutInCell="1" allowOverlap="1" wp14:anchorId="21307E3C" wp14:editId="5C678FD9">
            <wp:simplePos x="0" y="0"/>
            <wp:positionH relativeFrom="column">
              <wp:posOffset>2809240</wp:posOffset>
            </wp:positionH>
            <wp:positionV relativeFrom="paragraph">
              <wp:posOffset>-57975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32068" w14:textId="77777777" w:rsidR="005023E5" w:rsidRPr="006B12D0" w:rsidRDefault="005023E5" w:rsidP="005023E5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28"/>
          <w:szCs w:val="28"/>
        </w:rPr>
        <w:t xml:space="preserve">АДМИНИСТРАЦИЯ МУНИЦИПАЛЬНОГО ОБРАЗОВАНИЯ </w:t>
      </w:r>
    </w:p>
    <w:p w14:paraId="773EFEAF" w14:textId="77777777" w:rsidR="005023E5" w:rsidRPr="006B12D0" w:rsidRDefault="005023E5" w:rsidP="005023E5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32"/>
          <w:szCs w:val="32"/>
        </w:rPr>
        <w:t>К</w:t>
      </w:r>
      <w:r w:rsidRPr="006B12D0">
        <w:rPr>
          <w:b/>
          <w:sz w:val="28"/>
          <w:szCs w:val="28"/>
        </w:rPr>
        <w:t>РЫМСКИЙ РАЙОН</w:t>
      </w:r>
    </w:p>
    <w:p w14:paraId="46BD75A9" w14:textId="77777777" w:rsidR="005023E5" w:rsidRPr="006B12D0" w:rsidRDefault="005023E5" w:rsidP="005023E5">
      <w:pPr>
        <w:spacing w:after="120"/>
        <w:jc w:val="center"/>
        <w:rPr>
          <w:b/>
          <w:spacing w:val="12"/>
          <w:sz w:val="28"/>
          <w:szCs w:val="28"/>
        </w:rPr>
      </w:pPr>
    </w:p>
    <w:p w14:paraId="6D57B86C" w14:textId="77777777" w:rsidR="005023E5" w:rsidRPr="006B12D0" w:rsidRDefault="005023E5" w:rsidP="005023E5">
      <w:pPr>
        <w:spacing w:after="120"/>
        <w:jc w:val="center"/>
        <w:rPr>
          <w:b/>
          <w:spacing w:val="12"/>
          <w:sz w:val="36"/>
          <w:szCs w:val="36"/>
        </w:rPr>
      </w:pPr>
      <w:r w:rsidRPr="006B12D0">
        <w:rPr>
          <w:b/>
          <w:spacing w:val="12"/>
          <w:sz w:val="36"/>
          <w:szCs w:val="36"/>
        </w:rPr>
        <w:t>ПОСТАНОВЛЕНИЕ</w:t>
      </w:r>
    </w:p>
    <w:p w14:paraId="594AF3E1" w14:textId="77777777" w:rsidR="005023E5" w:rsidRPr="006B12D0" w:rsidRDefault="005023E5" w:rsidP="005023E5">
      <w:pPr>
        <w:jc w:val="center"/>
      </w:pPr>
    </w:p>
    <w:p w14:paraId="2B7AE744" w14:textId="77777777" w:rsidR="005023E5" w:rsidRPr="006B12D0" w:rsidRDefault="005023E5" w:rsidP="005023E5">
      <w:pPr>
        <w:jc w:val="both"/>
        <w:rPr>
          <w:sz w:val="28"/>
          <w:szCs w:val="28"/>
        </w:rPr>
      </w:pPr>
      <w:r w:rsidRPr="006B12D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6B12D0">
        <w:t xml:space="preserve">                                                                                                                       </w:t>
      </w:r>
      <w:r w:rsidRPr="006B12D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14:paraId="2506DE17" w14:textId="77777777" w:rsidR="005023E5" w:rsidRDefault="005023E5" w:rsidP="005023E5"/>
    <w:p w14:paraId="1382EFA6" w14:textId="77777777" w:rsidR="005023E5" w:rsidRPr="00780D31" w:rsidRDefault="005023E5" w:rsidP="005023E5">
      <w:pPr>
        <w:rPr>
          <w:b/>
          <w:sz w:val="28"/>
          <w:szCs w:val="28"/>
        </w:rPr>
      </w:pPr>
      <w:r w:rsidRPr="00780D31">
        <w:rPr>
          <w:b/>
          <w:sz w:val="28"/>
          <w:szCs w:val="28"/>
        </w:rPr>
        <w:t>ПРОЕКТ</w:t>
      </w:r>
    </w:p>
    <w:p w14:paraId="74067AC8" w14:textId="77777777" w:rsidR="00807426" w:rsidRDefault="00807426" w:rsidP="008B2585">
      <w:pPr>
        <w:widowControl w:val="0"/>
        <w:autoSpaceDE w:val="0"/>
        <w:autoSpaceDN w:val="0"/>
        <w:rPr>
          <w:sz w:val="28"/>
          <w:szCs w:val="28"/>
        </w:rPr>
      </w:pPr>
    </w:p>
    <w:p w14:paraId="65DD8847" w14:textId="77777777" w:rsidR="00F27B50" w:rsidRDefault="00F27B50" w:rsidP="008B2585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</w:p>
    <w:p w14:paraId="7EC201E0" w14:textId="77777777" w:rsidR="00F27B50" w:rsidRDefault="00F27B50" w:rsidP="008B2585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</w:p>
    <w:p w14:paraId="03484428" w14:textId="495DA1AB" w:rsidR="008B2585" w:rsidRDefault="008B2585" w:rsidP="00AE49F3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  <w:bookmarkStart w:id="0" w:name="_Hlk184296048"/>
      <w:r w:rsidRPr="008B2585">
        <w:rPr>
          <w:b/>
          <w:bCs/>
          <w:sz w:val="28"/>
          <w:szCs w:val="28"/>
        </w:rPr>
        <w:t>Об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 xml:space="preserve">утверждении </w:t>
      </w:r>
      <w:r w:rsidR="005B6EF9">
        <w:rPr>
          <w:b/>
          <w:bCs/>
          <w:sz w:val="28"/>
          <w:szCs w:val="28"/>
        </w:rPr>
        <w:t>а</w:t>
      </w:r>
      <w:r w:rsidRPr="008B2585">
        <w:rPr>
          <w:b/>
          <w:bCs/>
          <w:sz w:val="28"/>
          <w:szCs w:val="28"/>
        </w:rPr>
        <w:t>дминистративного регламента предоставления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муниципальной услуги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="00AE49F3" w:rsidRPr="00AE49F3">
        <w:rPr>
          <w:b/>
          <w:bCs/>
          <w:sz w:val="28"/>
          <w:szCs w:val="28"/>
        </w:rPr>
        <w:t>«Предоставление выписки из реестра муниципального имущества»</w:t>
      </w:r>
    </w:p>
    <w:bookmarkEnd w:id="0"/>
    <w:p w14:paraId="7E5568FC" w14:textId="77777777" w:rsidR="00AE49F3" w:rsidRPr="00807426" w:rsidRDefault="00AE49F3" w:rsidP="00AE49F3">
      <w:pPr>
        <w:widowControl w:val="0"/>
        <w:autoSpaceDE w:val="0"/>
        <w:autoSpaceDN w:val="0"/>
        <w:ind w:right="357"/>
        <w:jc w:val="center"/>
        <w:outlineLvl w:val="0"/>
        <w:rPr>
          <w:b/>
          <w:sz w:val="28"/>
          <w:szCs w:val="28"/>
        </w:rPr>
      </w:pPr>
    </w:p>
    <w:p w14:paraId="066B69D5" w14:textId="77777777" w:rsidR="008B2585" w:rsidRDefault="008B2585" w:rsidP="008B2585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0B2D8913" w14:textId="77777777" w:rsidR="005D7459" w:rsidRPr="00807426" w:rsidRDefault="005D7459" w:rsidP="008B2585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61C7C5CE" w14:textId="19653359" w:rsidR="008B2585" w:rsidRPr="008B2585" w:rsidRDefault="00A87752" w:rsidP="0080742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A87752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5023E5">
        <w:rPr>
          <w:sz w:val="28"/>
          <w:szCs w:val="28"/>
        </w:rPr>
        <w:t>п</w:t>
      </w:r>
      <w:r w:rsidRPr="00A87752">
        <w:rPr>
          <w:sz w:val="28"/>
          <w:szCs w:val="28"/>
        </w:rPr>
        <w:t xml:space="preserve">остановлением Правительства Российской Федерации от 20 июля 2021 г. </w:t>
      </w:r>
      <w:r w:rsidR="007C2B2F">
        <w:rPr>
          <w:sz w:val="28"/>
          <w:szCs w:val="28"/>
        </w:rPr>
        <w:t xml:space="preserve">                    </w:t>
      </w:r>
      <w:r w:rsidRPr="00A87752">
        <w:rPr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 п о с т а н о в л я ю:</w:t>
      </w:r>
    </w:p>
    <w:p w14:paraId="47FC4DDD" w14:textId="0A594C53" w:rsidR="008B2585" w:rsidRDefault="008B2585" w:rsidP="005D7459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ind w:left="0" w:right="3" w:firstLine="709"/>
        <w:jc w:val="both"/>
        <w:rPr>
          <w:sz w:val="28"/>
        </w:rPr>
      </w:pPr>
      <w:r w:rsidRPr="008B2585">
        <w:rPr>
          <w:sz w:val="28"/>
        </w:rPr>
        <w:t>Утвердить</w:t>
      </w:r>
      <w:r w:rsidRPr="008B2585">
        <w:rPr>
          <w:spacing w:val="1"/>
          <w:sz w:val="28"/>
        </w:rPr>
        <w:t xml:space="preserve"> </w:t>
      </w:r>
      <w:r w:rsidR="005B6EF9">
        <w:rPr>
          <w:sz w:val="28"/>
        </w:rPr>
        <w:t>а</w:t>
      </w:r>
      <w:r w:rsidRPr="008B2585">
        <w:rPr>
          <w:sz w:val="28"/>
        </w:rPr>
        <w:t>дминистративный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регламент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предоставления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муниципальной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услуги</w:t>
      </w:r>
      <w:r w:rsidRPr="008B2585">
        <w:rPr>
          <w:spacing w:val="1"/>
          <w:sz w:val="28"/>
        </w:rPr>
        <w:t xml:space="preserve"> </w:t>
      </w:r>
      <w:r w:rsidR="00AE49F3" w:rsidRPr="00AE49F3">
        <w:rPr>
          <w:sz w:val="28"/>
        </w:rPr>
        <w:t xml:space="preserve">«Предоставление выписки из реестра муниципального имущества» </w:t>
      </w:r>
      <w:r w:rsidRPr="008B2585">
        <w:rPr>
          <w:sz w:val="28"/>
        </w:rPr>
        <w:t>(приложение).</w:t>
      </w:r>
    </w:p>
    <w:p w14:paraId="1EFBA9D2" w14:textId="77777777" w:rsidR="002B12B1" w:rsidRDefault="00AE49F3" w:rsidP="005D7459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ind w:left="0" w:right="3" w:firstLine="709"/>
        <w:jc w:val="both"/>
        <w:rPr>
          <w:sz w:val="28"/>
        </w:rPr>
      </w:pPr>
      <w:r>
        <w:rPr>
          <w:sz w:val="28"/>
        </w:rPr>
        <w:t>Признать утратившим</w:t>
      </w:r>
      <w:r w:rsidR="00883358">
        <w:rPr>
          <w:sz w:val="28"/>
        </w:rPr>
        <w:t>и</w:t>
      </w:r>
      <w:r>
        <w:rPr>
          <w:sz w:val="28"/>
        </w:rPr>
        <w:t xml:space="preserve"> силу постановлени</w:t>
      </w:r>
      <w:r w:rsidR="002B12B1">
        <w:rPr>
          <w:sz w:val="28"/>
        </w:rPr>
        <w:t>я</w:t>
      </w:r>
      <w:r>
        <w:rPr>
          <w:sz w:val="28"/>
        </w:rPr>
        <w:t xml:space="preserve"> администрации муниципального образования Крымский район</w:t>
      </w:r>
      <w:r w:rsidR="002B12B1">
        <w:rPr>
          <w:sz w:val="28"/>
        </w:rPr>
        <w:t>:</w:t>
      </w:r>
    </w:p>
    <w:p w14:paraId="534D39A3" w14:textId="7ADFE3D8" w:rsidR="00AE49F3" w:rsidRDefault="002B12B1" w:rsidP="002B12B1">
      <w:pPr>
        <w:widowControl w:val="0"/>
        <w:tabs>
          <w:tab w:val="left" w:pos="993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sz w:val="28"/>
        </w:rPr>
        <w:t>1) </w:t>
      </w:r>
      <w:r w:rsidR="00AE49F3">
        <w:rPr>
          <w:sz w:val="28"/>
        </w:rPr>
        <w:t xml:space="preserve">от </w:t>
      </w:r>
      <w:r w:rsidR="005D7459" w:rsidRPr="005D7459">
        <w:rPr>
          <w:sz w:val="28"/>
        </w:rPr>
        <w:t>26 июня 2019 г</w:t>
      </w:r>
      <w:r w:rsidR="005D7459">
        <w:rPr>
          <w:sz w:val="28"/>
        </w:rPr>
        <w:t>.</w:t>
      </w:r>
      <w:r w:rsidR="005D7459" w:rsidRPr="005D7459">
        <w:rPr>
          <w:sz w:val="28"/>
        </w:rPr>
        <w:t xml:space="preserve"> № 1119 «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</w:r>
      <w:r>
        <w:rPr>
          <w:sz w:val="28"/>
        </w:rPr>
        <w:t>;</w:t>
      </w:r>
    </w:p>
    <w:p w14:paraId="1ACAFBAD" w14:textId="4C08F533" w:rsidR="002B12B1" w:rsidRPr="008B2585" w:rsidRDefault="002B12B1" w:rsidP="002B12B1">
      <w:pPr>
        <w:widowControl w:val="0"/>
        <w:tabs>
          <w:tab w:val="left" w:pos="993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sz w:val="28"/>
        </w:rPr>
        <w:t xml:space="preserve">2) от 22 марта 2021 г. № 634 «О внесении изменений в постановление администрации муниципального образования Крымский район от </w:t>
      </w:r>
      <w:r w:rsidRPr="005D7459">
        <w:rPr>
          <w:sz w:val="28"/>
        </w:rPr>
        <w:t xml:space="preserve">26 июня </w:t>
      </w:r>
      <w:r>
        <w:rPr>
          <w:sz w:val="28"/>
        </w:rPr>
        <w:t xml:space="preserve">               </w:t>
      </w:r>
      <w:r w:rsidRPr="005D7459">
        <w:rPr>
          <w:sz w:val="28"/>
        </w:rPr>
        <w:t>2019 г</w:t>
      </w:r>
      <w:r>
        <w:rPr>
          <w:sz w:val="28"/>
        </w:rPr>
        <w:t>ода</w:t>
      </w:r>
      <w:r w:rsidRPr="005D7459">
        <w:rPr>
          <w:sz w:val="28"/>
        </w:rPr>
        <w:t xml:space="preserve"> № 1119 «Об утверждении Административного регламента предоставления муниципальной услуги «Предоставление выписки из реестра </w:t>
      </w:r>
      <w:r w:rsidRPr="005D7459">
        <w:rPr>
          <w:sz w:val="28"/>
        </w:rPr>
        <w:lastRenderedPageBreak/>
        <w:t>муниципального имущества»</w:t>
      </w:r>
      <w:r>
        <w:rPr>
          <w:sz w:val="28"/>
        </w:rPr>
        <w:t>.</w:t>
      </w:r>
    </w:p>
    <w:p w14:paraId="7D8C244A" w14:textId="32EE0443" w:rsidR="005D7459" w:rsidRDefault="008B2585" w:rsidP="002B12B1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ind w:left="0" w:right="62" w:firstLine="709"/>
        <w:jc w:val="both"/>
        <w:rPr>
          <w:sz w:val="28"/>
        </w:rPr>
      </w:pPr>
      <w:r w:rsidRPr="005D7459">
        <w:rPr>
          <w:sz w:val="28"/>
        </w:rPr>
        <w:t>Отделу по взаимодействию со СМИ администрации 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(Безовчук</w:t>
      </w:r>
      <w:r w:rsidR="005D7459">
        <w:rPr>
          <w:sz w:val="28"/>
        </w:rPr>
        <w:t xml:space="preserve"> А.А.</w:t>
      </w:r>
      <w:r w:rsidRPr="005D7459">
        <w:rPr>
          <w:sz w:val="28"/>
        </w:rPr>
        <w:t>)</w:t>
      </w:r>
      <w:r w:rsidRPr="005D7459">
        <w:rPr>
          <w:spacing w:val="1"/>
          <w:sz w:val="28"/>
        </w:rPr>
        <w:t xml:space="preserve"> </w:t>
      </w:r>
      <w:r w:rsidR="005D7459">
        <w:rPr>
          <w:spacing w:val="1"/>
          <w:sz w:val="28"/>
        </w:rPr>
        <w:t xml:space="preserve">официально </w:t>
      </w:r>
      <w:r w:rsidRPr="005D7459">
        <w:rPr>
          <w:sz w:val="28"/>
        </w:rPr>
        <w:t>обнародоват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стояще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остановлени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утем</w:t>
      </w:r>
      <w:r w:rsidRPr="005D7459">
        <w:rPr>
          <w:spacing w:val="1"/>
          <w:sz w:val="28"/>
        </w:rPr>
        <w:t xml:space="preserve"> </w:t>
      </w:r>
      <w:r w:rsidR="005D7459">
        <w:rPr>
          <w:sz w:val="28"/>
        </w:rPr>
        <w:t>официального опублик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фициальном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сайт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администрации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hyperlink r:id="rId9">
        <w:r w:rsidRPr="005D7459">
          <w:rPr>
            <w:sz w:val="28"/>
          </w:rPr>
          <w:t>www.krymsk-region.ru,</w:t>
        </w:r>
      </w:hyperlink>
      <w:r w:rsidRPr="005D7459">
        <w:rPr>
          <w:spacing w:val="-67"/>
          <w:sz w:val="28"/>
        </w:rPr>
        <w:t xml:space="preserve"> </w:t>
      </w:r>
      <w:r w:rsidRPr="005D7459">
        <w:rPr>
          <w:sz w:val="28"/>
        </w:rPr>
        <w:t>зарегистрированном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в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качестве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средства массовой информации.</w:t>
      </w:r>
    </w:p>
    <w:p w14:paraId="46D6975A" w14:textId="77777777" w:rsidR="005D7459" w:rsidRDefault="008B2585" w:rsidP="005D7459">
      <w:pPr>
        <w:widowControl w:val="0"/>
        <w:numPr>
          <w:ilvl w:val="0"/>
          <w:numId w:val="51"/>
        </w:numPr>
        <w:tabs>
          <w:tab w:val="left" w:pos="142"/>
          <w:tab w:val="left" w:pos="426"/>
          <w:tab w:val="left" w:pos="993"/>
        </w:tabs>
        <w:autoSpaceDE w:val="0"/>
        <w:autoSpaceDN w:val="0"/>
        <w:spacing w:before="71"/>
        <w:ind w:left="0" w:right="62" w:firstLine="709"/>
        <w:jc w:val="both"/>
        <w:rPr>
          <w:sz w:val="28"/>
        </w:rPr>
      </w:pPr>
      <w:r w:rsidRPr="005D7459">
        <w:rPr>
          <w:sz w:val="28"/>
        </w:rPr>
        <w:t>Контрол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за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выполнением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стояще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остановле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возложит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</w:t>
      </w:r>
      <w:r w:rsidRPr="005D7459">
        <w:rPr>
          <w:spacing w:val="-67"/>
          <w:sz w:val="28"/>
        </w:rPr>
        <w:t xml:space="preserve"> </w:t>
      </w:r>
      <w:r w:rsidRPr="005D7459">
        <w:rPr>
          <w:sz w:val="28"/>
        </w:rPr>
        <w:t>заместител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главы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Христофорову</w:t>
      </w:r>
      <w:r w:rsidR="005D7459" w:rsidRPr="005D7459">
        <w:rPr>
          <w:sz w:val="28"/>
        </w:rPr>
        <w:t xml:space="preserve"> Е.Е.</w:t>
      </w:r>
    </w:p>
    <w:p w14:paraId="5372BFDF" w14:textId="02BE984D" w:rsidR="008B2585" w:rsidRPr="005D7459" w:rsidRDefault="008B2585" w:rsidP="005D7459">
      <w:pPr>
        <w:widowControl w:val="0"/>
        <w:numPr>
          <w:ilvl w:val="0"/>
          <w:numId w:val="51"/>
        </w:numPr>
        <w:tabs>
          <w:tab w:val="left" w:pos="142"/>
          <w:tab w:val="left" w:pos="993"/>
        </w:tabs>
        <w:autoSpaceDE w:val="0"/>
        <w:autoSpaceDN w:val="0"/>
        <w:spacing w:before="71"/>
        <w:ind w:left="0" w:right="62" w:firstLine="709"/>
        <w:jc w:val="both"/>
        <w:rPr>
          <w:sz w:val="28"/>
        </w:rPr>
      </w:pPr>
      <w:r w:rsidRPr="005D7459">
        <w:rPr>
          <w:sz w:val="28"/>
        </w:rPr>
        <w:t>Постановление</w:t>
      </w:r>
      <w:r w:rsidRPr="005D7459">
        <w:rPr>
          <w:spacing w:val="-5"/>
          <w:sz w:val="28"/>
        </w:rPr>
        <w:t xml:space="preserve"> </w:t>
      </w:r>
      <w:r w:rsidRPr="005D7459">
        <w:rPr>
          <w:sz w:val="28"/>
        </w:rPr>
        <w:t>вступает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в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силу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после</w:t>
      </w:r>
      <w:r w:rsidRPr="005D7459">
        <w:rPr>
          <w:spacing w:val="-4"/>
          <w:sz w:val="28"/>
        </w:rPr>
        <w:t xml:space="preserve"> </w:t>
      </w:r>
      <w:r w:rsidR="005D7459">
        <w:rPr>
          <w:spacing w:val="-4"/>
          <w:sz w:val="28"/>
        </w:rPr>
        <w:t xml:space="preserve">его </w:t>
      </w:r>
      <w:r w:rsidRPr="005D7459">
        <w:rPr>
          <w:sz w:val="28"/>
        </w:rPr>
        <w:t>официального</w:t>
      </w:r>
      <w:r w:rsidRPr="005D7459">
        <w:rPr>
          <w:spacing w:val="-3"/>
          <w:sz w:val="28"/>
        </w:rPr>
        <w:t xml:space="preserve"> </w:t>
      </w:r>
      <w:r w:rsidRPr="005D7459">
        <w:rPr>
          <w:sz w:val="28"/>
        </w:rPr>
        <w:t>обнародования.</w:t>
      </w:r>
    </w:p>
    <w:p w14:paraId="7437C18C" w14:textId="77777777" w:rsidR="008B2585" w:rsidRPr="008B2585" w:rsidRDefault="008B2585" w:rsidP="008B2585">
      <w:pPr>
        <w:widowControl w:val="0"/>
        <w:autoSpaceDE w:val="0"/>
        <w:autoSpaceDN w:val="0"/>
        <w:rPr>
          <w:sz w:val="30"/>
          <w:szCs w:val="28"/>
        </w:rPr>
      </w:pPr>
    </w:p>
    <w:p w14:paraId="1A091B83" w14:textId="77777777" w:rsidR="008B2585" w:rsidRPr="008B2585" w:rsidRDefault="008B2585" w:rsidP="008B2585">
      <w:pPr>
        <w:widowControl w:val="0"/>
        <w:autoSpaceDE w:val="0"/>
        <w:autoSpaceDN w:val="0"/>
        <w:rPr>
          <w:sz w:val="30"/>
          <w:szCs w:val="28"/>
        </w:rPr>
      </w:pPr>
    </w:p>
    <w:p w14:paraId="07EBAF06" w14:textId="77777777" w:rsidR="00E12295" w:rsidRDefault="00E12295" w:rsidP="00E12295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14:paraId="77A62B01" w14:textId="7FEA105B" w:rsidR="00E12295" w:rsidRPr="00C339E8" w:rsidRDefault="00E12295" w:rsidP="00E12295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полномочия главы муниципального</w:t>
      </w:r>
    </w:p>
    <w:p w14:paraId="3CCCBD8C" w14:textId="518281CC" w:rsidR="00E12295" w:rsidRDefault="00E12295" w:rsidP="00E12295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 xml:space="preserve">                                                              С.Д. Казанжи</w:t>
      </w:r>
    </w:p>
    <w:p w14:paraId="48A266F0" w14:textId="49F99C3D" w:rsidR="00FD5B3E" w:rsidRDefault="00FD5B3E" w:rsidP="00A722FD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1953D8E3" w14:textId="77777777" w:rsidR="00FD5B3E" w:rsidRDefault="00FD5B3E" w:rsidP="00FD5B3E">
      <w:pPr>
        <w:widowControl w:val="0"/>
        <w:tabs>
          <w:tab w:val="left" w:pos="8710"/>
        </w:tabs>
        <w:autoSpaceDE w:val="0"/>
        <w:autoSpaceDN w:val="0"/>
      </w:pPr>
    </w:p>
    <w:p w14:paraId="40B42BD2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B01E956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73615E1B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79643827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14CB243C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039D335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568880C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26380E80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417551B1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4CCBBD7B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3F30EAC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2ABBEFD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21CAE2ED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F7070F7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7AAAFE4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0A2A708F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92CD04E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73FF63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BD54019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F08C7B0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EE1852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04D5BC60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6A8650D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53963B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5B31B9B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336BEA9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363D197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10682F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1DAC898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14E560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0521B61" w14:textId="77777777" w:rsidR="00FF5857" w:rsidRPr="008B2585" w:rsidRDefault="00FF5857" w:rsidP="00FD5B3E">
      <w:pPr>
        <w:widowControl w:val="0"/>
        <w:tabs>
          <w:tab w:val="left" w:pos="8710"/>
        </w:tabs>
        <w:autoSpaceDE w:val="0"/>
        <w:autoSpaceDN w:val="0"/>
        <w:sectPr w:rsidR="00FF5857" w:rsidRPr="008B2585" w:rsidSect="00FD5B3E">
          <w:headerReference w:type="default" r:id="rId10"/>
          <w:pgSz w:w="11910" w:h="16840"/>
          <w:pgMar w:top="567" w:right="567" w:bottom="1134" w:left="1701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4805"/>
        <w:gridCol w:w="4837"/>
      </w:tblGrid>
      <w:tr w:rsidR="00DF6D97" w:rsidRPr="00DF6D97" w14:paraId="2533A254" w14:textId="77777777" w:rsidTr="002C6FD4">
        <w:tc>
          <w:tcPr>
            <w:tcW w:w="4870" w:type="dxa"/>
          </w:tcPr>
          <w:p w14:paraId="18F139CC" w14:textId="77777777" w:rsidR="00DF6D97" w:rsidRPr="00DF6D97" w:rsidRDefault="00DF6D97" w:rsidP="00DF6D97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16A9515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Приложение</w:t>
            </w:r>
          </w:p>
          <w:p w14:paraId="78A1E5AB" w14:textId="77777777" w:rsidR="005D7459" w:rsidRPr="005D7459" w:rsidRDefault="005D7459" w:rsidP="005D7459">
            <w:pPr>
              <w:rPr>
                <w:sz w:val="28"/>
                <w:szCs w:val="28"/>
              </w:rPr>
            </w:pPr>
          </w:p>
          <w:p w14:paraId="75F4CF5F" w14:textId="77777777" w:rsidR="005D7459" w:rsidRPr="005D7459" w:rsidRDefault="005D7459" w:rsidP="005D7459">
            <w:pPr>
              <w:rPr>
                <w:sz w:val="28"/>
                <w:szCs w:val="28"/>
              </w:rPr>
            </w:pPr>
          </w:p>
          <w:p w14:paraId="4BC47243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УТВЕРЖДЕН</w:t>
            </w:r>
          </w:p>
          <w:p w14:paraId="4A604CD4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постановлением администрации</w:t>
            </w:r>
          </w:p>
          <w:p w14:paraId="6B704EB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муниципального образования</w:t>
            </w:r>
          </w:p>
          <w:p w14:paraId="4E8872F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Крымский район</w:t>
            </w:r>
          </w:p>
          <w:p w14:paraId="3DF96F67" w14:textId="63AF0EEC" w:rsidR="00DF6D97" w:rsidRPr="00DF6D97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от ______________№ ___________</w:t>
            </w:r>
          </w:p>
        </w:tc>
      </w:tr>
    </w:tbl>
    <w:p w14:paraId="48E7372C" w14:textId="77777777" w:rsidR="00DF6D97" w:rsidRPr="00DF6D97" w:rsidRDefault="00DF6D97" w:rsidP="00DF6D97">
      <w:pPr>
        <w:jc w:val="center"/>
        <w:rPr>
          <w:sz w:val="28"/>
          <w:szCs w:val="28"/>
        </w:rPr>
      </w:pPr>
    </w:p>
    <w:p w14:paraId="693C77D6" w14:textId="77777777" w:rsidR="008B2585" w:rsidRPr="00A722FD" w:rsidRDefault="008B2585" w:rsidP="008B2585">
      <w:pPr>
        <w:widowControl w:val="0"/>
        <w:autoSpaceDE w:val="0"/>
        <w:autoSpaceDN w:val="0"/>
        <w:rPr>
          <w:sz w:val="28"/>
          <w:szCs w:val="28"/>
        </w:rPr>
      </w:pPr>
    </w:p>
    <w:p w14:paraId="35799378" w14:textId="77777777" w:rsidR="00F27B50" w:rsidRDefault="00F27B50" w:rsidP="005D7459">
      <w:pPr>
        <w:widowControl w:val="0"/>
        <w:autoSpaceDE w:val="0"/>
        <w:autoSpaceDN w:val="0"/>
        <w:ind w:right="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 w:rsidR="003140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ЛАМЕНТ</w:t>
      </w:r>
    </w:p>
    <w:p w14:paraId="03F708C8" w14:textId="77777777" w:rsidR="005D7459" w:rsidRDefault="008B2585" w:rsidP="005D7459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8B2585">
        <w:rPr>
          <w:b/>
          <w:bCs/>
          <w:sz w:val="28"/>
          <w:szCs w:val="28"/>
        </w:rPr>
        <w:t>предоставления</w:t>
      </w:r>
      <w:r w:rsidRPr="008B2585">
        <w:rPr>
          <w:b/>
          <w:bCs/>
          <w:spacing w:val="-8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муниципальной</w:t>
      </w:r>
      <w:r w:rsidRPr="008B2585">
        <w:rPr>
          <w:b/>
          <w:bCs/>
          <w:spacing w:val="-8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услуги</w:t>
      </w:r>
      <w:r w:rsidR="00F27B50">
        <w:rPr>
          <w:b/>
          <w:bCs/>
          <w:sz w:val="28"/>
          <w:szCs w:val="28"/>
        </w:rPr>
        <w:t xml:space="preserve"> </w:t>
      </w:r>
      <w:r w:rsidRPr="008B2585">
        <w:rPr>
          <w:b/>
          <w:sz w:val="28"/>
        </w:rPr>
        <w:t>«</w:t>
      </w:r>
      <w:r w:rsidR="005D7459" w:rsidRPr="005D7459">
        <w:rPr>
          <w:b/>
          <w:sz w:val="28"/>
        </w:rPr>
        <w:t xml:space="preserve">Предоставление </w:t>
      </w:r>
    </w:p>
    <w:p w14:paraId="141B4188" w14:textId="5EB2947B" w:rsidR="008B2585" w:rsidRPr="008B2585" w:rsidRDefault="005D7459" w:rsidP="005D7459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5D7459">
        <w:rPr>
          <w:b/>
          <w:sz w:val="28"/>
        </w:rPr>
        <w:t>выписки из реестра муниципального имущества</w:t>
      </w:r>
      <w:r w:rsidR="008B2585" w:rsidRPr="008B2585">
        <w:rPr>
          <w:b/>
          <w:sz w:val="28"/>
        </w:rPr>
        <w:t>»</w:t>
      </w:r>
    </w:p>
    <w:p w14:paraId="533FFA13" w14:textId="77777777" w:rsidR="005D7459" w:rsidRDefault="005D7459" w:rsidP="002C6FD4">
      <w:pPr>
        <w:widowControl w:val="0"/>
        <w:autoSpaceDE w:val="0"/>
        <w:autoSpaceDN w:val="0"/>
        <w:ind w:right="25"/>
        <w:jc w:val="center"/>
        <w:outlineLvl w:val="0"/>
        <w:rPr>
          <w:b/>
          <w:bCs/>
          <w:sz w:val="28"/>
          <w:szCs w:val="28"/>
        </w:rPr>
      </w:pPr>
    </w:p>
    <w:p w14:paraId="06A10EAC" w14:textId="18DE5A14" w:rsidR="00BD6177" w:rsidRPr="005E6D0D" w:rsidRDefault="00BD6177" w:rsidP="00BD6177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5E6D0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бщие положения</w:t>
      </w:r>
    </w:p>
    <w:p w14:paraId="58932A63" w14:textId="77777777" w:rsidR="003514D9" w:rsidRPr="003514D9" w:rsidRDefault="003514D9" w:rsidP="003514D9">
      <w:pPr>
        <w:rPr>
          <w:b/>
          <w:sz w:val="28"/>
        </w:rPr>
      </w:pPr>
    </w:p>
    <w:p w14:paraId="536C18E8" w14:textId="77777777" w:rsidR="00A16E4F" w:rsidRDefault="003514D9" w:rsidP="008330E9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pacing w:val="-2"/>
          <w:sz w:val="28"/>
          <w:szCs w:val="20"/>
        </w:rPr>
      </w:pPr>
      <w:bookmarkStart w:id="1" w:name="Par43"/>
      <w:bookmarkEnd w:id="1"/>
      <w:r w:rsidRPr="00406346">
        <w:rPr>
          <w:rFonts w:cs="Arial"/>
          <w:b/>
          <w:spacing w:val="-2"/>
          <w:sz w:val="28"/>
          <w:szCs w:val="20"/>
        </w:rPr>
        <w:t xml:space="preserve">1.1. Предмет регулирования административного </w:t>
      </w:r>
    </w:p>
    <w:p w14:paraId="20CDF241" w14:textId="25DABC07" w:rsidR="003514D9" w:rsidRPr="00406346" w:rsidRDefault="003514D9" w:rsidP="008330E9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pacing w:val="-2"/>
          <w:sz w:val="28"/>
          <w:szCs w:val="20"/>
        </w:rPr>
      </w:pPr>
      <w:r w:rsidRPr="00406346">
        <w:rPr>
          <w:rFonts w:cs="Arial"/>
          <w:b/>
          <w:spacing w:val="-2"/>
          <w:sz w:val="28"/>
          <w:szCs w:val="20"/>
        </w:rPr>
        <w:t>регламента</w:t>
      </w:r>
    </w:p>
    <w:p w14:paraId="66D69B4B" w14:textId="77777777" w:rsidR="00A24EFA" w:rsidRPr="00C12378" w:rsidRDefault="00A24EFA" w:rsidP="00C12378">
      <w:pPr>
        <w:widowControl w:val="0"/>
        <w:autoSpaceDE w:val="0"/>
        <w:autoSpaceDN w:val="0"/>
        <w:spacing w:before="4"/>
        <w:ind w:right="25" w:firstLine="708"/>
        <w:jc w:val="center"/>
        <w:rPr>
          <w:b/>
          <w:bCs/>
          <w:spacing w:val="1"/>
          <w:sz w:val="28"/>
          <w:szCs w:val="28"/>
        </w:rPr>
      </w:pPr>
    </w:p>
    <w:p w14:paraId="73B4BCDB" w14:textId="368913B6" w:rsidR="00514B0D" w:rsidRDefault="00E155E2" w:rsidP="00E55D57">
      <w:pPr>
        <w:widowControl w:val="0"/>
        <w:autoSpaceDE w:val="0"/>
        <w:autoSpaceDN w:val="0"/>
        <w:spacing w:before="4"/>
        <w:ind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8B2585" w:rsidRPr="008B2585">
        <w:rPr>
          <w:sz w:val="28"/>
          <w:szCs w:val="28"/>
        </w:rPr>
        <w:t>Административный</w:t>
      </w:r>
      <w:r w:rsidR="008B2585" w:rsidRPr="008B2585">
        <w:rPr>
          <w:spacing w:val="24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регламент</w:t>
      </w:r>
      <w:r w:rsidR="008B2585" w:rsidRPr="008B2585">
        <w:rPr>
          <w:spacing w:val="24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предоставления</w:t>
      </w:r>
      <w:r w:rsidR="00514B0D">
        <w:rPr>
          <w:sz w:val="28"/>
          <w:szCs w:val="28"/>
        </w:rPr>
        <w:t xml:space="preserve"> администрацией муниципального образования Крымский район</w:t>
      </w:r>
      <w:r w:rsidR="008B2585" w:rsidRPr="008B2585">
        <w:rPr>
          <w:spacing w:val="24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муниципальной</w:t>
      </w:r>
      <w:r w:rsidR="008B2585" w:rsidRPr="008B2585">
        <w:rPr>
          <w:spacing w:val="24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услуги</w:t>
      </w:r>
      <w:r w:rsidR="00A24EFA">
        <w:rPr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«Предоставление</w:t>
      </w:r>
      <w:r w:rsidR="008B2585" w:rsidRPr="008B2585">
        <w:rPr>
          <w:spacing w:val="1"/>
          <w:sz w:val="28"/>
          <w:szCs w:val="28"/>
        </w:rPr>
        <w:t xml:space="preserve"> </w:t>
      </w:r>
      <w:r w:rsidR="00514B0D">
        <w:rPr>
          <w:sz w:val="28"/>
          <w:szCs w:val="28"/>
        </w:rPr>
        <w:t>выписки из реестра муниципального имущества</w:t>
      </w:r>
      <w:r w:rsidR="008B2585" w:rsidRPr="008B2585">
        <w:rPr>
          <w:sz w:val="28"/>
          <w:szCs w:val="28"/>
        </w:rPr>
        <w:t>»</w:t>
      </w:r>
      <w:r w:rsidR="008B2585" w:rsidRPr="008B2585">
        <w:rPr>
          <w:spacing w:val="1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определяет</w:t>
      </w:r>
      <w:r w:rsidR="008B2585" w:rsidRPr="008B2585">
        <w:rPr>
          <w:spacing w:val="1"/>
          <w:sz w:val="28"/>
          <w:szCs w:val="28"/>
        </w:rPr>
        <w:t xml:space="preserve"> </w:t>
      </w:r>
      <w:r w:rsidR="00514B0D" w:rsidRPr="00514B0D">
        <w:rPr>
          <w:sz w:val="28"/>
          <w:szCs w:val="28"/>
        </w:rPr>
        <w:t xml:space="preserve">стандарты, </w:t>
      </w:r>
      <w:r w:rsidR="00514B0D" w:rsidRPr="00AF7C20">
        <w:rPr>
          <w:sz w:val="28"/>
          <w:szCs w:val="28"/>
        </w:rPr>
        <w:t xml:space="preserve">последовательность выполнения административных процедур </w:t>
      </w:r>
      <w:r w:rsidR="00514B0D" w:rsidRPr="00514B0D">
        <w:rPr>
          <w:sz w:val="28"/>
          <w:szCs w:val="28"/>
        </w:rPr>
        <w:t>по предоставлению администрацией муниципального образования Крымский район муниципальной услуги «</w:t>
      </w:r>
      <w:r w:rsidR="00514B0D" w:rsidRPr="008B2585">
        <w:rPr>
          <w:sz w:val="28"/>
          <w:szCs w:val="28"/>
        </w:rPr>
        <w:t>Предоставление</w:t>
      </w:r>
      <w:r w:rsidR="00514B0D" w:rsidRPr="008B2585">
        <w:rPr>
          <w:spacing w:val="1"/>
          <w:sz w:val="28"/>
          <w:szCs w:val="28"/>
        </w:rPr>
        <w:t xml:space="preserve"> </w:t>
      </w:r>
      <w:r w:rsidR="00514B0D">
        <w:rPr>
          <w:sz w:val="28"/>
          <w:szCs w:val="28"/>
        </w:rPr>
        <w:t>выписки из реестра муниципального имущества</w:t>
      </w:r>
      <w:r w:rsidR="00514B0D" w:rsidRPr="00514B0D">
        <w:rPr>
          <w:sz w:val="28"/>
          <w:szCs w:val="28"/>
        </w:rPr>
        <w:t>».</w:t>
      </w:r>
    </w:p>
    <w:p w14:paraId="5D200985" w14:textId="2FD071BE" w:rsidR="008B2585" w:rsidRDefault="00E155E2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2. П</w:t>
      </w:r>
      <w:r w:rsidRPr="00E155E2">
        <w:rPr>
          <w:sz w:val="28"/>
          <w:szCs w:val="28"/>
        </w:rPr>
        <w:t>еречень условных обозначений и сокращений</w:t>
      </w:r>
      <w:r>
        <w:rPr>
          <w:sz w:val="28"/>
          <w:szCs w:val="28"/>
        </w:rPr>
        <w:t xml:space="preserve"> приведен в приложении 1 к регламенту.</w:t>
      </w:r>
    </w:p>
    <w:p w14:paraId="3EC1AA3B" w14:textId="77777777" w:rsidR="00E155E2" w:rsidRPr="008B2585" w:rsidRDefault="00E155E2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3F9E5A0C" w14:textId="77777777" w:rsidR="003514D9" w:rsidRPr="007920DA" w:rsidRDefault="003514D9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7920DA">
        <w:rPr>
          <w:rFonts w:ascii="Times New Roman" w:hAnsi="Times New Roman"/>
          <w:bCs w:val="0"/>
          <w:sz w:val="28"/>
        </w:rPr>
        <w:t>1.2. Круг заявителей</w:t>
      </w:r>
    </w:p>
    <w:p w14:paraId="53151F8F" w14:textId="77777777" w:rsidR="008B2585" w:rsidRPr="007920DA" w:rsidRDefault="008B2585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01330953" w14:textId="06C4AED8" w:rsidR="008B2585" w:rsidRPr="008B2585" w:rsidRDefault="00F4636B" w:rsidP="00E155E2">
      <w:pPr>
        <w:widowControl w:val="0"/>
        <w:tabs>
          <w:tab w:val="left" w:pos="709"/>
        </w:tabs>
        <w:autoSpaceDE w:val="0"/>
        <w:autoSpaceDN w:val="0"/>
        <w:spacing w:before="89"/>
        <w:jc w:val="both"/>
        <w:rPr>
          <w:sz w:val="28"/>
          <w:szCs w:val="28"/>
        </w:rPr>
      </w:pPr>
      <w:r>
        <w:rPr>
          <w:sz w:val="28"/>
        </w:rPr>
        <w:tab/>
      </w:r>
      <w:r w:rsidR="00514B0D" w:rsidRPr="00514B0D">
        <w:rPr>
          <w:sz w:val="28"/>
        </w:rPr>
        <w:t xml:space="preserve">Заявителями на получение муниципальной услуги являются </w:t>
      </w:r>
      <w:r w:rsidR="00492120">
        <w:rPr>
          <w:sz w:val="28"/>
        </w:rPr>
        <w:t>физические</w:t>
      </w:r>
      <w:r w:rsidR="00514B0D" w:rsidRPr="00514B0D">
        <w:rPr>
          <w:sz w:val="28"/>
        </w:rPr>
        <w:t xml:space="preserve"> и юридические лица</w:t>
      </w:r>
      <w:r w:rsidR="007920DA">
        <w:rPr>
          <w:sz w:val="28"/>
        </w:rPr>
        <w:t xml:space="preserve">. </w:t>
      </w:r>
      <w:r w:rsidR="00514B0D" w:rsidRPr="00514B0D">
        <w:rPr>
          <w:sz w:val="28"/>
        </w:rPr>
        <w:t>От имени заявителей за получением муниципальной услуги могут обращаться их уполномоченные представители.</w:t>
      </w:r>
    </w:p>
    <w:p w14:paraId="4844B87E" w14:textId="77777777" w:rsidR="00514B0D" w:rsidRDefault="00514B0D" w:rsidP="00A24EFA">
      <w:pPr>
        <w:widowControl w:val="0"/>
        <w:autoSpaceDE w:val="0"/>
        <w:autoSpaceDN w:val="0"/>
        <w:ind w:right="25"/>
        <w:jc w:val="center"/>
        <w:rPr>
          <w:sz w:val="28"/>
          <w:szCs w:val="28"/>
        </w:rPr>
      </w:pPr>
    </w:p>
    <w:p w14:paraId="4CD18A73" w14:textId="77777777" w:rsidR="00556E6F" w:rsidRDefault="00BD6177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 w:rsidRPr="007920DA">
        <w:rPr>
          <w:rFonts w:ascii="Times New Roman" w:hAnsi="Times New Roman"/>
          <w:bCs w:val="0"/>
          <w:sz w:val="28"/>
        </w:rPr>
        <w:t xml:space="preserve">1.3.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Требование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предоставления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заявителю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5D8778AA" w14:textId="77777777" w:rsidR="00556E6F" w:rsidRDefault="007920DA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услуги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>соответствии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 xml:space="preserve">с </w:t>
      </w:r>
    </w:p>
    <w:p w14:paraId="4232F8B6" w14:textId="7D80C215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атегориями (признаками) заявителей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>,</w:t>
      </w:r>
      <w:r w:rsidR="00556E6F" w:rsidRPr="00556E6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56E6F">
        <w:rPr>
          <w:rFonts w:ascii="Times New Roman" w:hAnsi="Times New Roman" w:cs="Times New Roman"/>
          <w:bCs w:val="0"/>
          <w:sz w:val="28"/>
          <w:szCs w:val="28"/>
        </w:rPr>
        <w:t>сведения</w:t>
      </w:r>
    </w:p>
    <w:p w14:paraId="572B7ED2" w14:textId="4B045D5F" w:rsidR="003514D9" w:rsidRDefault="00AE20BD" w:rsidP="00E155E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которых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азмещаются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еестре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услуг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и </w:t>
      </w:r>
      <w:r w:rsidR="00E155E2">
        <w:rPr>
          <w:rFonts w:ascii="Times New Roman" w:hAnsi="Times New Roman" w:cs="Times New Roman"/>
          <w:bCs w:val="0"/>
          <w:sz w:val="28"/>
          <w:szCs w:val="28"/>
        </w:rPr>
        <w:t>на Портале</w:t>
      </w:r>
    </w:p>
    <w:p w14:paraId="02DC912D" w14:textId="77777777" w:rsidR="00AE20BD" w:rsidRPr="003514D9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F9DF44E" w14:textId="3580F8AA" w:rsidR="00556E6F" w:rsidRPr="00556E6F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  <w:r w:rsidRPr="00556E6F"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реестре услуг и </w:t>
      </w:r>
      <w:r w:rsidR="00E155E2">
        <w:rPr>
          <w:sz w:val="28"/>
          <w:szCs w:val="28"/>
        </w:rPr>
        <w:t>на Портале</w:t>
      </w:r>
      <w:r w:rsidRPr="00556E6F">
        <w:rPr>
          <w:sz w:val="28"/>
          <w:szCs w:val="28"/>
        </w:rPr>
        <w:t>.</w:t>
      </w:r>
    </w:p>
    <w:p w14:paraId="58FCA93C" w14:textId="6D467972" w:rsidR="00C12378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  <w:r w:rsidRPr="00556E6F">
        <w:rPr>
          <w:sz w:val="28"/>
          <w:szCs w:val="28"/>
        </w:rPr>
        <w:t xml:space="preserve">Идентификаторы категорий (признаков) заявителей приведены в </w:t>
      </w:r>
      <w:r w:rsidRPr="00556E6F">
        <w:rPr>
          <w:sz w:val="28"/>
          <w:szCs w:val="28"/>
        </w:rPr>
        <w:lastRenderedPageBreak/>
        <w:t xml:space="preserve">приложении </w:t>
      </w:r>
      <w:r w:rsidR="00F27D4C">
        <w:rPr>
          <w:sz w:val="28"/>
          <w:szCs w:val="28"/>
        </w:rPr>
        <w:t>3</w:t>
      </w:r>
      <w:r w:rsidRPr="00556E6F">
        <w:rPr>
          <w:sz w:val="28"/>
          <w:szCs w:val="28"/>
        </w:rPr>
        <w:t xml:space="preserve"> к регламенту.</w:t>
      </w:r>
    </w:p>
    <w:p w14:paraId="6FD36B02" w14:textId="77777777" w:rsidR="0058431B" w:rsidRDefault="0058431B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</w:p>
    <w:p w14:paraId="4E45CE19" w14:textId="7F057B48" w:rsidR="005E6D0D" w:rsidRPr="005E6D0D" w:rsidRDefault="005E6D0D" w:rsidP="005E6D0D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 w:rsidRPr="005E6D0D">
        <w:rPr>
          <w:rFonts w:ascii="Times New Roman" w:hAnsi="Times New Roman"/>
          <w:sz w:val="28"/>
        </w:rPr>
        <w:t xml:space="preserve">2. Стандарт предоставления </w:t>
      </w:r>
      <w:r>
        <w:rPr>
          <w:rFonts w:ascii="Times New Roman" w:hAnsi="Times New Roman"/>
          <w:sz w:val="28"/>
        </w:rPr>
        <w:t>м</w:t>
      </w:r>
      <w:r w:rsidRPr="005E6D0D">
        <w:rPr>
          <w:rFonts w:ascii="Times New Roman" w:hAnsi="Times New Roman"/>
          <w:sz w:val="28"/>
        </w:rPr>
        <w:t>униципальной услуги</w:t>
      </w:r>
    </w:p>
    <w:p w14:paraId="40C5A3C4" w14:textId="77777777" w:rsidR="005E6D0D" w:rsidRDefault="005E6D0D" w:rsidP="000A5340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 w:val="0"/>
          <w:sz w:val="28"/>
        </w:rPr>
      </w:pPr>
    </w:p>
    <w:p w14:paraId="79351901" w14:textId="04EC0636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>2.1. Наименование муниципальной услуги</w:t>
      </w:r>
    </w:p>
    <w:p w14:paraId="68FE9B5C" w14:textId="77777777" w:rsidR="005E6D0D" w:rsidRPr="004C3B6E" w:rsidRDefault="005E6D0D" w:rsidP="005E6D0D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</w:p>
    <w:p w14:paraId="6E2617F8" w14:textId="2A348233" w:rsidR="008B2585" w:rsidRDefault="008B2585" w:rsidP="006C6D25">
      <w:pPr>
        <w:widowControl w:val="0"/>
        <w:autoSpaceDE w:val="0"/>
        <w:autoSpaceDN w:val="0"/>
        <w:spacing w:before="4"/>
        <w:ind w:right="25" w:firstLine="708"/>
        <w:jc w:val="both"/>
        <w:rPr>
          <w:sz w:val="28"/>
          <w:szCs w:val="28"/>
        </w:rPr>
      </w:pPr>
      <w:r w:rsidRPr="008B2585">
        <w:rPr>
          <w:sz w:val="28"/>
          <w:szCs w:val="28"/>
        </w:rPr>
        <w:t>Наименование</w:t>
      </w:r>
      <w:r w:rsidRPr="008B2585">
        <w:rPr>
          <w:spacing w:val="10"/>
          <w:sz w:val="28"/>
          <w:szCs w:val="28"/>
        </w:rPr>
        <w:t xml:space="preserve"> </w:t>
      </w:r>
      <w:r w:rsidRPr="008B2585">
        <w:rPr>
          <w:sz w:val="28"/>
          <w:szCs w:val="28"/>
        </w:rPr>
        <w:t>муниципальной</w:t>
      </w:r>
      <w:r w:rsidRPr="008B2585">
        <w:rPr>
          <w:spacing w:val="10"/>
          <w:sz w:val="28"/>
          <w:szCs w:val="28"/>
        </w:rPr>
        <w:t xml:space="preserve"> </w:t>
      </w:r>
      <w:r w:rsidRPr="008B2585">
        <w:rPr>
          <w:sz w:val="28"/>
          <w:szCs w:val="28"/>
        </w:rPr>
        <w:t>услуги</w:t>
      </w:r>
      <w:r w:rsidR="004C4F2E">
        <w:rPr>
          <w:sz w:val="28"/>
          <w:szCs w:val="28"/>
        </w:rPr>
        <w:t xml:space="preserve"> – </w:t>
      </w:r>
      <w:r w:rsidRPr="008B2585">
        <w:rPr>
          <w:sz w:val="28"/>
          <w:szCs w:val="28"/>
        </w:rPr>
        <w:t>«</w:t>
      </w:r>
      <w:r w:rsidR="004C4F2E" w:rsidRPr="008B2585">
        <w:rPr>
          <w:sz w:val="28"/>
          <w:szCs w:val="28"/>
        </w:rPr>
        <w:t>Предоставление</w:t>
      </w:r>
      <w:r w:rsidR="004C4F2E" w:rsidRPr="008B2585">
        <w:rPr>
          <w:spacing w:val="1"/>
          <w:sz w:val="28"/>
          <w:szCs w:val="28"/>
        </w:rPr>
        <w:t xml:space="preserve"> </w:t>
      </w:r>
      <w:r w:rsidR="004C4F2E">
        <w:rPr>
          <w:sz w:val="28"/>
          <w:szCs w:val="28"/>
        </w:rPr>
        <w:t>выписки из реестра муниципального имущества</w:t>
      </w:r>
      <w:r w:rsidRPr="008B2585">
        <w:rPr>
          <w:sz w:val="28"/>
          <w:szCs w:val="28"/>
        </w:rPr>
        <w:t>».</w:t>
      </w:r>
    </w:p>
    <w:p w14:paraId="467276D6" w14:textId="77777777" w:rsidR="00DF6D97" w:rsidRPr="00B82F08" w:rsidRDefault="00DF6D97" w:rsidP="00DF6D97">
      <w:pPr>
        <w:widowControl w:val="0"/>
        <w:autoSpaceDE w:val="0"/>
        <w:autoSpaceDN w:val="0"/>
        <w:spacing w:before="4"/>
        <w:ind w:right="25"/>
        <w:jc w:val="both"/>
        <w:rPr>
          <w:sz w:val="28"/>
          <w:szCs w:val="28"/>
        </w:rPr>
      </w:pPr>
    </w:p>
    <w:p w14:paraId="2E4E5589" w14:textId="77777777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 xml:space="preserve">2.2. Наименование органа, предоставляющего </w:t>
      </w:r>
    </w:p>
    <w:p w14:paraId="0E3441F0" w14:textId="218CE7BA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>муниципальную услугу</w:t>
      </w:r>
    </w:p>
    <w:p w14:paraId="27153B77" w14:textId="77777777" w:rsidR="006472F8" w:rsidRPr="00556E6F" w:rsidRDefault="006472F8" w:rsidP="006472F8">
      <w:pPr>
        <w:widowControl w:val="0"/>
        <w:tabs>
          <w:tab w:val="left" w:pos="1630"/>
        </w:tabs>
        <w:autoSpaceDE w:val="0"/>
        <w:autoSpaceDN w:val="0"/>
        <w:ind w:right="25"/>
        <w:jc w:val="both"/>
        <w:rPr>
          <w:b/>
          <w:sz w:val="28"/>
        </w:rPr>
      </w:pPr>
    </w:p>
    <w:p w14:paraId="13666125" w14:textId="61E24613" w:rsidR="006472F8" w:rsidRPr="006472F8" w:rsidRDefault="006472F8" w:rsidP="00561B9B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</w:rPr>
      </w:pPr>
      <w:r w:rsidRPr="006472F8">
        <w:rPr>
          <w:sz w:val="28"/>
        </w:rPr>
        <w:t>Муниципальная услуга предоставляется администрацией муниципального образования Крымский район</w:t>
      </w:r>
      <w:r w:rsidR="00E155E2">
        <w:rPr>
          <w:sz w:val="28"/>
        </w:rPr>
        <w:t>.</w:t>
      </w:r>
    </w:p>
    <w:p w14:paraId="41388894" w14:textId="2829A542" w:rsidR="00BD6177" w:rsidRDefault="00561B9B" w:rsidP="00D50F3D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D50F3D" w:rsidRPr="00D50F3D">
        <w:rPr>
          <w:sz w:val="28"/>
        </w:rPr>
        <w:t>В предоставлении муниципальной услуги участвуют: уполномоченный орган</w:t>
      </w:r>
      <w:r w:rsidR="00E155E2">
        <w:rPr>
          <w:sz w:val="28"/>
        </w:rPr>
        <w:t xml:space="preserve">, </w:t>
      </w:r>
      <w:r w:rsidR="00D50F3D" w:rsidRPr="00D50F3D">
        <w:rPr>
          <w:sz w:val="28"/>
        </w:rPr>
        <w:t xml:space="preserve"> МФЦ.</w:t>
      </w:r>
    </w:p>
    <w:p w14:paraId="7A4A909F" w14:textId="77777777" w:rsidR="00D50F3D" w:rsidRPr="00005151" w:rsidRDefault="00D50F3D" w:rsidP="00D50F3D">
      <w:pPr>
        <w:tabs>
          <w:tab w:val="left" w:pos="709"/>
          <w:tab w:val="left" w:pos="9356"/>
        </w:tabs>
        <w:ind w:right="3"/>
        <w:jc w:val="both"/>
        <w:rPr>
          <w:sz w:val="28"/>
          <w:szCs w:val="28"/>
        </w:rPr>
      </w:pPr>
    </w:p>
    <w:p w14:paraId="2737F5C8" w14:textId="59AF4F86" w:rsidR="005E6D0D" w:rsidRPr="00D50F3D" w:rsidRDefault="005E6D0D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D50F3D">
        <w:rPr>
          <w:rFonts w:ascii="Times New Roman" w:hAnsi="Times New Roman"/>
          <w:bCs w:val="0"/>
          <w:sz w:val="28"/>
        </w:rPr>
        <w:t>2.3. Результат предоставления муниципальной услуги</w:t>
      </w:r>
    </w:p>
    <w:p w14:paraId="40D305B5" w14:textId="77777777" w:rsidR="003B6288" w:rsidRDefault="003B6288" w:rsidP="007D3462">
      <w:pPr>
        <w:widowControl w:val="0"/>
        <w:autoSpaceDE w:val="0"/>
        <w:autoSpaceDN w:val="0"/>
        <w:ind w:right="25"/>
        <w:jc w:val="center"/>
        <w:rPr>
          <w:b/>
          <w:bCs/>
          <w:sz w:val="28"/>
          <w:szCs w:val="28"/>
        </w:rPr>
      </w:pPr>
    </w:p>
    <w:p w14:paraId="2EA6BC66" w14:textId="7657E69F" w:rsidR="00442A02" w:rsidRDefault="00D67729" w:rsidP="004D12C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446">
        <w:rPr>
          <w:sz w:val="28"/>
          <w:szCs w:val="28"/>
        </w:rPr>
        <w:t>2.3.1</w:t>
      </w:r>
      <w:r w:rsidR="003B6288" w:rsidRPr="00B91446">
        <w:rPr>
          <w:sz w:val="28"/>
          <w:szCs w:val="28"/>
        </w:rPr>
        <w:t>.</w:t>
      </w:r>
      <w:r w:rsidR="004D12C9">
        <w:rPr>
          <w:sz w:val="28"/>
          <w:szCs w:val="28"/>
        </w:rPr>
        <w:t> Р</w:t>
      </w:r>
      <w:r w:rsidR="004D12C9" w:rsidRPr="00D67729">
        <w:rPr>
          <w:sz w:val="28"/>
          <w:szCs w:val="28"/>
        </w:rPr>
        <w:t>езультат</w:t>
      </w:r>
      <w:r w:rsidR="004D12C9">
        <w:rPr>
          <w:sz w:val="28"/>
          <w:szCs w:val="28"/>
        </w:rPr>
        <w:t>ом</w:t>
      </w:r>
      <w:r w:rsidR="004D12C9" w:rsidRPr="00D67729">
        <w:rPr>
          <w:sz w:val="28"/>
          <w:szCs w:val="28"/>
        </w:rPr>
        <w:t xml:space="preserve"> предоставления муниципальной услуги </w:t>
      </w:r>
      <w:r w:rsidR="004D12C9">
        <w:rPr>
          <w:sz w:val="28"/>
          <w:szCs w:val="28"/>
        </w:rPr>
        <w:t>в случае п</w:t>
      </w:r>
      <w:r w:rsidR="004D12C9" w:rsidRPr="00C479B4">
        <w:rPr>
          <w:sz w:val="28"/>
          <w:szCs w:val="28"/>
        </w:rPr>
        <w:t>редоставлени</w:t>
      </w:r>
      <w:r w:rsidR="004D12C9">
        <w:rPr>
          <w:sz w:val="28"/>
          <w:szCs w:val="28"/>
        </w:rPr>
        <w:t>я</w:t>
      </w:r>
      <w:r w:rsidR="004D12C9" w:rsidRPr="00C479B4">
        <w:rPr>
          <w:sz w:val="28"/>
          <w:szCs w:val="28"/>
        </w:rPr>
        <w:t xml:space="preserve"> выписки из реестра муниципального имущества</w:t>
      </w:r>
      <w:r w:rsidR="004D12C9" w:rsidRPr="00D67729">
        <w:rPr>
          <w:sz w:val="28"/>
          <w:szCs w:val="28"/>
        </w:rPr>
        <w:t xml:space="preserve"> </w:t>
      </w:r>
      <w:r w:rsidR="003B6288" w:rsidRPr="00D67729">
        <w:rPr>
          <w:sz w:val="28"/>
          <w:szCs w:val="28"/>
        </w:rPr>
        <w:t>является</w:t>
      </w:r>
      <w:r w:rsidR="00442A02">
        <w:rPr>
          <w:sz w:val="28"/>
          <w:szCs w:val="28"/>
        </w:rPr>
        <w:t>:</w:t>
      </w:r>
    </w:p>
    <w:p w14:paraId="15A354C7" w14:textId="60B58CA6" w:rsidR="00442A02" w:rsidRDefault="00442A02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2A02">
        <w:rPr>
          <w:sz w:val="28"/>
          <w:szCs w:val="28"/>
        </w:rPr>
        <w:t xml:space="preserve">выписка </w:t>
      </w:r>
      <w:r w:rsidR="003C5A72"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Pr="00442A02">
        <w:rPr>
          <w:sz w:val="28"/>
          <w:szCs w:val="28"/>
        </w:rPr>
        <w:t>;</w:t>
      </w:r>
    </w:p>
    <w:p w14:paraId="2428BF3A" w14:textId="595B4975" w:rsidR="00442A02" w:rsidRPr="00442A02" w:rsidRDefault="00442A02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2A02">
        <w:rPr>
          <w:sz w:val="28"/>
          <w:szCs w:val="28"/>
        </w:rPr>
        <w:t xml:space="preserve">уведомление об отсутствии запрашиваемой информации в реестре муниципального имущества муниципального образования </w:t>
      </w:r>
      <w:r>
        <w:rPr>
          <w:sz w:val="28"/>
          <w:szCs w:val="28"/>
        </w:rPr>
        <w:t>Крымский район</w:t>
      </w:r>
      <w:r w:rsidR="003C5A72">
        <w:rPr>
          <w:sz w:val="28"/>
          <w:szCs w:val="28"/>
        </w:rPr>
        <w:t xml:space="preserve"> </w:t>
      </w:r>
      <w:r w:rsidR="003C5A72"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Pr="00442A02">
        <w:rPr>
          <w:sz w:val="28"/>
          <w:szCs w:val="28"/>
        </w:rPr>
        <w:t>;</w:t>
      </w:r>
    </w:p>
    <w:p w14:paraId="5033B2A7" w14:textId="66CDC7A6" w:rsidR="003C5A72" w:rsidRDefault="00442A02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2A02">
        <w:rPr>
          <w:sz w:val="28"/>
          <w:szCs w:val="28"/>
        </w:rPr>
        <w:t>решение об отказе в предоставлении муниципальной услуги</w:t>
      </w:r>
      <w:r w:rsidR="003C5A72" w:rsidRPr="003C5A72">
        <w:rPr>
          <w:rFonts w:ascii="Arial" w:eastAsiaTheme="minorHAnsi" w:hAnsi="Arial" w:cs="Arial"/>
          <w:color w:val="444444"/>
          <w:sz w:val="22"/>
          <w:szCs w:val="22"/>
          <w:shd w:val="clear" w:color="auto" w:fill="FFFFFF"/>
          <w:lang w:eastAsia="en-US"/>
        </w:rPr>
        <w:t xml:space="preserve"> </w:t>
      </w:r>
      <w:r w:rsidR="003C5A72"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="00CF068C">
        <w:rPr>
          <w:sz w:val="28"/>
          <w:szCs w:val="28"/>
        </w:rPr>
        <w:t>.</w:t>
      </w:r>
      <w:r w:rsidRPr="00442A02">
        <w:rPr>
          <w:sz w:val="28"/>
          <w:szCs w:val="28"/>
        </w:rPr>
        <w:t xml:space="preserve"> </w:t>
      </w:r>
    </w:p>
    <w:p w14:paraId="2D32316B" w14:textId="4635F25E" w:rsidR="003B6288" w:rsidRPr="00C479B4" w:rsidRDefault="004D12C9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2. Р</w:t>
      </w:r>
      <w:r w:rsidRPr="00D67729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D6772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</w:t>
      </w:r>
      <w:r w:rsidR="000F0F5B">
        <w:rPr>
          <w:sz w:val="28"/>
          <w:szCs w:val="28"/>
        </w:rPr>
        <w:t xml:space="preserve"> </w:t>
      </w:r>
      <w:r w:rsidR="003C5A72">
        <w:rPr>
          <w:sz w:val="28"/>
          <w:szCs w:val="28"/>
        </w:rPr>
        <w:t xml:space="preserve">случае </w:t>
      </w:r>
      <w:r w:rsidR="000F0F5B">
        <w:rPr>
          <w:sz w:val="28"/>
          <w:szCs w:val="28"/>
        </w:rPr>
        <w:t>и</w:t>
      </w:r>
      <w:r w:rsidR="003B6288" w:rsidRPr="00C479B4">
        <w:rPr>
          <w:sz w:val="28"/>
          <w:szCs w:val="28"/>
        </w:rPr>
        <w:t>справлени</w:t>
      </w:r>
      <w:r w:rsidR="000F0F5B">
        <w:rPr>
          <w:sz w:val="28"/>
          <w:szCs w:val="28"/>
        </w:rPr>
        <w:t>я</w:t>
      </w:r>
      <w:r w:rsidR="003B6288" w:rsidRPr="00C479B4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 w:rsidRPr="004D12C9">
        <w:rPr>
          <w:sz w:val="28"/>
          <w:szCs w:val="28"/>
        </w:rPr>
        <w:t xml:space="preserve"> </w:t>
      </w:r>
      <w:r w:rsidRPr="00D67729">
        <w:rPr>
          <w:sz w:val="28"/>
          <w:szCs w:val="28"/>
        </w:rPr>
        <w:t>является</w:t>
      </w:r>
      <w:r w:rsidR="003B6288" w:rsidRPr="00C479B4">
        <w:rPr>
          <w:sz w:val="28"/>
          <w:szCs w:val="28"/>
        </w:rPr>
        <w:t>:</w:t>
      </w:r>
    </w:p>
    <w:p w14:paraId="53351175" w14:textId="3A1C14F8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2327F317" w14:textId="316B853F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решение об отказе в предоставлении муниципальной услуги в форме письма</w:t>
      </w:r>
      <w:r w:rsidR="00D959D6">
        <w:rPr>
          <w:sz w:val="28"/>
          <w:szCs w:val="28"/>
        </w:rPr>
        <w:t>,</w:t>
      </w:r>
      <w:r w:rsidRPr="000F0F5B">
        <w:rPr>
          <w:sz w:val="28"/>
          <w:szCs w:val="28"/>
        </w:rPr>
        <w:t xml:space="preserve"> подписанного руководителем уполномоченного органа или уполномоченным им лицом</w:t>
      </w:r>
      <w:r w:rsidR="00CF068C">
        <w:rPr>
          <w:sz w:val="28"/>
          <w:szCs w:val="28"/>
        </w:rPr>
        <w:t>.</w:t>
      </w:r>
    </w:p>
    <w:p w14:paraId="1AD50B96" w14:textId="2AA74B8F" w:rsidR="000F0F5B" w:rsidRDefault="004D12C9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 Р</w:t>
      </w:r>
      <w:r w:rsidRPr="00D67729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D6772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</w:t>
      </w:r>
      <w:r w:rsidR="000F0F5B" w:rsidRPr="000F0F5B">
        <w:rPr>
          <w:sz w:val="28"/>
          <w:szCs w:val="28"/>
        </w:rPr>
        <w:t xml:space="preserve"> случае выдачи дубликата документа, выданного по результату ранее предоставленной муниципальной услуги:</w:t>
      </w:r>
    </w:p>
    <w:p w14:paraId="3E639B49" w14:textId="3B75373E" w:rsidR="000F0F5B" w:rsidRP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46E33103" w14:textId="47E4A661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lastRenderedPageBreak/>
        <w:t xml:space="preserve">решение об отказе в предоставлении муниципальной услуги </w:t>
      </w:r>
      <w:r w:rsidR="00D959D6" w:rsidRPr="000F0F5B">
        <w:rPr>
          <w:sz w:val="28"/>
          <w:szCs w:val="28"/>
        </w:rPr>
        <w:t>в форме письма</w:t>
      </w:r>
      <w:r w:rsidR="00D959D6">
        <w:rPr>
          <w:sz w:val="28"/>
          <w:szCs w:val="28"/>
        </w:rPr>
        <w:t>,</w:t>
      </w:r>
      <w:r w:rsidR="00D959D6" w:rsidRPr="000F0F5B">
        <w:rPr>
          <w:sz w:val="28"/>
          <w:szCs w:val="28"/>
        </w:rPr>
        <w:t xml:space="preserve"> подписанного руководителем уполномоченного органа или уполномоченным им лицом</w:t>
      </w:r>
      <w:r w:rsidRPr="000F0F5B">
        <w:rPr>
          <w:sz w:val="28"/>
          <w:szCs w:val="28"/>
        </w:rPr>
        <w:t xml:space="preserve">. </w:t>
      </w:r>
    </w:p>
    <w:p w14:paraId="2C12AC10" w14:textId="77777777" w:rsidR="0058431B" w:rsidRDefault="0058431B" w:rsidP="0058431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4</w:t>
      </w:r>
      <w:r w:rsidRPr="00C479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741B">
        <w:rPr>
          <w:sz w:val="28"/>
          <w:szCs w:val="28"/>
        </w:rPr>
        <w:t xml:space="preserve">Заявитель вправе получить результат предоставления муниципальной услуги: </w:t>
      </w:r>
    </w:p>
    <w:p w14:paraId="635FAE50" w14:textId="77777777" w:rsidR="0058431B" w:rsidRDefault="0058431B" w:rsidP="0058431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0F0F5B">
        <w:rPr>
          <w:sz w:val="28"/>
          <w:szCs w:val="28"/>
        </w:rPr>
        <w:t xml:space="preserve"> случае обращения за получением муниципальной услуги через МФЦ </w:t>
      </w:r>
      <w:r w:rsidRPr="006472F8">
        <w:rPr>
          <w:sz w:val="28"/>
        </w:rPr>
        <w:t>–</w:t>
      </w:r>
      <w:r w:rsidRPr="000F0F5B">
        <w:rPr>
          <w:sz w:val="28"/>
          <w:szCs w:val="28"/>
        </w:rPr>
        <w:t xml:space="preserve"> непосредственно в МФЦ;</w:t>
      </w:r>
    </w:p>
    <w:p w14:paraId="68AF1E5C" w14:textId="77777777" w:rsidR="0058431B" w:rsidRDefault="0058431B" w:rsidP="0058431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0F0F5B">
        <w:rPr>
          <w:sz w:val="28"/>
          <w:szCs w:val="28"/>
        </w:rPr>
        <w:t xml:space="preserve"> случае обращения заявителя за получением муниципальной услуги в </w:t>
      </w:r>
      <w:r w:rsidRPr="0000254C">
        <w:rPr>
          <w:sz w:val="28"/>
        </w:rPr>
        <w:t>орган, предоставляющ</w:t>
      </w:r>
      <w:r>
        <w:rPr>
          <w:sz w:val="28"/>
        </w:rPr>
        <w:t>ий</w:t>
      </w:r>
      <w:r w:rsidRPr="0000254C">
        <w:rPr>
          <w:sz w:val="28"/>
        </w:rPr>
        <w:t xml:space="preserve"> муниципальную услугу</w:t>
      </w:r>
      <w:r w:rsidRPr="006472F8">
        <w:rPr>
          <w:sz w:val="28"/>
        </w:rPr>
        <w:t xml:space="preserve"> –</w:t>
      </w:r>
      <w:r w:rsidRPr="000F0F5B">
        <w:rPr>
          <w:sz w:val="28"/>
          <w:szCs w:val="28"/>
        </w:rPr>
        <w:t xml:space="preserve"> непосредственно в уполномоченном органе;</w:t>
      </w:r>
    </w:p>
    <w:p w14:paraId="212C8D76" w14:textId="77777777" w:rsidR="0058431B" w:rsidRDefault="0058431B" w:rsidP="0058431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0F0F5B">
        <w:rPr>
          <w:sz w:val="28"/>
          <w:szCs w:val="28"/>
        </w:rPr>
        <w:t xml:space="preserve"> случае обращения за получением муниципальной услуги посредством Портала </w:t>
      </w:r>
      <w:r w:rsidRPr="006472F8">
        <w:rPr>
          <w:sz w:val="28"/>
        </w:rPr>
        <w:t>–</w:t>
      </w:r>
      <w:r w:rsidRPr="000F0F5B">
        <w:rPr>
          <w:sz w:val="28"/>
          <w:szCs w:val="28"/>
        </w:rPr>
        <w:t xml:space="preserve"> непосредственно </w:t>
      </w:r>
      <w:r>
        <w:rPr>
          <w:sz w:val="28"/>
          <w:szCs w:val="28"/>
        </w:rPr>
        <w:t xml:space="preserve">через Портал или </w:t>
      </w:r>
      <w:r w:rsidRPr="000F09A3">
        <w:rPr>
          <w:sz w:val="28"/>
          <w:szCs w:val="28"/>
        </w:rPr>
        <w:t>по выбору заявителя на бумажном носителе</w:t>
      </w:r>
      <w:r>
        <w:rPr>
          <w:sz w:val="28"/>
          <w:szCs w:val="28"/>
        </w:rPr>
        <w:t xml:space="preserve"> </w:t>
      </w:r>
      <w:r w:rsidRPr="000F0F5B">
        <w:rPr>
          <w:sz w:val="28"/>
          <w:szCs w:val="28"/>
        </w:rPr>
        <w:t>в уполномоченном органе.</w:t>
      </w:r>
      <w:r>
        <w:rPr>
          <w:sz w:val="28"/>
          <w:szCs w:val="28"/>
        </w:rPr>
        <w:t xml:space="preserve"> </w:t>
      </w:r>
    </w:p>
    <w:p w14:paraId="4E1510A0" w14:textId="21BC2343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5</w:t>
      </w:r>
      <w:r w:rsidR="000F0F5B" w:rsidRPr="000F0F5B">
        <w:rPr>
          <w:sz w:val="28"/>
          <w:szCs w:val="28"/>
        </w:rPr>
        <w:t>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708A00C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органами местного самоуправления в Краснодарском крае.</w:t>
      </w:r>
    </w:p>
    <w:p w14:paraId="43FCD92B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14:paraId="74AB1EB7" w14:textId="5624112C" w:rsidR="000F0F5B" w:rsidRP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77DFE488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5B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1789BD45" w14:textId="55DF7B7F" w:rsidR="000F0F5B" w:rsidRPr="000F0F5B" w:rsidRDefault="00B13E3B" w:rsidP="0000515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F0F5B" w:rsidRPr="000F0F5B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7C0D7DD3" w14:textId="77777777" w:rsidR="00E155E2" w:rsidRPr="00C479B4" w:rsidRDefault="00E155E2" w:rsidP="000F0F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</w:p>
    <w:p w14:paraId="77FB799C" w14:textId="07DD86F4" w:rsidR="008B2585" w:rsidRPr="00B13E3B" w:rsidRDefault="00572829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B13E3B">
        <w:rPr>
          <w:rFonts w:ascii="Times New Roman" w:hAnsi="Times New Roman"/>
          <w:bCs w:val="0"/>
          <w:sz w:val="28"/>
        </w:rPr>
        <w:t>2.</w:t>
      </w:r>
      <w:r w:rsidR="00B82F08" w:rsidRPr="00B13E3B">
        <w:rPr>
          <w:rFonts w:ascii="Times New Roman" w:hAnsi="Times New Roman"/>
          <w:bCs w:val="0"/>
          <w:sz w:val="28"/>
        </w:rPr>
        <w:t xml:space="preserve">4. Срок предоставления </w:t>
      </w:r>
      <w:r w:rsidR="00305F45" w:rsidRPr="00B13E3B">
        <w:rPr>
          <w:rFonts w:ascii="Times New Roman" w:hAnsi="Times New Roman"/>
          <w:bCs w:val="0"/>
          <w:sz w:val="28"/>
        </w:rPr>
        <w:t>м</w:t>
      </w:r>
      <w:r w:rsidR="00B82F08" w:rsidRPr="00B13E3B">
        <w:rPr>
          <w:rFonts w:ascii="Times New Roman" w:hAnsi="Times New Roman"/>
          <w:bCs w:val="0"/>
          <w:sz w:val="28"/>
        </w:rPr>
        <w:t>униципальной услуги</w:t>
      </w:r>
    </w:p>
    <w:p w14:paraId="0F323C52" w14:textId="77777777" w:rsidR="00B82F08" w:rsidRPr="00B13E3B" w:rsidRDefault="00B82F08" w:rsidP="00B82F08">
      <w:pPr>
        <w:widowControl w:val="0"/>
        <w:autoSpaceDE w:val="0"/>
        <w:autoSpaceDN w:val="0"/>
        <w:ind w:right="25"/>
        <w:jc w:val="center"/>
        <w:rPr>
          <w:b/>
          <w:sz w:val="28"/>
          <w:szCs w:val="28"/>
        </w:rPr>
      </w:pPr>
    </w:p>
    <w:p w14:paraId="00255148" w14:textId="6588D401" w:rsidR="00765F2C" w:rsidRPr="00765F2C" w:rsidRDefault="006A24B3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4676DD">
        <w:rPr>
          <w:sz w:val="28"/>
          <w:szCs w:val="28"/>
        </w:rPr>
        <w:t> </w:t>
      </w:r>
      <w:r w:rsidR="00765F2C" w:rsidRPr="00765F2C">
        <w:rPr>
          <w:sz w:val="28"/>
          <w:szCs w:val="28"/>
        </w:rPr>
        <w:t xml:space="preserve">Максимальный срок предоставления муниципальной услуги (получения заявителем результата предоставления муниципальной услуги) в </w:t>
      </w:r>
      <w:r w:rsidR="00765F2C" w:rsidRPr="00765F2C">
        <w:rPr>
          <w:sz w:val="28"/>
          <w:szCs w:val="28"/>
        </w:rPr>
        <w:lastRenderedPageBreak/>
        <w:t>случаях:</w:t>
      </w:r>
    </w:p>
    <w:p w14:paraId="0B0E078C" w14:textId="2C6184E3" w:rsidR="00765F2C" w:rsidRP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765F2C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765F2C">
        <w:rPr>
          <w:sz w:val="28"/>
          <w:szCs w:val="28"/>
        </w:rPr>
        <w:t xml:space="preserve"> выписки из реестра муниципального имущества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 не должен превышать 10 рабочих дней</w:t>
      </w:r>
      <w:r>
        <w:rPr>
          <w:sz w:val="28"/>
          <w:szCs w:val="28"/>
        </w:rPr>
        <w:t>;</w:t>
      </w:r>
    </w:p>
    <w:p w14:paraId="350C0171" w14:textId="38040BB4" w:rsidR="00765F2C" w:rsidRP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F2C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65F2C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5F2C">
        <w:rPr>
          <w:sz w:val="28"/>
          <w:szCs w:val="28"/>
        </w:rPr>
        <w:t xml:space="preserve"> 5 рабочих дней.</w:t>
      </w:r>
    </w:p>
    <w:p w14:paraId="499BD110" w14:textId="77777777" w:rsid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765F2C">
        <w:rPr>
          <w:sz w:val="28"/>
          <w:szCs w:val="28"/>
        </w:rPr>
        <w:t>2.</w:t>
      </w:r>
      <w:r>
        <w:rPr>
          <w:sz w:val="28"/>
          <w:szCs w:val="28"/>
        </w:rPr>
        <w:t>4.2.</w:t>
      </w:r>
      <w:r w:rsidRPr="00765F2C">
        <w:rPr>
          <w:sz w:val="28"/>
          <w:szCs w:val="28"/>
        </w:rPr>
        <w:t xml:space="preserve"> 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 и способа подачи указанного запроса.</w:t>
      </w:r>
      <w:r>
        <w:rPr>
          <w:sz w:val="28"/>
          <w:szCs w:val="28"/>
        </w:rPr>
        <w:t xml:space="preserve"> </w:t>
      </w:r>
    </w:p>
    <w:p w14:paraId="1D9FFD9F" w14:textId="77777777" w:rsidR="004676DD" w:rsidRDefault="004676DD" w:rsidP="008330E9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77B2397B" w14:textId="77777777" w:rsidR="00765F2C" w:rsidRDefault="00BD6177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765F2C">
        <w:rPr>
          <w:rFonts w:ascii="Times New Roman" w:hAnsi="Times New Roman"/>
          <w:bCs w:val="0"/>
          <w:sz w:val="28"/>
        </w:rPr>
        <w:t xml:space="preserve">2.5. </w:t>
      </w:r>
      <w:r w:rsidR="00765F2C" w:rsidRPr="00765F2C">
        <w:rPr>
          <w:rFonts w:ascii="Times New Roman" w:hAnsi="Times New Roman"/>
          <w:bCs w:val="0"/>
          <w:sz w:val="28"/>
        </w:rPr>
        <w:t>Раз</w:t>
      </w:r>
      <w:r w:rsidR="00765F2C">
        <w:rPr>
          <w:rFonts w:ascii="Times New Roman" w:hAnsi="Times New Roman"/>
          <w:bCs w:val="0"/>
          <w:sz w:val="28"/>
        </w:rPr>
        <w:t>мер платы</w:t>
      </w:r>
      <w:r w:rsidR="00765F2C" w:rsidRPr="00765F2C">
        <w:rPr>
          <w:rFonts w:ascii="Times New Roman" w:hAnsi="Times New Roman"/>
          <w:bCs w:val="0"/>
          <w:sz w:val="28"/>
        </w:rPr>
        <w:t xml:space="preserve">, </w:t>
      </w:r>
      <w:r w:rsidR="00765F2C">
        <w:rPr>
          <w:rFonts w:ascii="Times New Roman" w:hAnsi="Times New Roman"/>
          <w:bCs w:val="0"/>
          <w:sz w:val="28"/>
        </w:rPr>
        <w:t xml:space="preserve">взимаемой с заявителя </w:t>
      </w:r>
    </w:p>
    <w:p w14:paraId="35A110D5" w14:textId="77777777" w:rsidR="00765F2C" w:rsidRDefault="00765F2C" w:rsidP="00CD378C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при предоставлении муниципальной услуги</w:t>
      </w:r>
      <w:r w:rsidRPr="00765F2C">
        <w:rPr>
          <w:rFonts w:ascii="Times New Roman" w:hAnsi="Times New Roman"/>
          <w:bCs w:val="0"/>
          <w:sz w:val="28"/>
        </w:rPr>
        <w:t xml:space="preserve">, </w:t>
      </w:r>
    </w:p>
    <w:p w14:paraId="4597B1B6" w14:textId="0B5421CB" w:rsidR="00BD6177" w:rsidRDefault="00765F2C" w:rsidP="00CD378C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и способы ее взимания</w:t>
      </w:r>
    </w:p>
    <w:p w14:paraId="5657F2A6" w14:textId="77777777" w:rsidR="00765F2C" w:rsidRPr="00765F2C" w:rsidRDefault="00765F2C" w:rsidP="00765F2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</w:p>
    <w:p w14:paraId="19777A80" w14:textId="00340A71" w:rsidR="007F637E" w:rsidRDefault="00765F2C" w:rsidP="00CF556A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765F2C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4710940" w14:textId="77777777" w:rsidR="00765F2C" w:rsidRDefault="00765F2C" w:rsidP="00CF556A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14E1EB40" w14:textId="37377B09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2.6. Максимальный срок ожидания в очереди при подаче</w:t>
      </w:r>
    </w:p>
    <w:p w14:paraId="6D89A1E2" w14:textId="1FA7BA93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заявления о предоставлении муниципальной</w:t>
      </w:r>
    </w:p>
    <w:p w14:paraId="20422DA7" w14:textId="20C94866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услуги и при получении результата предоставления</w:t>
      </w:r>
    </w:p>
    <w:p w14:paraId="7CD55890" w14:textId="3D2949C1" w:rsidR="00765F2C" w:rsidRP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муниципальной услуги</w:t>
      </w:r>
    </w:p>
    <w:p w14:paraId="1FB3852D" w14:textId="77777777" w:rsidR="00765F2C" w:rsidRPr="006A340C" w:rsidRDefault="00765F2C" w:rsidP="00765F2C">
      <w:pPr>
        <w:ind w:firstLine="709"/>
        <w:jc w:val="both"/>
        <w:rPr>
          <w:sz w:val="28"/>
        </w:rPr>
      </w:pPr>
    </w:p>
    <w:p w14:paraId="4BB4A453" w14:textId="539B888B" w:rsidR="00765F2C" w:rsidRDefault="00765F2C" w:rsidP="00765F2C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765F2C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еме непосредственно в </w:t>
      </w:r>
      <w:r w:rsidR="00F41AC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уполномоченном </w:t>
      </w:r>
      <w:r w:rsidRPr="00765F2C">
        <w:rPr>
          <w:rFonts w:ascii="Times New Roman" w:hAnsi="Times New Roman" w:cs="Times New Roman"/>
          <w:b w:val="0"/>
          <w:bCs w:val="0"/>
          <w:sz w:val="28"/>
          <w:szCs w:val="24"/>
        </w:rPr>
        <w:t>органе или МФЦ не должен превышать 15 минут.</w:t>
      </w:r>
    </w:p>
    <w:p w14:paraId="42842566" w14:textId="77777777" w:rsidR="00EA6D62" w:rsidRDefault="00EA6D62" w:rsidP="00EA6D62">
      <w:pPr>
        <w:ind w:firstLine="709"/>
        <w:jc w:val="center"/>
        <w:outlineLvl w:val="0"/>
        <w:rPr>
          <w:sz w:val="28"/>
        </w:rPr>
      </w:pPr>
    </w:p>
    <w:p w14:paraId="62A7D2EF" w14:textId="5B540D03" w:rsidR="00EA6D62" w:rsidRPr="00EA6D62" w:rsidRDefault="00EA6D62" w:rsidP="008330E9">
      <w:pPr>
        <w:jc w:val="center"/>
        <w:outlineLvl w:val="0"/>
        <w:rPr>
          <w:b/>
          <w:bCs/>
          <w:sz w:val="28"/>
        </w:rPr>
      </w:pPr>
      <w:r w:rsidRPr="00EA6D62">
        <w:rPr>
          <w:b/>
          <w:bCs/>
          <w:sz w:val="28"/>
        </w:rPr>
        <w:t xml:space="preserve">2.7. Срок регистрации запроса заявителя о </w:t>
      </w:r>
    </w:p>
    <w:p w14:paraId="3A96646A" w14:textId="238C911D" w:rsidR="00EA6D62" w:rsidRPr="00EA6D62" w:rsidRDefault="00EA6D62" w:rsidP="008330E9">
      <w:pPr>
        <w:jc w:val="center"/>
        <w:outlineLvl w:val="0"/>
        <w:rPr>
          <w:b/>
          <w:bCs/>
          <w:sz w:val="28"/>
        </w:rPr>
      </w:pPr>
      <w:r w:rsidRPr="00EA6D62">
        <w:rPr>
          <w:b/>
          <w:bCs/>
          <w:sz w:val="28"/>
        </w:rPr>
        <w:t>предоставлении муниципальной услуги</w:t>
      </w:r>
    </w:p>
    <w:p w14:paraId="36970C60" w14:textId="77777777" w:rsidR="00EA6D62" w:rsidRPr="006A340C" w:rsidRDefault="00EA6D62" w:rsidP="00EA6D62">
      <w:pPr>
        <w:ind w:firstLine="709"/>
        <w:jc w:val="both"/>
        <w:outlineLvl w:val="0"/>
        <w:rPr>
          <w:sz w:val="28"/>
        </w:rPr>
      </w:pPr>
    </w:p>
    <w:p w14:paraId="1D5FC835" w14:textId="0CB09C90" w:rsidR="00EA6D62" w:rsidRPr="00EA6D62" w:rsidRDefault="00EA6D62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1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  <w:r w:rsidR="00981BFD">
        <w:rPr>
          <w:rFonts w:ascii="Times New Roman" w:hAnsi="Times New Roman" w:cs="Times New Roman"/>
          <w:b w:val="0"/>
          <w:bCs w:val="0"/>
          <w:sz w:val="28"/>
          <w:szCs w:val="24"/>
        </w:rPr>
        <w:t> 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день </w:t>
      </w:r>
      <w:r w:rsidR="00981BFD" w:rsidRPr="00981BFD">
        <w:rPr>
          <w:b w:val="0"/>
          <w:bCs w:val="0"/>
          <w:sz w:val="28"/>
          <w:szCs w:val="28"/>
        </w:rPr>
        <w:t>–</w:t>
      </w:r>
      <w:r w:rsidR="00981BFD" w:rsidRPr="00981B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в первый за ним рабочий день.</w:t>
      </w:r>
    </w:p>
    <w:p w14:paraId="46BB78F0" w14:textId="6D9FE764" w:rsidR="00EA6D62" w:rsidRPr="00EA6D62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2. 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Срок регистрации заявления и прилагаемых к нему документов работником</w:t>
      </w:r>
      <w:r w:rsidR="0000515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уполномоченного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>орган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или МФЦ не может превышать 20 минут.</w:t>
      </w:r>
    </w:p>
    <w:p w14:paraId="604BF1FC" w14:textId="5D687D6D" w:rsidR="00765F2C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3. 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Срок регистрации запроса в случае подачи заявления и прилагаемых к нему документов посредством использования Портала составляет один рабочий день.</w:t>
      </w:r>
    </w:p>
    <w:p w14:paraId="427D48F8" w14:textId="77777777" w:rsidR="0058431B" w:rsidRDefault="0058431B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202C4560" w14:textId="77777777" w:rsidR="008330E9" w:rsidRDefault="00572829" w:rsidP="008330E9">
      <w:pPr>
        <w:jc w:val="center"/>
        <w:outlineLvl w:val="0"/>
        <w:rPr>
          <w:b/>
          <w:bCs/>
          <w:sz w:val="28"/>
        </w:rPr>
      </w:pPr>
      <w:r w:rsidRPr="00981BFD">
        <w:rPr>
          <w:b/>
          <w:bCs/>
          <w:sz w:val="28"/>
        </w:rPr>
        <w:lastRenderedPageBreak/>
        <w:t>2.</w:t>
      </w:r>
      <w:r w:rsidR="00981BFD" w:rsidRPr="00981BFD">
        <w:rPr>
          <w:b/>
          <w:bCs/>
          <w:sz w:val="28"/>
        </w:rPr>
        <w:t>8</w:t>
      </w:r>
      <w:r w:rsidR="00D81203" w:rsidRPr="00981BFD">
        <w:rPr>
          <w:b/>
          <w:bCs/>
          <w:sz w:val="28"/>
        </w:rPr>
        <w:t xml:space="preserve">. Требования к помещениям, в которых </w:t>
      </w:r>
    </w:p>
    <w:p w14:paraId="236618EE" w14:textId="5885CD92" w:rsidR="00D81203" w:rsidRPr="00981BFD" w:rsidRDefault="00D81203" w:rsidP="008330E9">
      <w:pPr>
        <w:jc w:val="center"/>
        <w:outlineLvl w:val="0"/>
        <w:rPr>
          <w:b/>
          <w:bCs/>
          <w:sz w:val="28"/>
        </w:rPr>
      </w:pPr>
      <w:r w:rsidRPr="00981BFD">
        <w:rPr>
          <w:b/>
          <w:bCs/>
          <w:sz w:val="28"/>
        </w:rPr>
        <w:t>предоставляется муниципальная услуга</w:t>
      </w:r>
    </w:p>
    <w:p w14:paraId="54AC31FA" w14:textId="77777777" w:rsidR="0058431B" w:rsidRDefault="0058431B" w:rsidP="00D81203">
      <w:pPr>
        <w:pStyle w:val="a3"/>
        <w:ind w:left="0" w:right="-15"/>
      </w:pPr>
    </w:p>
    <w:p w14:paraId="49FD5F97" w14:textId="5B6534EC" w:rsidR="00B5166B" w:rsidRDefault="00981BFD" w:rsidP="00D81203">
      <w:pPr>
        <w:pStyle w:val="a3"/>
        <w:ind w:left="0" w:right="-15"/>
      </w:pPr>
      <w:r w:rsidRPr="00981BFD"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</w:t>
      </w:r>
      <w:r w:rsidR="00005151">
        <w:t xml:space="preserve">уполномоченный </w:t>
      </w:r>
      <w:r w:rsidRPr="00981BFD">
        <w:t xml:space="preserve">орган или МФЦ, размещены на </w:t>
      </w:r>
      <w:r w:rsidR="008330E9" w:rsidRPr="008330E9">
        <w:t>официальном сайте администрации муниципального образования Крымский район</w:t>
      </w:r>
      <w:r w:rsidR="003C05B4">
        <w:t xml:space="preserve"> </w:t>
      </w:r>
      <w:r w:rsidR="00E155E2" w:rsidRPr="00E155E2">
        <w:t>в разделе «Муниципальные услуги» (https://krymsk-region.ru/deyatelnost-page/municzipalnye-uslugi/), а также на Портале (www.gosuslugi.ru, https://pgu.krasnodar.ru).</w:t>
      </w:r>
    </w:p>
    <w:p w14:paraId="48F766DD" w14:textId="77777777" w:rsidR="008330E9" w:rsidRDefault="008330E9" w:rsidP="00D81203">
      <w:pPr>
        <w:pStyle w:val="a3"/>
        <w:ind w:left="0" w:right="-15"/>
        <w:rPr>
          <w:color w:val="000000"/>
        </w:rPr>
      </w:pPr>
    </w:p>
    <w:p w14:paraId="0D7B9167" w14:textId="77777777" w:rsidR="008330E9" w:rsidRDefault="00572829" w:rsidP="000A5340">
      <w:pPr>
        <w:jc w:val="center"/>
        <w:outlineLvl w:val="0"/>
        <w:rPr>
          <w:b/>
          <w:bCs/>
          <w:sz w:val="28"/>
        </w:rPr>
      </w:pPr>
      <w:r w:rsidRPr="008330E9">
        <w:rPr>
          <w:b/>
          <w:bCs/>
          <w:sz w:val="28"/>
        </w:rPr>
        <w:t>2.</w:t>
      </w:r>
      <w:r w:rsidR="008330E9" w:rsidRPr="008330E9">
        <w:rPr>
          <w:b/>
          <w:bCs/>
          <w:sz w:val="28"/>
        </w:rPr>
        <w:t>9</w:t>
      </w:r>
      <w:r w:rsidR="00B5166B" w:rsidRPr="008330E9">
        <w:rPr>
          <w:b/>
          <w:bCs/>
          <w:sz w:val="28"/>
        </w:rPr>
        <w:t xml:space="preserve">. Показатели </w:t>
      </w:r>
      <w:r w:rsidR="008330E9" w:rsidRPr="008330E9">
        <w:rPr>
          <w:b/>
          <w:bCs/>
          <w:sz w:val="28"/>
        </w:rPr>
        <w:t xml:space="preserve">качества и </w:t>
      </w:r>
      <w:r w:rsidR="00B5166B" w:rsidRPr="008330E9">
        <w:rPr>
          <w:b/>
          <w:bCs/>
          <w:sz w:val="28"/>
        </w:rPr>
        <w:t xml:space="preserve">доступности </w:t>
      </w:r>
    </w:p>
    <w:p w14:paraId="65728EA7" w14:textId="00E287AC" w:rsidR="00B5166B" w:rsidRPr="008330E9" w:rsidRDefault="00B5166B" w:rsidP="000A5340">
      <w:pPr>
        <w:jc w:val="center"/>
        <w:outlineLvl w:val="0"/>
        <w:rPr>
          <w:b/>
          <w:bCs/>
          <w:sz w:val="28"/>
        </w:rPr>
      </w:pPr>
      <w:r w:rsidRPr="008330E9">
        <w:rPr>
          <w:b/>
          <w:bCs/>
          <w:sz w:val="28"/>
        </w:rPr>
        <w:t>муниципальной услуги</w:t>
      </w:r>
    </w:p>
    <w:p w14:paraId="4F4511B7" w14:textId="2F766D11" w:rsidR="006A340C" w:rsidRPr="008330E9" w:rsidRDefault="006A340C" w:rsidP="006A340C">
      <w:pPr>
        <w:widowControl w:val="0"/>
        <w:autoSpaceDE w:val="0"/>
        <w:autoSpaceDN w:val="0"/>
        <w:ind w:right="25" w:firstLine="708"/>
        <w:jc w:val="both"/>
        <w:rPr>
          <w:b/>
          <w:bCs/>
          <w:sz w:val="28"/>
          <w:szCs w:val="28"/>
        </w:rPr>
      </w:pPr>
    </w:p>
    <w:p w14:paraId="724A7905" w14:textId="6F905C25" w:rsidR="00B5166B" w:rsidRPr="00DA1E5E" w:rsidRDefault="008330E9" w:rsidP="006A340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8330E9">
        <w:rPr>
          <w:sz w:val="28"/>
          <w:szCs w:val="28"/>
        </w:rPr>
        <w:t xml:space="preserve">Перечень показателей качества и доступности муниципальной услуги размещен на </w:t>
      </w:r>
      <w:r w:rsidR="00B5166B" w:rsidRPr="00B5166B">
        <w:rPr>
          <w:sz w:val="28"/>
          <w:szCs w:val="28"/>
        </w:rPr>
        <w:t>размещен на официальном сайте администрации муниципального образования Крымский район</w:t>
      </w:r>
      <w:r w:rsidR="00E155E2">
        <w:rPr>
          <w:sz w:val="28"/>
          <w:szCs w:val="28"/>
        </w:rPr>
        <w:t xml:space="preserve"> в разделе «Муниципальные услуги»</w:t>
      </w:r>
      <w:r w:rsidR="00A67CAD" w:rsidRPr="00A67CAD">
        <w:t xml:space="preserve"> </w:t>
      </w:r>
      <w:r w:rsidR="00DA1E5E">
        <w:t>(</w:t>
      </w:r>
      <w:r w:rsidR="00A67CAD" w:rsidRPr="00A67CAD">
        <w:rPr>
          <w:sz w:val="28"/>
          <w:szCs w:val="28"/>
        </w:rPr>
        <w:t>https://krymsk-region.ru/deyatelnost-page/municzipalnye-uslugi/</w:t>
      </w:r>
      <w:r w:rsidR="00DA1E5E">
        <w:rPr>
          <w:sz w:val="28"/>
          <w:szCs w:val="28"/>
        </w:rPr>
        <w:t>)</w:t>
      </w:r>
      <w:r w:rsidR="00B5166B">
        <w:rPr>
          <w:sz w:val="28"/>
          <w:szCs w:val="28"/>
        </w:rPr>
        <w:t>,</w:t>
      </w:r>
      <w:r w:rsidR="00B5166B" w:rsidRPr="00B5166B">
        <w:rPr>
          <w:sz w:val="28"/>
          <w:szCs w:val="28"/>
        </w:rPr>
        <w:t xml:space="preserve"> а также на Портал</w:t>
      </w:r>
      <w:r w:rsidR="00B5166B">
        <w:rPr>
          <w:sz w:val="28"/>
          <w:szCs w:val="28"/>
        </w:rPr>
        <w:t>е</w:t>
      </w:r>
      <w:r w:rsidR="00DA1E5E">
        <w:rPr>
          <w:sz w:val="28"/>
          <w:szCs w:val="28"/>
        </w:rPr>
        <w:t xml:space="preserve"> </w:t>
      </w:r>
      <w:r w:rsidR="00DA1E5E" w:rsidRPr="00DA1E5E">
        <w:rPr>
          <w:sz w:val="28"/>
          <w:szCs w:val="28"/>
        </w:rPr>
        <w:t>(</w:t>
      </w:r>
      <w:hyperlink r:id="rId11" w:history="1">
        <w:r w:rsidR="00DA1E5E" w:rsidRPr="00DA1E5E">
          <w:rPr>
            <w:rStyle w:val="ae"/>
            <w:color w:val="auto"/>
            <w:sz w:val="28"/>
            <w:szCs w:val="28"/>
            <w:u w:val="none"/>
          </w:rPr>
          <w:t>www.gosuslugi.ru</w:t>
        </w:r>
      </w:hyperlink>
      <w:r w:rsidR="00DA1E5E" w:rsidRPr="00DA1E5E">
        <w:rPr>
          <w:sz w:val="28"/>
          <w:szCs w:val="28"/>
        </w:rPr>
        <w:t>, https://pgu.krasnodar.ru)</w:t>
      </w:r>
      <w:r w:rsidR="00B5166B" w:rsidRPr="00DA1E5E">
        <w:rPr>
          <w:sz w:val="28"/>
          <w:szCs w:val="28"/>
        </w:rPr>
        <w:t>.</w:t>
      </w:r>
    </w:p>
    <w:p w14:paraId="6BD1E213" w14:textId="77777777" w:rsidR="00B5166B" w:rsidRDefault="00B5166B" w:rsidP="006A340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4E42C312" w14:textId="13CEA18D" w:rsidR="00B5166B" w:rsidRPr="00920FBB" w:rsidRDefault="00B5166B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>2.1</w:t>
      </w:r>
      <w:r w:rsidR="00920FBB" w:rsidRPr="00920FBB">
        <w:rPr>
          <w:rFonts w:ascii="Times New Roman" w:hAnsi="Times New Roman"/>
          <w:bCs w:val="0"/>
          <w:sz w:val="28"/>
        </w:rPr>
        <w:t>0</w:t>
      </w:r>
      <w:r w:rsidRPr="00920FBB">
        <w:rPr>
          <w:rFonts w:ascii="Times New Roman" w:hAnsi="Times New Roman"/>
          <w:bCs w:val="0"/>
          <w:sz w:val="28"/>
        </w:rPr>
        <w:t xml:space="preserve">. Иные требования к предоставлению муниципальной </w:t>
      </w:r>
    </w:p>
    <w:p w14:paraId="37495AF5" w14:textId="77777777" w:rsidR="00980C99" w:rsidRDefault="00B5166B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услуги, в том числе учитывающие особенности </w:t>
      </w:r>
    </w:p>
    <w:p w14:paraId="0D6A2C37" w14:textId="77777777" w:rsidR="00980C99" w:rsidRDefault="00B5166B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предоставления муниципальной услуги в МФЦ и </w:t>
      </w:r>
    </w:p>
    <w:p w14:paraId="77E87D80" w14:textId="3D2EE238" w:rsidR="00B5166B" w:rsidRPr="00920FBB" w:rsidRDefault="00B5166B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особенности предоставления муниципальных услуг </w:t>
      </w:r>
      <w:r w:rsidRPr="00920FBB">
        <w:rPr>
          <w:rFonts w:ascii="Times New Roman" w:hAnsi="Times New Roman"/>
          <w:bCs w:val="0"/>
          <w:sz w:val="28"/>
        </w:rPr>
        <w:br/>
        <w:t>в электронной форме</w:t>
      </w:r>
    </w:p>
    <w:p w14:paraId="2D239382" w14:textId="77777777" w:rsidR="00B5166B" w:rsidRPr="004C3B6E" w:rsidRDefault="00B5166B" w:rsidP="000A5340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14:paraId="4E0C05DB" w14:textId="60281378" w:rsidR="00980C99" w:rsidRPr="00980C99" w:rsidRDefault="0004389B" w:rsidP="00980C9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1. </w:t>
      </w:r>
      <w:r w:rsidR="00980C99" w:rsidRPr="00980C9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14:paraId="3E49773A" w14:textId="4594BA16" w:rsidR="00980C99" w:rsidRPr="00980C99" w:rsidRDefault="00980C99" w:rsidP="00980C9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980C99">
        <w:rPr>
          <w:sz w:val="28"/>
          <w:szCs w:val="28"/>
        </w:rPr>
        <w:t>получение нотариально заверенной доверенности, нотариально заверенных копий документов, удостоверяющих личность (паспортов), заявителя (в случае невозможности представления подлинников)</w:t>
      </w:r>
      <w:r w:rsidR="0004389B">
        <w:rPr>
          <w:sz w:val="28"/>
          <w:szCs w:val="28"/>
        </w:rPr>
        <w:t>.</w:t>
      </w:r>
    </w:p>
    <w:p w14:paraId="2E7526A1" w14:textId="77777777" w:rsidR="0004389B" w:rsidRPr="0004389B" w:rsidRDefault="0004389B" w:rsidP="0004389B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14:paraId="17DEA2CC" w14:textId="6EEBE650" w:rsidR="0004389B" w:rsidRPr="0004389B" w:rsidRDefault="0004389B" w:rsidP="0004389B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04389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4389B">
        <w:rPr>
          <w:sz w:val="28"/>
          <w:szCs w:val="28"/>
        </w:rPr>
        <w:t>В процессе предоставления муниципальной услуги используются следующие информационные системы: Портал.</w:t>
      </w:r>
    </w:p>
    <w:p w14:paraId="4933C2F5" w14:textId="7607F762" w:rsidR="009535AD" w:rsidRPr="009535AD" w:rsidRDefault="009535AD" w:rsidP="009535AD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3. </w:t>
      </w:r>
      <w:r w:rsidRPr="009535AD">
        <w:rPr>
          <w:sz w:val="28"/>
          <w:szCs w:val="28"/>
        </w:rPr>
        <w:t>Предоставление законному представителю несовершеннолетнего, не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являющемуся заявителем, результатов предоставления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, оформленных в форме документа на бумажном носителе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возможно в случае, если заявитель, являющийся законным представителем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несовершеннолетнего, в момент подачи заявления </w:t>
      </w:r>
      <w:r w:rsidRPr="009535AD">
        <w:rPr>
          <w:sz w:val="28"/>
          <w:szCs w:val="28"/>
        </w:rPr>
        <w:lastRenderedPageBreak/>
        <w:t>выразил письменно желание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получить запрашиваемые результаты предоставления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 лично.</w:t>
      </w:r>
    </w:p>
    <w:p w14:paraId="30ED689F" w14:textId="6F3C5C27" w:rsidR="009535AD" w:rsidRDefault="009535AD" w:rsidP="009535AD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9535AD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535AD">
        <w:rPr>
          <w:sz w:val="28"/>
          <w:szCs w:val="28"/>
        </w:rPr>
        <w:t>0.</w:t>
      </w:r>
      <w:r w:rsidR="00591D1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9535AD">
        <w:rPr>
          <w:sz w:val="28"/>
          <w:szCs w:val="28"/>
        </w:rPr>
        <w:t xml:space="preserve">При получении результатов предоставления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 законным представителем несовершеннолетнего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являющ</w:t>
      </w:r>
      <w:r>
        <w:rPr>
          <w:sz w:val="28"/>
          <w:szCs w:val="28"/>
        </w:rPr>
        <w:t>имся</w:t>
      </w:r>
      <w:r w:rsidRPr="009535AD">
        <w:rPr>
          <w:sz w:val="28"/>
          <w:szCs w:val="28"/>
        </w:rPr>
        <w:t xml:space="preserve"> заявителем, реализация права на получение результатов </w:t>
      </w:r>
      <w:r w:rsidRPr="00980C9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в отношении несовершеннолетнего, оформленных в форме документа на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бумажном носителе, может осуществляться законным представителем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, не являющимся заявителем. В этом случае заявитель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являющийся законным представителем несовершеннолетнего, в момент подач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заявления о предоставлении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указывает фамилию, имя, отчество (пр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аличии), сведения о документе, удостоверяющем личность другого законного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представителя несовершеннолетнего, уполномоченного на получение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результатов предоставления соответствующей </w:t>
      </w:r>
      <w:r w:rsidR="00B75220"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</w:t>
      </w:r>
      <w:r w:rsidR="00B75220">
        <w:rPr>
          <w:sz w:val="28"/>
          <w:szCs w:val="28"/>
        </w:rPr>
        <w:t xml:space="preserve">.  </w:t>
      </w:r>
    </w:p>
    <w:p w14:paraId="18C4D6DC" w14:textId="4728A420" w:rsidR="0004389B" w:rsidRPr="0004389B" w:rsidRDefault="0004389B" w:rsidP="00B75220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4389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4389B">
        <w:rPr>
          <w:sz w:val="28"/>
          <w:szCs w:val="28"/>
        </w:rPr>
        <w:t>.</w:t>
      </w:r>
      <w:r w:rsidR="00591D1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591D14" w:rsidRPr="00591D14">
        <w:rPr>
          <w:sz w:val="28"/>
          <w:szCs w:val="28"/>
        </w:rPr>
        <w:t>Выдача результата предоставления муниципальной услуги в отношении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оформленного в форме документа на бумажном носителе, законному представителю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являющимся заявителем</w:t>
      </w:r>
      <w:r w:rsidRPr="0004389B">
        <w:rPr>
          <w:sz w:val="28"/>
          <w:szCs w:val="28"/>
        </w:rPr>
        <w:t>.</w:t>
      </w:r>
    </w:p>
    <w:p w14:paraId="40DEDF03" w14:textId="48B7F649" w:rsidR="008637CA" w:rsidRDefault="00BF2BC4" w:rsidP="008637CA">
      <w:pPr>
        <w:pStyle w:val="a3"/>
        <w:ind w:left="135"/>
      </w:pPr>
      <w:r>
        <w:t>2.10.</w:t>
      </w:r>
      <w:r w:rsidR="00591D14">
        <w:t>6</w:t>
      </w:r>
      <w:r w:rsidR="0004389B" w:rsidRPr="0004389B">
        <w:t>. Предоставление муниципальной услуги осуществляется, в том числе в МФЦ. МФЦ может принять решение об отказе в приеме запроса и документов и (или) информации, необходимых для предоставления муниципальной услуги</w:t>
      </w:r>
      <w:r w:rsidR="008637CA" w:rsidRPr="008637CA">
        <w:t xml:space="preserve"> </w:t>
      </w:r>
      <w:r w:rsidR="008637CA" w:rsidRPr="003B6288">
        <w:t>при наличии</w:t>
      </w:r>
      <w:r w:rsidR="008637CA">
        <w:t xml:space="preserve"> </w:t>
      </w:r>
      <w:r w:rsidR="008637CA" w:rsidRPr="003B6288">
        <w:t>оснований, предусмотренных настоящим регламентом.</w:t>
      </w:r>
    </w:p>
    <w:p w14:paraId="37C1A27B" w14:textId="6D3F294D" w:rsidR="008637CA" w:rsidRDefault="0004389B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2</w:t>
      </w:r>
      <w:r w:rsidR="00202AF3">
        <w:rPr>
          <w:sz w:val="28"/>
          <w:szCs w:val="28"/>
        </w:rPr>
        <w:t>.10</w:t>
      </w:r>
      <w:r w:rsidRPr="0004389B">
        <w:rPr>
          <w:sz w:val="28"/>
          <w:szCs w:val="28"/>
        </w:rPr>
        <w:t>.</w:t>
      </w:r>
      <w:r w:rsidR="00591D14">
        <w:rPr>
          <w:sz w:val="28"/>
          <w:szCs w:val="28"/>
        </w:rPr>
        <w:t>7</w:t>
      </w:r>
      <w:r w:rsidR="00202AF3">
        <w:rPr>
          <w:sz w:val="28"/>
          <w:szCs w:val="28"/>
        </w:rPr>
        <w:t>.</w:t>
      </w:r>
      <w:r w:rsidRPr="0004389B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 xml:space="preserve">Выдача заявителю результатов предоставления </w:t>
      </w:r>
      <w:r w:rsidR="00A75779" w:rsidRPr="0004389B">
        <w:rPr>
          <w:sz w:val="28"/>
          <w:szCs w:val="28"/>
        </w:rPr>
        <w:t>муниципальной услуги</w:t>
      </w:r>
      <w:r w:rsidR="003E78C8" w:rsidRPr="003E78C8">
        <w:rPr>
          <w:sz w:val="28"/>
          <w:szCs w:val="28"/>
        </w:rPr>
        <w:t>, в том числе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выдача документов на бумажном носителе, подтверждающих содержание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электронных документов, направленных в МФЦ по результатам предоставления</w:t>
      </w:r>
      <w:r w:rsidR="003E78C8">
        <w:rPr>
          <w:sz w:val="28"/>
          <w:szCs w:val="28"/>
        </w:rPr>
        <w:t xml:space="preserve"> </w:t>
      </w:r>
      <w:r w:rsidR="00202AF3" w:rsidRPr="0004389B">
        <w:rPr>
          <w:sz w:val="28"/>
          <w:szCs w:val="28"/>
        </w:rPr>
        <w:t>муниципальной услуги</w:t>
      </w:r>
      <w:r w:rsidR="003E78C8" w:rsidRPr="003E78C8">
        <w:rPr>
          <w:sz w:val="28"/>
          <w:szCs w:val="28"/>
        </w:rPr>
        <w:t>, а также выдача документов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возможны в МФЦ.</w:t>
      </w:r>
      <w:r w:rsidR="003E78C8">
        <w:rPr>
          <w:sz w:val="28"/>
          <w:szCs w:val="28"/>
        </w:rPr>
        <w:t xml:space="preserve"> </w:t>
      </w:r>
    </w:p>
    <w:p w14:paraId="3E40C645" w14:textId="6F5C01E5" w:rsidR="003E78C8" w:rsidRDefault="003E78C8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3E78C8">
        <w:rPr>
          <w:sz w:val="28"/>
          <w:szCs w:val="28"/>
        </w:rPr>
        <w:t>Составление</w:t>
      </w:r>
      <w:r w:rsidR="00202AF3">
        <w:rPr>
          <w:sz w:val="28"/>
          <w:szCs w:val="28"/>
        </w:rPr>
        <w:t xml:space="preserve"> документов</w:t>
      </w:r>
      <w:r w:rsidRPr="003E78C8">
        <w:rPr>
          <w:sz w:val="28"/>
          <w:szCs w:val="28"/>
        </w:rPr>
        <w:t xml:space="preserve"> на бумажном носителе и заверение выписок в МФЦ не</w:t>
      </w:r>
      <w:r>
        <w:rPr>
          <w:sz w:val="28"/>
          <w:szCs w:val="28"/>
        </w:rPr>
        <w:t xml:space="preserve"> </w:t>
      </w:r>
      <w:r w:rsidRPr="003E78C8">
        <w:rPr>
          <w:sz w:val="28"/>
          <w:szCs w:val="28"/>
        </w:rPr>
        <w:t>осуществляется.</w:t>
      </w:r>
    </w:p>
    <w:p w14:paraId="783B39FF" w14:textId="116ADBBE" w:rsidR="00A87752" w:rsidRPr="003E78C8" w:rsidRDefault="00A87752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591D1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87752">
        <w:rPr>
          <w:sz w:val="28"/>
          <w:szCs w:val="28"/>
        </w:rPr>
        <w:t>Предоставление муниципальной услуги по комплексному запросу в порядке, установленном статьей 15.1 Федерального закона от 27</w:t>
      </w:r>
      <w:r>
        <w:rPr>
          <w:sz w:val="28"/>
          <w:szCs w:val="28"/>
        </w:rPr>
        <w:t xml:space="preserve"> июля </w:t>
      </w:r>
      <w:r w:rsidRPr="00A87752">
        <w:rPr>
          <w:sz w:val="28"/>
          <w:szCs w:val="28"/>
        </w:rPr>
        <w:t xml:space="preserve">2010 </w:t>
      </w:r>
      <w:r>
        <w:rPr>
          <w:sz w:val="28"/>
          <w:szCs w:val="28"/>
        </w:rPr>
        <w:t>г. №</w:t>
      </w:r>
      <w:r w:rsidRPr="00A87752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877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87752">
        <w:rPr>
          <w:sz w:val="28"/>
          <w:szCs w:val="28"/>
        </w:rPr>
        <w:t>, не предусмотрено.</w:t>
      </w:r>
    </w:p>
    <w:p w14:paraId="42F57F65" w14:textId="77777777" w:rsidR="00202AF3" w:rsidRDefault="00202AF3" w:rsidP="003E78C8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</w:p>
    <w:p w14:paraId="5B4A3060" w14:textId="71B1E6BE" w:rsidR="008A2C16" w:rsidRPr="008A2C16" w:rsidRDefault="008A2C16" w:rsidP="000A53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>2.11</w:t>
      </w:r>
      <w:r w:rsidR="00202AF3" w:rsidRPr="008A2C16">
        <w:rPr>
          <w:rFonts w:ascii="Times New Roman" w:hAnsi="Times New Roman"/>
          <w:sz w:val="28"/>
        </w:rPr>
        <w:t>. </w:t>
      </w:r>
      <w:r w:rsidRPr="008A2C16">
        <w:rPr>
          <w:rFonts w:ascii="Times New Roman" w:hAnsi="Times New Roman" w:cs="Times New Roman"/>
          <w:sz w:val="28"/>
          <w:szCs w:val="24"/>
        </w:rPr>
        <w:t xml:space="preserve">Исчерпывающий перечень документов, </w:t>
      </w:r>
    </w:p>
    <w:p w14:paraId="482EC777" w14:textId="77777777" w:rsidR="008A2C16" w:rsidRPr="008A2C16" w:rsidRDefault="008A2C16" w:rsidP="000A5340">
      <w:pPr>
        <w:jc w:val="center"/>
        <w:rPr>
          <w:b/>
          <w:bCs/>
          <w:sz w:val="28"/>
        </w:rPr>
      </w:pPr>
      <w:r w:rsidRPr="008A2C16">
        <w:rPr>
          <w:b/>
          <w:bCs/>
          <w:sz w:val="28"/>
        </w:rPr>
        <w:t>необходимых для предоставления муниципальной услуги</w:t>
      </w:r>
    </w:p>
    <w:p w14:paraId="55F038A5" w14:textId="77777777" w:rsidR="008A2C16" w:rsidRPr="008A2C16" w:rsidRDefault="008A2C16" w:rsidP="008A2C16">
      <w:pPr>
        <w:ind w:firstLine="709"/>
        <w:jc w:val="both"/>
        <w:rPr>
          <w:sz w:val="28"/>
        </w:rPr>
      </w:pPr>
    </w:p>
    <w:p w14:paraId="7BB9F033" w14:textId="05E5CC37" w:rsidR="008A2C16" w:rsidRPr="008A2C16" w:rsidRDefault="008A2C16" w:rsidP="008A2C16">
      <w:pPr>
        <w:ind w:firstLine="709"/>
        <w:jc w:val="both"/>
        <w:rPr>
          <w:sz w:val="28"/>
        </w:rPr>
      </w:pPr>
      <w:r>
        <w:rPr>
          <w:sz w:val="28"/>
        </w:rPr>
        <w:t>2.11</w:t>
      </w:r>
      <w:r w:rsidRPr="008A2C16">
        <w:rPr>
          <w:sz w:val="28"/>
        </w:rPr>
        <w:t>.</w:t>
      </w:r>
      <w:r>
        <w:rPr>
          <w:sz w:val="28"/>
        </w:rPr>
        <w:t>1.</w:t>
      </w:r>
      <w:r w:rsidR="00AF0B0D">
        <w:rPr>
          <w:sz w:val="28"/>
        </w:rPr>
        <w:t> </w:t>
      </w:r>
      <w:r w:rsidRPr="008A2C16">
        <w:rPr>
          <w:sz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 </w:t>
      </w:r>
      <w:r w:rsidR="00F27D4C">
        <w:rPr>
          <w:sz w:val="28"/>
        </w:rPr>
        <w:t>4</w:t>
      </w:r>
      <w:r w:rsidRPr="008A2C16">
        <w:rPr>
          <w:sz w:val="28"/>
        </w:rPr>
        <w:t xml:space="preserve"> к </w:t>
      </w:r>
      <w:r w:rsidRPr="008A2C16">
        <w:rPr>
          <w:sz w:val="28"/>
        </w:rPr>
        <w:lastRenderedPageBreak/>
        <w:t>регламенту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E6FD8EC" w14:textId="0D4F133C" w:rsidR="008A2C16" w:rsidRPr="008A2C16" w:rsidRDefault="00527D63" w:rsidP="008A2C16">
      <w:pPr>
        <w:ind w:firstLine="709"/>
        <w:jc w:val="both"/>
        <w:rPr>
          <w:sz w:val="28"/>
        </w:rPr>
      </w:pPr>
      <w:r>
        <w:rPr>
          <w:sz w:val="28"/>
        </w:rPr>
        <w:t>2.11.2</w:t>
      </w:r>
      <w:r w:rsidR="008A2C16" w:rsidRPr="008A2C16">
        <w:rPr>
          <w:sz w:val="28"/>
        </w:rPr>
        <w:t xml:space="preserve">. Форма заявления (запроса) о предоставлении муниципальной услуги приведена в приложении </w:t>
      </w:r>
      <w:r w:rsidR="00F27D4C">
        <w:rPr>
          <w:sz w:val="28"/>
        </w:rPr>
        <w:t>2</w:t>
      </w:r>
      <w:r w:rsidR="008A2C16" w:rsidRPr="008A2C16">
        <w:rPr>
          <w:sz w:val="28"/>
        </w:rPr>
        <w:t xml:space="preserve"> к регламенту.</w:t>
      </w:r>
    </w:p>
    <w:p w14:paraId="57B98D42" w14:textId="2DF948F8" w:rsidR="008A2C16" w:rsidRDefault="00527D63" w:rsidP="008A2C16">
      <w:pPr>
        <w:ind w:firstLine="709"/>
        <w:jc w:val="both"/>
        <w:rPr>
          <w:sz w:val="28"/>
        </w:rPr>
      </w:pPr>
      <w:r>
        <w:rPr>
          <w:sz w:val="28"/>
        </w:rPr>
        <w:t>2.11.3</w:t>
      </w:r>
      <w:r w:rsidR="008A2C16" w:rsidRPr="008A2C16">
        <w:rPr>
          <w:sz w:val="28"/>
        </w:rPr>
        <w:t>.</w:t>
      </w:r>
      <w:r>
        <w:rPr>
          <w:sz w:val="28"/>
        </w:rPr>
        <w:t> </w:t>
      </w:r>
      <w:r w:rsidR="008A2C16" w:rsidRPr="008A2C16">
        <w:rPr>
          <w:sz w:val="28"/>
        </w:rPr>
        <w:t xml:space="preserve">Перечень способов подачи запроса о предоставлении муниципальной услуги и документов, необходимых для предоставления муниципальной услуги, приведен в приложении </w:t>
      </w:r>
      <w:r w:rsidR="00F27D4C">
        <w:rPr>
          <w:sz w:val="28"/>
        </w:rPr>
        <w:t>4</w:t>
      </w:r>
      <w:r w:rsidR="008A2C16" w:rsidRPr="008A2C16">
        <w:rPr>
          <w:sz w:val="28"/>
        </w:rPr>
        <w:t xml:space="preserve"> к регламенту.</w:t>
      </w:r>
    </w:p>
    <w:p w14:paraId="4ED01921" w14:textId="046CF6F8" w:rsidR="00202AF3" w:rsidRDefault="00202AF3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p w14:paraId="08A0DB1B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2.12. </w:t>
      </w:r>
      <w:bookmarkStart w:id="2" w:name="_Hlk210739641"/>
      <w:r>
        <w:rPr>
          <w:b/>
          <w:bCs/>
          <w:sz w:val="28"/>
        </w:rPr>
        <w:t>И</w:t>
      </w:r>
      <w:r w:rsidRPr="008637CA">
        <w:rPr>
          <w:b/>
          <w:bCs/>
          <w:sz w:val="28"/>
        </w:rPr>
        <w:t xml:space="preserve">счерпывающий перечень оснований для отказа </w:t>
      </w:r>
    </w:p>
    <w:p w14:paraId="571AF3DE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в приеме запроса о предоставлении муниципальной </w:t>
      </w:r>
    </w:p>
    <w:p w14:paraId="69C1BFA2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услуги и документов, необходимых для предоставления </w:t>
      </w:r>
    </w:p>
    <w:p w14:paraId="101E1C9D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, и исчерпывающий перечень </w:t>
      </w:r>
    </w:p>
    <w:p w14:paraId="0EE5B854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оснований для приостановления предоставления </w:t>
      </w:r>
    </w:p>
    <w:p w14:paraId="2FDAE88E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 или для отказа в предоставлении </w:t>
      </w:r>
    </w:p>
    <w:p w14:paraId="3346468F" w14:textId="46E3E52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>муниципальной услуги</w:t>
      </w:r>
    </w:p>
    <w:bookmarkEnd w:id="2"/>
    <w:p w14:paraId="43A0D72A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p w14:paraId="35047244" w14:textId="3D8B2D68" w:rsidR="008637CA" w:rsidRPr="008637CA" w:rsidRDefault="008637CA" w:rsidP="008637CA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  <w:r>
        <w:rPr>
          <w:sz w:val="28"/>
        </w:rPr>
        <w:t>2.12.1.</w:t>
      </w:r>
      <w:r w:rsidRPr="008637CA">
        <w:t xml:space="preserve"> </w:t>
      </w:r>
      <w:r w:rsidRPr="008637CA">
        <w:rPr>
          <w:sz w:val="28"/>
        </w:rPr>
        <w:t xml:space="preserve"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 в приложении </w:t>
      </w:r>
      <w:r w:rsidR="00F27D4C">
        <w:rPr>
          <w:sz w:val="28"/>
        </w:rPr>
        <w:t>5</w:t>
      </w:r>
      <w:r w:rsidRPr="008637CA">
        <w:rPr>
          <w:sz w:val="28"/>
        </w:rPr>
        <w:t xml:space="preserve"> к регламенту с учетом категории (признаков) заявителей.</w:t>
      </w:r>
    </w:p>
    <w:p w14:paraId="4B21DF5A" w14:textId="36E863B8" w:rsidR="008637CA" w:rsidRDefault="008637CA" w:rsidP="00994056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  <w:r>
        <w:rPr>
          <w:sz w:val="28"/>
        </w:rPr>
        <w:t>2.12.2</w:t>
      </w:r>
      <w:r w:rsidRPr="008637CA">
        <w:rPr>
          <w:sz w:val="28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22708D52" w14:textId="77777777" w:rsidR="00DA1E5E" w:rsidRPr="008637CA" w:rsidRDefault="00DA1E5E" w:rsidP="008637CA">
      <w:pPr>
        <w:widowControl w:val="0"/>
        <w:autoSpaceDE w:val="0"/>
        <w:autoSpaceDN w:val="0"/>
        <w:ind w:right="25" w:firstLine="708"/>
        <w:rPr>
          <w:sz w:val="28"/>
        </w:rPr>
      </w:pPr>
    </w:p>
    <w:p w14:paraId="440DA541" w14:textId="77777777" w:rsidR="008637CA" w:rsidRDefault="004D024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2600C9" w:rsidRPr="00202AF3">
        <w:rPr>
          <w:b/>
          <w:bCs/>
          <w:sz w:val="28"/>
        </w:rPr>
        <w:t xml:space="preserve"> Состав, последовательность и сроки выполнения </w:t>
      </w:r>
    </w:p>
    <w:p w14:paraId="02BA5A59" w14:textId="2B1E4A1B" w:rsidR="008637CA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 xml:space="preserve">административных процедур (действий), требования к </w:t>
      </w:r>
    </w:p>
    <w:p w14:paraId="4A6373CA" w14:textId="645DEF83" w:rsidR="008637CA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 xml:space="preserve">порядку их выполнения, в том числе особенностей выполнения </w:t>
      </w:r>
    </w:p>
    <w:p w14:paraId="3CC3B4DF" w14:textId="7E3B777A" w:rsidR="002600C9" w:rsidRPr="00202AF3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>административных процедур (действий) в электронной форме</w:t>
      </w:r>
    </w:p>
    <w:p w14:paraId="5D8ACA6E" w14:textId="77777777" w:rsidR="002600C9" w:rsidRDefault="002600C9" w:rsidP="002600C9">
      <w:pPr>
        <w:pStyle w:val="ConsPlusTitle"/>
        <w:ind w:firstLine="709"/>
        <w:jc w:val="center"/>
        <w:outlineLvl w:val="1"/>
        <w:rPr>
          <w:rFonts w:ascii="Times New Roman" w:hAnsi="Times New Roman"/>
          <w:sz w:val="28"/>
        </w:rPr>
      </w:pPr>
    </w:p>
    <w:p w14:paraId="463F48AB" w14:textId="77777777" w:rsidR="000A5340" w:rsidRDefault="002600C9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4D0249">
        <w:rPr>
          <w:rFonts w:ascii="Times New Roman" w:hAnsi="Times New Roman"/>
          <w:bCs w:val="0"/>
          <w:sz w:val="28"/>
        </w:rPr>
        <w:t xml:space="preserve">3.1. </w:t>
      </w:r>
      <w:r w:rsidR="004D0249" w:rsidRPr="004D0249">
        <w:rPr>
          <w:rFonts w:ascii="Times New Roman" w:hAnsi="Times New Roman"/>
          <w:bCs w:val="0"/>
          <w:sz w:val="28"/>
        </w:rPr>
        <w:t xml:space="preserve">Перечень осуществляемых при предоставлении </w:t>
      </w:r>
    </w:p>
    <w:p w14:paraId="3AFE9512" w14:textId="3AC8D926" w:rsidR="002600C9" w:rsidRDefault="004D0249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4D0249">
        <w:rPr>
          <w:rFonts w:ascii="Times New Roman" w:hAnsi="Times New Roman"/>
          <w:bCs w:val="0"/>
          <w:sz w:val="28"/>
        </w:rPr>
        <w:t>муниципальной услуги административных процедур</w:t>
      </w:r>
    </w:p>
    <w:p w14:paraId="5940404F" w14:textId="77777777" w:rsidR="008637CA" w:rsidRPr="004D0249" w:rsidRDefault="008637CA" w:rsidP="002600C9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</w:p>
    <w:p w14:paraId="4D1B8E5E" w14:textId="6AF3F838" w:rsidR="004D0249" w:rsidRPr="004D0249" w:rsidRDefault="004D0249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4D02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0249">
        <w:rPr>
          <w:sz w:val="28"/>
          <w:szCs w:val="28"/>
        </w:rPr>
        <w:t>рием заявления и прилагаемых документов, принятие решения об отказе в приеме заявления и документов и (или) информации, регистрация заявления и прилагаемых документов, передача принятых документов из МФЦ в уполномоченный орган (в случае обращения за получением муниципальной услуги через МФЦ)</w:t>
      </w:r>
      <w:r w:rsidR="00801956">
        <w:rPr>
          <w:sz w:val="28"/>
          <w:szCs w:val="28"/>
        </w:rPr>
        <w:t>.</w:t>
      </w:r>
    </w:p>
    <w:p w14:paraId="2222FBA0" w14:textId="3C8D6DD1" w:rsidR="004D0249" w:rsidRPr="004D0249" w:rsidRDefault="004D0249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4D02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D0249">
        <w:rPr>
          <w:sz w:val="28"/>
          <w:szCs w:val="28"/>
        </w:rPr>
        <w:t xml:space="preserve">ассмотрение заявления и прилагаемых документов, принятие </w:t>
      </w:r>
      <w:r w:rsidRPr="004D0249">
        <w:rPr>
          <w:sz w:val="28"/>
          <w:szCs w:val="28"/>
        </w:rPr>
        <w:lastRenderedPageBreak/>
        <w:t xml:space="preserve">решения о </w:t>
      </w:r>
      <w:r>
        <w:rPr>
          <w:sz w:val="28"/>
          <w:szCs w:val="28"/>
        </w:rPr>
        <w:t>предоставлении муниципальной услуги</w:t>
      </w:r>
      <w:r w:rsidRPr="004D0249">
        <w:rPr>
          <w:sz w:val="28"/>
          <w:szCs w:val="28"/>
        </w:rPr>
        <w:t>, решения об отказе в предоставлении муниципальной услуги, об исправлении допущенных опечаток и ошибок в выданных в результате предоставления муниципальной услуги документах, в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</w:t>
      </w:r>
      <w:r w:rsidR="00801956">
        <w:rPr>
          <w:sz w:val="28"/>
          <w:szCs w:val="28"/>
        </w:rPr>
        <w:t>.</w:t>
      </w:r>
    </w:p>
    <w:p w14:paraId="4438D24F" w14:textId="0E7706BB" w:rsidR="002600C9" w:rsidRDefault="00E3436E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4D0249" w:rsidRPr="004D02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D0249" w:rsidRPr="004D0249">
        <w:rPr>
          <w:sz w:val="28"/>
          <w:szCs w:val="28"/>
        </w:rPr>
        <w:t>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14:paraId="37C9C9A1" w14:textId="77777777" w:rsidR="00E3436E" w:rsidRDefault="00E3436E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4F0F5600" w14:textId="77777777" w:rsidR="000A5340" w:rsidRDefault="00572829" w:rsidP="000A5340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5079C3">
        <w:rPr>
          <w:rFonts w:ascii="Times New Roman" w:hAnsi="Times New Roman"/>
          <w:bCs w:val="0"/>
          <w:sz w:val="28"/>
        </w:rPr>
        <w:t>3.</w:t>
      </w:r>
      <w:r w:rsidR="002600C9" w:rsidRPr="005079C3">
        <w:rPr>
          <w:rFonts w:ascii="Times New Roman" w:hAnsi="Times New Roman" w:cs="Times New Roman"/>
          <w:bCs w:val="0"/>
          <w:sz w:val="28"/>
          <w:szCs w:val="24"/>
        </w:rPr>
        <w:t xml:space="preserve">2. </w:t>
      </w:r>
      <w:r w:rsidR="005079C3" w:rsidRPr="005079C3">
        <w:rPr>
          <w:rFonts w:ascii="Times New Roman" w:hAnsi="Times New Roman" w:cs="Times New Roman"/>
          <w:bCs w:val="0"/>
          <w:sz w:val="28"/>
          <w:szCs w:val="24"/>
        </w:rPr>
        <w:t xml:space="preserve">Описание административных процедур, осуществляемых </w:t>
      </w:r>
    </w:p>
    <w:p w14:paraId="15428696" w14:textId="3FB99ED6" w:rsidR="002600C9" w:rsidRPr="005079C3" w:rsidRDefault="005079C3" w:rsidP="000A5340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5079C3">
        <w:rPr>
          <w:rFonts w:ascii="Times New Roman" w:hAnsi="Times New Roman" w:cs="Times New Roman"/>
          <w:bCs w:val="0"/>
          <w:sz w:val="28"/>
          <w:szCs w:val="24"/>
        </w:rPr>
        <w:t>при предоставлении муниципальной услуги</w:t>
      </w:r>
    </w:p>
    <w:p w14:paraId="461BED31" w14:textId="77777777" w:rsidR="005079C3" w:rsidRPr="00572829" w:rsidRDefault="005079C3" w:rsidP="0057282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428F077D" w14:textId="1ECA1CA6" w:rsidR="00641E64" w:rsidRDefault="005079C3" w:rsidP="00166DBF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5079C3">
        <w:rPr>
          <w:sz w:val="28"/>
          <w:szCs w:val="28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14:paraId="3AC8C04C" w14:textId="77777777" w:rsidR="005079C3" w:rsidRDefault="005079C3" w:rsidP="00166DBF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54FD215F" w14:textId="77777777" w:rsidR="000A5340" w:rsidRDefault="003E4934" w:rsidP="000A5340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7D3619">
        <w:rPr>
          <w:rFonts w:ascii="Times New Roman" w:hAnsi="Times New Roman"/>
          <w:bCs w:val="0"/>
          <w:sz w:val="28"/>
        </w:rPr>
        <w:t>3.</w:t>
      </w:r>
      <w:r w:rsidR="00641E64" w:rsidRPr="007D3619">
        <w:rPr>
          <w:rFonts w:ascii="Times New Roman" w:hAnsi="Times New Roman" w:cs="Times New Roman"/>
          <w:bCs w:val="0"/>
          <w:sz w:val="28"/>
          <w:szCs w:val="24"/>
        </w:rPr>
        <w:t xml:space="preserve">3. </w:t>
      </w:r>
      <w:r w:rsidR="007D3619" w:rsidRPr="007D3619">
        <w:rPr>
          <w:rFonts w:ascii="Times New Roman" w:hAnsi="Times New Roman" w:cs="Times New Roman"/>
          <w:bCs w:val="0"/>
          <w:sz w:val="28"/>
          <w:szCs w:val="24"/>
        </w:rPr>
        <w:t xml:space="preserve">Описание предоставление муниципальной услуги в </w:t>
      </w:r>
    </w:p>
    <w:p w14:paraId="14875BFE" w14:textId="30D0CAB4" w:rsidR="00572829" w:rsidRPr="007D3619" w:rsidRDefault="007D3619" w:rsidP="000A5340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7D3619">
        <w:rPr>
          <w:rFonts w:ascii="Times New Roman" w:hAnsi="Times New Roman" w:cs="Times New Roman"/>
          <w:bCs w:val="0"/>
          <w:sz w:val="28"/>
          <w:szCs w:val="24"/>
        </w:rPr>
        <w:t xml:space="preserve">упреждающем (проактивном) режиме </w:t>
      </w:r>
    </w:p>
    <w:p w14:paraId="653C8CE9" w14:textId="77777777" w:rsidR="007D3619" w:rsidRDefault="007D3619" w:rsidP="000A53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785BF74" w14:textId="527A45F0" w:rsidR="007D3619" w:rsidRDefault="007D3619" w:rsidP="007D361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14:paraId="3B4A2F17" w14:textId="77777777" w:rsidR="007D3619" w:rsidRDefault="007D3619" w:rsidP="007D361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C8D0CE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3619">
        <w:rPr>
          <w:rFonts w:ascii="Times New Roman" w:hAnsi="Times New Roman" w:cs="Times New Roman"/>
          <w:sz w:val="28"/>
          <w:szCs w:val="28"/>
        </w:rPr>
        <w:t>4.</w:t>
      </w:r>
      <w:r w:rsidRPr="007D3619"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7D3619">
        <w:rPr>
          <w:rFonts w:ascii="Times New Roman" w:hAnsi="Times New Roman" w:cs="Times New Roman"/>
          <w:sz w:val="28"/>
          <w:szCs w:val="28"/>
        </w:rPr>
        <w:t xml:space="preserve">особы информирования заявителя об изменении </w:t>
      </w:r>
    </w:p>
    <w:p w14:paraId="124C4C66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3619">
        <w:rPr>
          <w:rFonts w:ascii="Times New Roman" w:hAnsi="Times New Roman" w:cs="Times New Roman"/>
          <w:sz w:val="28"/>
          <w:szCs w:val="28"/>
        </w:rPr>
        <w:t xml:space="preserve">статуса рассмотрения запроса о предоставлении </w:t>
      </w:r>
    </w:p>
    <w:p w14:paraId="3C488936" w14:textId="448AAD2D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79C3">
        <w:rPr>
          <w:rFonts w:ascii="Times New Roman" w:hAnsi="Times New Roman" w:cs="Times New Roman"/>
          <w:bCs w:val="0"/>
          <w:sz w:val="28"/>
          <w:szCs w:val="24"/>
        </w:rPr>
        <w:t xml:space="preserve">муниципальной </w:t>
      </w:r>
      <w:r w:rsidRPr="007D3619">
        <w:rPr>
          <w:rFonts w:ascii="Times New Roman" w:hAnsi="Times New Roman" w:cs="Times New Roman"/>
          <w:sz w:val="28"/>
          <w:szCs w:val="28"/>
        </w:rPr>
        <w:t>услуги</w:t>
      </w:r>
    </w:p>
    <w:p w14:paraId="1FA09D1C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541B06B" w14:textId="304E6DD9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47450FEC" w14:textId="7777777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</w:t>
      </w: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электронной почты или с использованием средств Портала по выбору заявителя.</w:t>
      </w:r>
    </w:p>
    <w:p w14:paraId="227FEE4D" w14:textId="7777777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49AD65D9" w14:textId="40F1A80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405262B2" w14:textId="360917AD" w:rsidR="007D3619" w:rsidRPr="007D3619" w:rsidRDefault="007D3619" w:rsidP="007D3619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начале процедуры предоставления муниципальной услуги;</w:t>
      </w:r>
    </w:p>
    <w:p w14:paraId="303674FE" w14:textId="0D33B84D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б окончании предоставления муниципальной услуги либо о мотивированном отказе в приеме запроса и иных документов, необходимых для предоставления муниципальной услуги;</w:t>
      </w:r>
    </w:p>
    <w:p w14:paraId="0A3414B3" w14:textId="41177385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6E792C47" w14:textId="5E1E0CB4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7A66F44E" w14:textId="6E8CEB46" w:rsid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мотивированном отказе в предоставлении муниципальной услуги.</w:t>
      </w:r>
    </w:p>
    <w:p w14:paraId="22F79092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74335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640B16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3B0A1446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0CB88DA3" w14:textId="77777777" w:rsidR="00592B2D" w:rsidRPr="00C20B28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5B8094AF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349493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2990E1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8B33BE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4C9320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9D5812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76582B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DEA8D0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365FA6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B47E0B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B4982A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1EB2E6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9882FD6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A05B31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875462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AE8D02" w14:textId="77777777" w:rsidR="00904650" w:rsidRDefault="00904650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2CF714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D6A8C9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610EDC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A4496E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A1DB2E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B27903" w14:textId="77777777" w:rsidR="00F27D4C" w:rsidRDefault="00F27D4C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3C679A" w14:textId="77777777" w:rsidR="0058431B" w:rsidRDefault="0058431B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AA820A" w14:textId="77777777" w:rsidR="0058431B" w:rsidRDefault="0058431B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E9A552" w14:textId="77777777" w:rsidR="00F27D4C" w:rsidRPr="000D48F7" w:rsidRDefault="00F27D4C" w:rsidP="00F27D4C">
      <w:pPr>
        <w:pStyle w:val="ConsPlusTitle"/>
        <w:ind w:firstLine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14:paraId="2877F084" w14:textId="77777777" w:rsidR="00F27D4C" w:rsidRPr="000D48F7" w:rsidRDefault="00F27D4C" w:rsidP="00F27D4C">
      <w:pPr>
        <w:pStyle w:val="ConsPlusTitle"/>
        <w:ind w:firstLine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14:paraId="1C52B47F" w14:textId="77777777" w:rsidR="00F27D4C" w:rsidRPr="000D48F7" w:rsidRDefault="00F27D4C" w:rsidP="00F27D4C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«Предоставление </w:t>
      </w:r>
    </w:p>
    <w:p w14:paraId="2BE33CFC" w14:textId="77777777" w:rsidR="00F27D4C" w:rsidRDefault="00F27D4C" w:rsidP="00F27D4C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выписки из реестра муниципального имущества»</w:t>
      </w:r>
    </w:p>
    <w:p w14:paraId="47A76903" w14:textId="77777777" w:rsidR="00F27D4C" w:rsidRDefault="00F27D4C" w:rsidP="00F27D4C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746D48" w14:textId="77777777" w:rsidR="00F27D4C" w:rsidRDefault="00F27D4C" w:rsidP="00F27D4C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9915127" w14:textId="77777777" w:rsidR="00F27D4C" w:rsidRPr="000D48F7" w:rsidRDefault="00F27D4C" w:rsidP="00F27D4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F7">
        <w:rPr>
          <w:rFonts w:ascii="Times New Roman" w:hAnsi="Times New Roman" w:cs="Times New Roman"/>
          <w:sz w:val="28"/>
          <w:szCs w:val="28"/>
        </w:rPr>
        <w:t>ПЕРЕЧЕНЬ</w:t>
      </w:r>
    </w:p>
    <w:p w14:paraId="76E31184" w14:textId="77777777" w:rsidR="00F27D4C" w:rsidRPr="000D48F7" w:rsidRDefault="00F27D4C" w:rsidP="00F27D4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F7">
        <w:rPr>
          <w:rFonts w:ascii="Times New Roman" w:hAnsi="Times New Roman" w:cs="Times New Roman"/>
          <w:sz w:val="28"/>
          <w:szCs w:val="28"/>
        </w:rPr>
        <w:t>условных обозначений и сокращений</w:t>
      </w:r>
    </w:p>
    <w:p w14:paraId="0023F8AE" w14:textId="77777777" w:rsidR="00F27D4C" w:rsidRPr="000D48F7" w:rsidRDefault="00F27D4C" w:rsidP="00F27D4C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07EB45" w14:textId="77777777" w:rsidR="00F27D4C" w:rsidRPr="000D48F7" w:rsidRDefault="00F27D4C" w:rsidP="00F27D4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ымский район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выписки из реестра муниципального имуще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6DD9C1E2" w14:textId="77777777" w:rsidR="00F27D4C" w:rsidRPr="000D48F7" w:rsidRDefault="00F27D4C" w:rsidP="00F27D4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усл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ая усл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выписки из реестра муниципального имуще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55EFE114" w14:textId="77777777" w:rsidR="00F27D4C" w:rsidRPr="000D48F7" w:rsidRDefault="00F27D4C" w:rsidP="00F27D4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изические</w:t>
      </w:r>
      <w:r w:rsidRPr="004921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юридические лица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E9A9E58" w14:textId="77777777" w:rsidR="00F27D4C" w:rsidRPr="000D48F7" w:rsidRDefault="00F27D4C" w:rsidP="00F27D4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гории (признаки) заявител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гории (признаки) заявителей, сведения о которых размещаются в реестре услуг и в федеральной государственной информационной систе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ый портал государственных и муниципальных услуг (функций), и (или) региональном портале государственных и муниципальных услуг Краснодарского края 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CB98D41" w14:textId="77777777" w:rsidR="00F27D4C" w:rsidRPr="000D48F7" w:rsidRDefault="00F27D4C" w:rsidP="00F27D4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Порта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ая государственная информационная систем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ый портал государственных и муниципальных услуг (функций), и (или) региональный портал государственных и муниципальных услуг Краснодарского края 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56CD70C" w14:textId="70D5B94E" w:rsidR="00F27D4C" w:rsidRDefault="00904650" w:rsidP="00F27D4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27D4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олномоченный орган </w:t>
      </w:r>
      <w:r w:rsidR="00F27D4C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7D4C" w:rsidRPr="00206B91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имущественных отношений администрации муниципального образования Крымский район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B82B86F" w14:textId="015B41D3" w:rsidR="00F27D4C" w:rsidRPr="000D48F7" w:rsidRDefault="00904650" w:rsidP="00F27D4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27D4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ФЦ </w:t>
      </w:r>
      <w:r w:rsidR="00F27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е автономное учреждение Краснодарского края </w:t>
      </w:r>
      <w:r w:rsidR="00F27D4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F27D4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27D4C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0EA4254" w14:textId="7B42CA72" w:rsidR="00F27D4C" w:rsidRDefault="00904650" w:rsidP="00F27D4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F27D4C">
        <w:rPr>
          <w:sz w:val="28"/>
          <w:szCs w:val="28"/>
        </w:rPr>
        <w:t>. В</w:t>
      </w:r>
      <w:r w:rsidR="00F27D4C" w:rsidRPr="00442A02">
        <w:rPr>
          <w:sz w:val="28"/>
          <w:szCs w:val="28"/>
        </w:rPr>
        <w:t>ыписка</w:t>
      </w:r>
      <w:r w:rsidR="00F27D4C">
        <w:rPr>
          <w:sz w:val="28"/>
          <w:szCs w:val="28"/>
        </w:rPr>
        <w:t> </w:t>
      </w:r>
      <w:r w:rsidR="00F27D4C">
        <w:rPr>
          <w:b/>
          <w:bCs/>
          <w:sz w:val="28"/>
          <w:szCs w:val="28"/>
        </w:rPr>
        <w:t>– </w:t>
      </w:r>
      <w:r w:rsidR="00F27D4C" w:rsidRPr="00442A02">
        <w:rPr>
          <w:sz w:val="28"/>
          <w:szCs w:val="28"/>
        </w:rPr>
        <w:t xml:space="preserve">выписка из реестра муниципального имущества муниципального образования </w:t>
      </w:r>
      <w:r w:rsidR="00F27D4C">
        <w:rPr>
          <w:sz w:val="28"/>
          <w:szCs w:val="28"/>
        </w:rPr>
        <w:t>Крымский район</w:t>
      </w:r>
      <w:r w:rsidR="00F27D4C" w:rsidRPr="00442A02">
        <w:rPr>
          <w:sz w:val="28"/>
          <w:szCs w:val="28"/>
        </w:rPr>
        <w:t xml:space="preserve"> </w:t>
      </w:r>
      <w:r w:rsidR="00F27D4C"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="00F27D4C">
        <w:rPr>
          <w:sz w:val="28"/>
          <w:szCs w:val="28"/>
        </w:rPr>
        <w:t>.</w:t>
      </w:r>
    </w:p>
    <w:p w14:paraId="75D331DF" w14:textId="77777777" w:rsidR="00F27D4C" w:rsidRDefault="00F27D4C" w:rsidP="00F27D4C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37B151" w14:textId="77777777" w:rsidR="00F27D4C" w:rsidRDefault="00F27D4C" w:rsidP="00F27D4C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9A43E5" w14:textId="77777777" w:rsidR="00F27D4C" w:rsidRDefault="00F27D4C" w:rsidP="00F27D4C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182B8F5F" w14:textId="77777777" w:rsidR="00F27D4C" w:rsidRDefault="00F27D4C" w:rsidP="00F27D4C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56ECF939" w14:textId="797837D9" w:rsidR="00CF511A" w:rsidRDefault="00F27D4C" w:rsidP="00F27D4C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1A197C3B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849"/>
      </w:tblGrid>
      <w:tr w:rsidR="00CF511A" w:rsidRPr="00CF511A" w14:paraId="432E31D8" w14:textId="77777777" w:rsidTr="00E96615">
        <w:trPr>
          <w:trHeight w:val="2326"/>
        </w:trPr>
        <w:tc>
          <w:tcPr>
            <w:tcW w:w="4790" w:type="dxa"/>
          </w:tcPr>
          <w:p w14:paraId="6AD42F01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49" w:type="dxa"/>
          </w:tcPr>
          <w:p w14:paraId="691C1958" w14:textId="637C4039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  <w:r w:rsidRPr="00CF511A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F27D4C">
              <w:rPr>
                <w:rFonts w:eastAsia="Calibri"/>
                <w:sz w:val="28"/>
                <w:szCs w:val="28"/>
              </w:rPr>
              <w:t>2</w:t>
            </w:r>
          </w:p>
          <w:p w14:paraId="6B1F5901" w14:textId="0205AAD8" w:rsidR="0074134F" w:rsidRPr="0074134F" w:rsidRDefault="00CF511A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CF511A">
              <w:rPr>
                <w:rFonts w:eastAsia="Calibri"/>
                <w:bCs/>
                <w:sz w:val="28"/>
                <w:szCs w:val="28"/>
              </w:rPr>
              <w:t xml:space="preserve">к </w:t>
            </w:r>
            <w:r w:rsidR="0074134F">
              <w:rPr>
                <w:rFonts w:eastAsia="Calibri"/>
                <w:bCs/>
                <w:sz w:val="28"/>
                <w:szCs w:val="28"/>
              </w:rPr>
              <w:t>административному регламенту</w:t>
            </w:r>
          </w:p>
          <w:p w14:paraId="2CA67CB1" w14:textId="77777777" w:rsidR="0074134F" w:rsidRPr="0074134F" w:rsidRDefault="0074134F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4134F">
              <w:rPr>
                <w:rFonts w:eastAsia="Calibri"/>
                <w:bCs/>
                <w:sz w:val="28"/>
                <w:szCs w:val="28"/>
              </w:rPr>
              <w:t xml:space="preserve">предоставления муниципальной услуги «Предоставление </w:t>
            </w:r>
          </w:p>
          <w:p w14:paraId="0A0A5990" w14:textId="77777777" w:rsidR="0074134F" w:rsidRPr="0074134F" w:rsidRDefault="0074134F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4134F">
              <w:rPr>
                <w:rFonts w:eastAsia="Calibri"/>
                <w:bCs/>
                <w:sz w:val="28"/>
                <w:szCs w:val="28"/>
              </w:rPr>
              <w:t>выписки из реестра муниципального имущества»</w:t>
            </w:r>
          </w:p>
          <w:p w14:paraId="134E5623" w14:textId="4A1A92D3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ind w:left="-4875"/>
              <w:rPr>
                <w:bCs/>
                <w:sz w:val="28"/>
                <w:szCs w:val="28"/>
              </w:rPr>
            </w:pPr>
          </w:p>
          <w:p w14:paraId="3F4B349D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E3AF7E5" w14:textId="77777777" w:rsidR="00CF511A" w:rsidRPr="00CF511A" w:rsidRDefault="00CF511A" w:rsidP="00CF51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110"/>
      <w:bookmarkEnd w:id="3"/>
      <w:r w:rsidRPr="00CF511A">
        <w:rPr>
          <w:b/>
          <w:bCs/>
          <w:sz w:val="28"/>
          <w:szCs w:val="28"/>
        </w:rPr>
        <w:t>ФОРМА</w:t>
      </w:r>
    </w:p>
    <w:p w14:paraId="12E7F19C" w14:textId="77777777" w:rsidR="0074134F" w:rsidRDefault="00CF511A" w:rsidP="007413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11A">
        <w:rPr>
          <w:b/>
          <w:bCs/>
          <w:sz w:val="28"/>
          <w:szCs w:val="28"/>
        </w:rPr>
        <w:t xml:space="preserve">заявления о </w:t>
      </w:r>
      <w:r w:rsidR="0074134F">
        <w:rPr>
          <w:b/>
          <w:bCs/>
          <w:sz w:val="28"/>
          <w:szCs w:val="28"/>
        </w:rPr>
        <w:t xml:space="preserve">предоставлении выписки из реестра </w:t>
      </w:r>
    </w:p>
    <w:p w14:paraId="0F3AF9DA" w14:textId="30ADB43A" w:rsidR="00CF511A" w:rsidRPr="00CF511A" w:rsidRDefault="0074134F" w:rsidP="007413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имущества</w:t>
      </w:r>
    </w:p>
    <w:p w14:paraId="648FD624" w14:textId="77777777" w:rsidR="00CF511A" w:rsidRPr="00CF511A" w:rsidRDefault="00CF511A" w:rsidP="00CF51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171AE3" w14:textId="77777777" w:rsidR="00CF511A" w:rsidRPr="00CF511A" w:rsidRDefault="00CF511A" w:rsidP="00CF51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"/>
        <w:gridCol w:w="9399"/>
      </w:tblGrid>
      <w:tr w:rsidR="00CF511A" w:rsidRPr="00CF511A" w14:paraId="230C3159" w14:textId="77777777">
        <w:tc>
          <w:tcPr>
            <w:tcW w:w="4870" w:type="dxa"/>
          </w:tcPr>
          <w:p w14:paraId="7A6F614F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88" w:type="dxa"/>
          </w:tcPr>
          <w:p w14:paraId="5E2BD51C" w14:textId="69E4728A" w:rsidR="00CF511A" w:rsidRPr="00CF511A" w:rsidRDefault="00005151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005151">
              <w:rPr>
                <w:sz w:val="28"/>
                <w:szCs w:val="28"/>
              </w:rPr>
              <w:t>Начальнику управления имущественных отношений администрации муниципального образования Крымский район</w:t>
            </w:r>
          </w:p>
          <w:p w14:paraId="529B8ECE" w14:textId="6A6CD8A2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</w:t>
            </w:r>
          </w:p>
          <w:p w14:paraId="34C24370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8"/>
                <w:szCs w:val="28"/>
              </w:rPr>
            </w:pPr>
            <w:r w:rsidRPr="00CF511A">
              <w:rPr>
                <w:sz w:val="20"/>
                <w:szCs w:val="20"/>
              </w:rPr>
              <w:t>от гражданина (ки)</w:t>
            </w:r>
            <w:r w:rsidRPr="00CF511A">
              <w:rPr>
                <w:sz w:val="28"/>
                <w:szCs w:val="28"/>
              </w:rPr>
              <w:t xml:space="preserve">                ________________________________,</w:t>
            </w:r>
          </w:p>
          <w:p w14:paraId="1BA1E7EC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фамилия, имя, отчество)</w:t>
            </w:r>
          </w:p>
          <w:p w14:paraId="2D4B001C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зарегистрированного(ой) по месту</w:t>
            </w:r>
          </w:p>
          <w:p w14:paraId="314FEE91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жительства по адресу:</w:t>
            </w:r>
          </w:p>
          <w:p w14:paraId="627FF396" w14:textId="6CBF9C96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</w:t>
            </w:r>
          </w:p>
          <w:p w14:paraId="61B0A332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почтовый индекс, населенный пункт,</w:t>
            </w:r>
          </w:p>
          <w:p w14:paraId="5071AFF9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,</w:t>
            </w:r>
          </w:p>
          <w:p w14:paraId="3478B222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улица, номер дома, корпуса, квартиры)</w:t>
            </w:r>
          </w:p>
          <w:p w14:paraId="1556918E" w14:textId="5177B246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омер телефона: ______________</w:t>
            </w:r>
            <w:r w:rsidR="008D22D6">
              <w:rPr>
                <w:sz w:val="28"/>
                <w:szCs w:val="28"/>
              </w:rPr>
              <w:t>____________</w:t>
            </w:r>
            <w:r w:rsidRPr="00CF511A">
              <w:rPr>
                <w:sz w:val="28"/>
                <w:szCs w:val="28"/>
              </w:rPr>
              <w:t>______</w:t>
            </w:r>
          </w:p>
          <w:p w14:paraId="351AA7D6" w14:textId="38D51C14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редставитель заявителя_________</w:t>
            </w:r>
            <w:r w:rsidR="008D22D6">
              <w:rPr>
                <w:sz w:val="28"/>
                <w:szCs w:val="28"/>
              </w:rPr>
              <w:t>_</w:t>
            </w:r>
            <w:r w:rsidRPr="00CF511A">
              <w:rPr>
                <w:sz w:val="28"/>
                <w:szCs w:val="28"/>
              </w:rPr>
              <w:t>_</w:t>
            </w:r>
          </w:p>
          <w:p w14:paraId="1FA680E0" w14:textId="686CF3A2" w:rsidR="008D22D6" w:rsidRPr="008D22D6" w:rsidRDefault="008D22D6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5AA59FDF" w14:textId="62A2EE8D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фамилия, имя, отчество (при наличии)</w:t>
            </w:r>
          </w:p>
          <w:p w14:paraId="1EF313C4" w14:textId="1B35DD99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</w:t>
            </w:r>
          </w:p>
          <w:p w14:paraId="6E4A134D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реквизиты документа, подтверждающего полномочия представителя)</w:t>
            </w:r>
          </w:p>
          <w:p w14:paraId="2AD36DA8" w14:textId="2BE783BD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омер телефона представителя: ______</w:t>
            </w:r>
            <w:r w:rsidR="008D22D6">
              <w:rPr>
                <w:sz w:val="28"/>
                <w:szCs w:val="28"/>
              </w:rPr>
              <w:t>____________________</w:t>
            </w:r>
            <w:r w:rsidRPr="00CF511A">
              <w:rPr>
                <w:sz w:val="28"/>
                <w:szCs w:val="28"/>
              </w:rPr>
              <w:t>_____</w:t>
            </w:r>
          </w:p>
          <w:p w14:paraId="0C22831A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0CFA7B76" w14:textId="29380552" w:rsidR="00CF511A" w:rsidRDefault="0074134F" w:rsidP="0074134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явление</w:t>
      </w:r>
    </w:p>
    <w:p w14:paraId="1CEFD22B" w14:textId="77777777" w:rsidR="0074134F" w:rsidRDefault="0074134F" w:rsidP="0074134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B18AD5" w14:textId="3C0C3E2A" w:rsidR="0074134F" w:rsidRPr="0074134F" w:rsidRDefault="0074134F" w:rsidP="0074134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Прошу  предоставить выписку  из  реестра  муниципального имущества</w:t>
      </w:r>
      <w:r w:rsidR="008D22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Крымский район</w:t>
      </w: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22D6" w:rsidRPr="008D22D6">
        <w:rPr>
          <w:rFonts w:ascii="Times New Roman" w:hAnsi="Times New Roman" w:cs="Times New Roman"/>
          <w:b w:val="0"/>
          <w:bCs w:val="0"/>
          <w:sz w:val="28"/>
          <w:szCs w:val="28"/>
        </w:rPr>
        <w:t>на объект:</w:t>
      </w: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927EDAA" w14:textId="7B8C0B6C" w:rsidR="0074134F" w:rsidRDefault="0074134F" w:rsidP="0074134F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="008D22D6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</w:t>
      </w:r>
    </w:p>
    <w:p w14:paraId="67801BBD" w14:textId="357BBB82" w:rsidR="008D22D6" w:rsidRDefault="008D22D6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  <w:r w:rsidRPr="008D22D6">
        <w:rPr>
          <w:rFonts w:ascii="Times New Roman" w:hAnsi="Times New Roman" w:cs="Times New Roman"/>
          <w:b w:val="0"/>
          <w:bCs w:val="0"/>
        </w:rPr>
        <w:t>(указать наименование объекта</w:t>
      </w:r>
      <w:r w:rsidR="0050520D">
        <w:rPr>
          <w:rFonts w:ascii="Times New Roman" w:hAnsi="Times New Roman" w:cs="Times New Roman"/>
          <w:b w:val="0"/>
          <w:bCs w:val="0"/>
        </w:rPr>
        <w:t>, кадастровый номер (при наличии)</w:t>
      </w:r>
    </w:p>
    <w:p w14:paraId="7A16D4F6" w14:textId="77777777" w:rsidR="00C10940" w:rsidRDefault="00C10940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4875D96E" w14:textId="77777777" w:rsidR="00C10940" w:rsidRDefault="00C10940" w:rsidP="00C10940">
      <w:pPr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t>расположенный по адресу:</w:t>
      </w:r>
    </w:p>
    <w:p w14:paraId="1B1F984E" w14:textId="69F4852F" w:rsidR="00C10940" w:rsidRDefault="00C10940" w:rsidP="00C10940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__</w:t>
      </w:r>
    </w:p>
    <w:p w14:paraId="3EB839FC" w14:textId="682E7E04" w:rsidR="00C10940" w:rsidRDefault="00C10940" w:rsidP="00C10940">
      <w:pPr>
        <w:jc w:val="center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0"/>
          <w:szCs w:val="20"/>
        </w:rPr>
        <w:t>(указать адрес (месторасположение) объекта)</w:t>
      </w:r>
    </w:p>
    <w:p w14:paraId="104D4D83" w14:textId="7685AE8C" w:rsidR="00C10940" w:rsidRDefault="00C10940" w:rsidP="00C10940">
      <w:pPr>
        <w:ind w:firstLine="701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lastRenderedPageBreak/>
        <w:t>Для целей:</w:t>
      </w:r>
      <w:r>
        <w:rPr>
          <w:color w:val="444444"/>
          <w:sz w:val="28"/>
          <w:szCs w:val="28"/>
        </w:rPr>
        <w:t>_____________________________________________________</w:t>
      </w:r>
    </w:p>
    <w:p w14:paraId="036D9693" w14:textId="77777777" w:rsidR="00C10940" w:rsidRDefault="00C10940" w:rsidP="00C10940">
      <w:pPr>
        <w:textAlignment w:val="baseline"/>
        <w:rPr>
          <w:color w:val="444444"/>
          <w:sz w:val="28"/>
          <w:szCs w:val="28"/>
        </w:rPr>
      </w:pPr>
    </w:p>
    <w:p w14:paraId="3BAD1F4B" w14:textId="77777777" w:rsidR="00C10940" w:rsidRDefault="00C10940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t>Выписку прошу выдать на руки, выслать по почте, выдать доверенному лицу (нужное подчеркнуть).</w:t>
      </w:r>
    </w:p>
    <w:p w14:paraId="7B9643AE" w14:textId="77777777" w:rsidR="00C10940" w:rsidRDefault="00C10940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</w:p>
    <w:p w14:paraId="7915B195" w14:textId="504A9D2C" w:rsidR="00C10940" w:rsidRPr="0050520D" w:rsidRDefault="00C10940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8930"/>
      </w:tblGrid>
      <w:tr w:rsidR="00EF6988" w14:paraId="34E3C327" w14:textId="1761B334" w:rsidTr="00271A5F">
        <w:trPr>
          <w:trHeight w:val="317"/>
        </w:trPr>
        <w:tc>
          <w:tcPr>
            <w:tcW w:w="700" w:type="dxa"/>
            <w:tcBorders>
              <w:right w:val="single" w:sz="4" w:space="0" w:color="auto"/>
            </w:tcBorders>
          </w:tcPr>
          <w:p w14:paraId="38E7EFB5" w14:textId="77777777" w:rsidR="00EF6988" w:rsidRDefault="00EF6988" w:rsidP="00C10940">
            <w:pPr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48837" w14:textId="38705E8E" w:rsidR="00EF6988" w:rsidRDefault="00EF6988" w:rsidP="00271A5F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50520D">
              <w:rPr>
                <w:color w:val="444444"/>
                <w:sz w:val="28"/>
                <w:szCs w:val="28"/>
              </w:rPr>
              <w:t>лично законным представителем несовершеннолетнего, являющимся заявителем</w:t>
            </w:r>
          </w:p>
        </w:tc>
      </w:tr>
    </w:tbl>
    <w:p w14:paraId="232ACAA7" w14:textId="51757E4C" w:rsidR="00C10940" w:rsidRDefault="00C10940" w:rsidP="00C10940">
      <w:pPr>
        <w:textAlignment w:val="baseline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8686"/>
      </w:tblGrid>
      <w:tr w:rsidR="00EF6988" w:rsidRPr="0050520D" w14:paraId="23B07E2B" w14:textId="77777777">
        <w:trPr>
          <w:trHeight w:val="3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C008" w14:textId="77777777" w:rsidR="00EF6988" w:rsidRPr="0050520D" w:rsidRDefault="00EF6988">
            <w:pPr>
              <w:rPr>
                <w:sz w:val="28"/>
                <w:szCs w:val="28"/>
              </w:rPr>
            </w:pPr>
          </w:p>
        </w:tc>
        <w:tc>
          <w:tcPr>
            <w:tcW w:w="86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90639" w14:textId="24E91F4A" w:rsidR="00EF6988" w:rsidRPr="0050520D" w:rsidRDefault="00EF6988" w:rsidP="00271A5F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50520D">
              <w:rPr>
                <w:color w:val="444444"/>
                <w:sz w:val="28"/>
                <w:szCs w:val="28"/>
              </w:rPr>
              <w:t>другим законным представителем несовершеннолетнего, не являющимся заявителем</w:t>
            </w:r>
          </w:p>
        </w:tc>
      </w:tr>
    </w:tbl>
    <w:p w14:paraId="18B1749E" w14:textId="2598FB80" w:rsidR="00C10940" w:rsidRDefault="00EF6988" w:rsidP="00C10940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______________________________________________________________</w:t>
      </w:r>
    </w:p>
    <w:p w14:paraId="45720754" w14:textId="77777777" w:rsid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50520D">
        <w:rPr>
          <w:color w:val="444444"/>
          <w:sz w:val="20"/>
          <w:szCs w:val="20"/>
        </w:rPr>
        <w:t>(фамилия, имя, отчество (при наличии),</w:t>
      </w:r>
      <w:r w:rsidRPr="0050520D">
        <w:rPr>
          <w:b/>
          <w:bCs/>
          <w:color w:val="444444"/>
          <w:sz w:val="20"/>
          <w:szCs w:val="20"/>
        </w:rPr>
        <w:t xml:space="preserve"> </w:t>
      </w:r>
      <w:r w:rsidRPr="0050520D">
        <w:rPr>
          <w:color w:val="444444"/>
          <w:sz w:val="20"/>
          <w:szCs w:val="20"/>
        </w:rPr>
        <w:t>сведения</w:t>
      </w:r>
      <w:r>
        <w:rPr>
          <w:b/>
          <w:bCs/>
          <w:color w:val="444444"/>
          <w:sz w:val="20"/>
          <w:szCs w:val="20"/>
        </w:rPr>
        <w:t xml:space="preserve"> </w:t>
      </w:r>
      <w:r w:rsidRPr="0050520D">
        <w:rPr>
          <w:color w:val="444444"/>
          <w:sz w:val="20"/>
          <w:szCs w:val="20"/>
        </w:rPr>
        <w:t xml:space="preserve">о документе, удостоверяющем личность </w:t>
      </w:r>
    </w:p>
    <w:p w14:paraId="26A81AE2" w14:textId="76B24842" w:rsidR="00EF6988" w:rsidRDefault="00EF6988" w:rsidP="00EF6988">
      <w:pPr>
        <w:jc w:val="right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_______________________________________________________________________________________</w:t>
      </w:r>
    </w:p>
    <w:p w14:paraId="0A17CB16" w14:textId="77777777" w:rsid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50520D">
        <w:rPr>
          <w:color w:val="444444"/>
          <w:sz w:val="20"/>
          <w:szCs w:val="20"/>
        </w:rPr>
        <w:t>другого законного представителя</w:t>
      </w:r>
      <w:r w:rsidRPr="00EF6988">
        <w:t xml:space="preserve"> </w:t>
      </w:r>
      <w:r w:rsidRPr="00EF6988">
        <w:rPr>
          <w:color w:val="444444"/>
          <w:sz w:val="20"/>
          <w:szCs w:val="20"/>
        </w:rPr>
        <w:t xml:space="preserve">несовершеннолетнего, уполномоченного на получение </w:t>
      </w:r>
    </w:p>
    <w:p w14:paraId="37E7E620" w14:textId="7CC0C378" w:rsidR="00EF6988" w:rsidRP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EF6988">
        <w:rPr>
          <w:color w:val="444444"/>
          <w:sz w:val="20"/>
          <w:szCs w:val="20"/>
        </w:rPr>
        <w:t>результата предоставления</w:t>
      </w:r>
      <w:r>
        <w:rPr>
          <w:color w:val="444444"/>
          <w:sz w:val="20"/>
          <w:szCs w:val="20"/>
        </w:rPr>
        <w:t xml:space="preserve"> </w:t>
      </w:r>
      <w:r w:rsidRPr="00EF6988">
        <w:rPr>
          <w:color w:val="444444"/>
          <w:sz w:val="20"/>
          <w:szCs w:val="20"/>
        </w:rPr>
        <w:t>муниципальной услуги в отношении несовершеннолетнего)</w:t>
      </w:r>
    </w:p>
    <w:p w14:paraId="424E1484" w14:textId="448D70C7" w:rsidR="00C10940" w:rsidRPr="00EF6988" w:rsidRDefault="00C10940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6F637121" w14:textId="23BEE16A" w:rsidR="0074134F" w:rsidRDefault="0074134F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72F23096" w14:textId="2FB34C9D" w:rsidR="00EF6988" w:rsidRDefault="00EF6988" w:rsidP="00EF6988">
      <w:pPr>
        <w:pStyle w:val="ConsPlusTitle"/>
        <w:outlineLvl w:val="2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50520D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иложение: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r w:rsidR="00271A5F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1._____</w:t>
      </w:r>
      <w:r w:rsidR="00271A5F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__________</w:t>
      </w:r>
      <w:r w:rsidR="00271A5F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_________________________________</w:t>
      </w:r>
    </w:p>
    <w:p w14:paraId="4C7ADB06" w14:textId="63687BFA" w:rsidR="00EF6988" w:rsidRDefault="00271A5F" w:rsidP="00EF6988">
      <w:pPr>
        <w:pStyle w:val="ConsPlusTitle"/>
        <w:ind w:left="1416" w:firstLine="285"/>
        <w:outlineLvl w:val="2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r w:rsidR="00EF698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2._________________________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</w:t>
      </w:r>
      <w:r w:rsidR="00EF698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_________________________</w:t>
      </w:r>
    </w:p>
    <w:p w14:paraId="5611BDE6" w14:textId="3426AE82" w:rsidR="00EF6988" w:rsidRDefault="00EF6988" w:rsidP="00EF6988">
      <w:pPr>
        <w:pStyle w:val="ConsPlusTitle"/>
        <w:ind w:left="1416" w:firstLine="285"/>
        <w:outlineLvl w:val="2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</w:p>
    <w:p w14:paraId="32EDCDAA" w14:textId="26178E33" w:rsidR="00EF6988" w:rsidRDefault="00EF6988" w:rsidP="00EF6988">
      <w:pPr>
        <w:pStyle w:val="ConsPlusTitle"/>
        <w:outlineLvl w:val="2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50520D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явитель: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___________________________________________________________</w:t>
      </w:r>
    </w:p>
    <w:p w14:paraId="3FDB9F16" w14:textId="1F583E36" w:rsidR="00EF6988" w:rsidRDefault="00EF6988" w:rsidP="00EF698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color w:val="444444"/>
        </w:rPr>
      </w:pPr>
      <w:r>
        <w:rPr>
          <w:rFonts w:ascii="Times New Roman" w:hAnsi="Times New Roman" w:cs="Times New Roman"/>
          <w:b w:val="0"/>
          <w:bCs w:val="0"/>
          <w:color w:val="444444"/>
        </w:rPr>
        <w:t xml:space="preserve">                          </w:t>
      </w:r>
      <w:r w:rsidRPr="0050520D">
        <w:rPr>
          <w:rFonts w:ascii="Times New Roman" w:hAnsi="Times New Roman" w:cs="Times New Roman"/>
          <w:b w:val="0"/>
          <w:bCs w:val="0"/>
          <w:color w:val="444444"/>
        </w:rPr>
        <w:t>(Ф.И.О. заявителя, должность, Ф.И.О. представителя юридического или физического лица)</w:t>
      </w:r>
    </w:p>
    <w:p w14:paraId="7477A7AC" w14:textId="77777777" w:rsidR="00271A5F" w:rsidRDefault="00271A5F" w:rsidP="00EF698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color w:val="444444"/>
        </w:rPr>
      </w:pPr>
    </w:p>
    <w:p w14:paraId="19FB28D4" w14:textId="01D0FDE1" w:rsidR="00271A5F" w:rsidRDefault="00271A5F" w:rsidP="00271A5F">
      <w:pPr>
        <w:pStyle w:val="ConsPlusTitle"/>
        <w:outlineLvl w:val="2"/>
        <w:rPr>
          <w:rFonts w:ascii="Times New Roman" w:hAnsi="Times New Roman" w:cs="Times New Roman"/>
          <w:b w:val="0"/>
          <w:bCs w:val="0"/>
          <w:color w:val="444444"/>
        </w:rPr>
      </w:pPr>
      <w:r>
        <w:rPr>
          <w:rFonts w:ascii="Times New Roman" w:hAnsi="Times New Roman" w:cs="Times New Roman"/>
          <w:b w:val="0"/>
          <w:bCs w:val="0"/>
          <w:color w:val="444444"/>
        </w:rPr>
        <w:t>__________________                                                               _________________________________________</w:t>
      </w:r>
    </w:p>
    <w:p w14:paraId="04DD2A69" w14:textId="5918C95C" w:rsidR="00271A5F" w:rsidRPr="00EF6988" w:rsidRDefault="00271A5F" w:rsidP="00271A5F">
      <w:pPr>
        <w:pStyle w:val="ConsPlusTitle"/>
        <w:outlineLvl w:val="2"/>
        <w:rPr>
          <w:rFonts w:ascii="Times New Roman" w:hAnsi="Times New Roman" w:cs="Times New Roman"/>
          <w:b w:val="0"/>
          <w:bCs w:val="0"/>
          <w:color w:val="444444"/>
        </w:rPr>
      </w:pPr>
      <w:r>
        <w:rPr>
          <w:rFonts w:ascii="Times New Roman" w:hAnsi="Times New Roman" w:cs="Times New Roman"/>
          <w:b w:val="0"/>
          <w:bCs w:val="0"/>
          <w:color w:val="444444"/>
        </w:rPr>
        <w:t xml:space="preserve">         (подпись)                                                                                               (расшифровка подписи)</w:t>
      </w:r>
    </w:p>
    <w:p w14:paraId="2D178D72" w14:textId="77777777" w:rsidR="00EF6988" w:rsidRPr="00EF6988" w:rsidRDefault="00EF6988" w:rsidP="00EF6988">
      <w:pPr>
        <w:pStyle w:val="ConsPlusTitle"/>
        <w:outlineLvl w:val="2"/>
        <w:rPr>
          <w:rFonts w:ascii="Times New Roman" w:hAnsi="Times New Roman" w:cs="Times New Roman"/>
          <w:b w:val="0"/>
          <w:bCs w:val="0"/>
        </w:rPr>
      </w:pPr>
    </w:p>
    <w:p w14:paraId="5C625508" w14:textId="77777777" w:rsidR="00CF511A" w:rsidRDefault="00CF511A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131C27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88D91D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21FDF70B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26FB1BBE" w14:textId="77777777" w:rsidR="00592B2D" w:rsidRPr="00C20B28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13636F5B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D505F1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C36784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235C43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F12F1B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B6DCE4" w14:textId="77777777" w:rsidR="00E96615" w:rsidRDefault="00E96615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BB50DF" w14:textId="77777777" w:rsidR="00E96615" w:rsidRDefault="00E96615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2FA7D23" w14:textId="77777777" w:rsidR="00E96615" w:rsidRDefault="00E96615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BF3560" w14:textId="77777777" w:rsidR="00E96615" w:rsidRDefault="00E96615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5820FF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7E02C0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1D8957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ACAB61" w14:textId="3B13CC6A" w:rsidR="00A17622" w:rsidRPr="00CF511A" w:rsidRDefault="00A17622" w:rsidP="00A17622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 w:rsidR="00F27D4C">
        <w:rPr>
          <w:rFonts w:eastAsia="Calibri"/>
          <w:sz w:val="28"/>
          <w:szCs w:val="28"/>
        </w:rPr>
        <w:t>3</w:t>
      </w:r>
    </w:p>
    <w:p w14:paraId="1D376349" w14:textId="77777777" w:rsidR="00A17622" w:rsidRPr="0074134F" w:rsidRDefault="00A17622" w:rsidP="00A1762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70E8A016" w14:textId="77777777" w:rsidR="00A17622" w:rsidRPr="0074134F" w:rsidRDefault="00A17622" w:rsidP="00A1762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 xml:space="preserve">предоставления муниципальной услуги «Предоставление </w:t>
      </w:r>
    </w:p>
    <w:p w14:paraId="27527184" w14:textId="77777777" w:rsidR="00A17622" w:rsidRPr="0074134F" w:rsidRDefault="00A17622" w:rsidP="00A1762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выписки из реестра муниципального имущества»</w:t>
      </w:r>
    </w:p>
    <w:p w14:paraId="2E854C7E" w14:textId="77777777" w:rsidR="00A17622" w:rsidRDefault="00A17622" w:rsidP="00A1762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5B3B8A" w14:textId="0894ED83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622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16A4317F" w14:textId="77777777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190"/>
        <w:gridCol w:w="4680"/>
      </w:tblGrid>
      <w:tr w:rsidR="00A17622" w:rsidRPr="00A17622" w14:paraId="4126D268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42293" w14:textId="77777777" w:rsidR="00A17622" w:rsidRDefault="00A17622" w:rsidP="00D959D6">
            <w:pPr>
              <w:jc w:val="center"/>
              <w:textAlignment w:val="baseline"/>
            </w:pPr>
            <w:r>
              <w:t>№</w:t>
            </w:r>
          </w:p>
          <w:p w14:paraId="4EABA5CF" w14:textId="550D5C8B" w:rsidR="00A17622" w:rsidRPr="00A17622" w:rsidRDefault="00A17622" w:rsidP="00D959D6">
            <w:pPr>
              <w:jc w:val="center"/>
              <w:textAlignment w:val="baseline"/>
            </w:pPr>
            <w:r w:rsidRPr="00A17622">
              <w:t>п/п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4C28E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Перечень отдельных признаков заявителей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87896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Перечень результатов предоставления муниципальной услуги</w:t>
            </w:r>
          </w:p>
        </w:tc>
      </w:tr>
      <w:tr w:rsidR="00A17622" w:rsidRPr="00A17622" w14:paraId="31EE5D6C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2B74D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EBE72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CDB1A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3</w:t>
            </w:r>
          </w:p>
        </w:tc>
      </w:tr>
      <w:tr w:rsidR="00A17622" w:rsidRPr="00A17622" w14:paraId="45EB87D5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2BE12" w14:textId="0DA6119A" w:rsidR="00A17622" w:rsidRPr="00A17622" w:rsidRDefault="00A17622" w:rsidP="00D959D6">
            <w:pPr>
              <w:jc w:val="center"/>
              <w:textAlignment w:val="baseline"/>
            </w:pPr>
            <w:r w:rsidRPr="00A17622"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2771A" w14:textId="6F7DD5EF" w:rsidR="00A17622" w:rsidRPr="00A17622" w:rsidRDefault="009867D6" w:rsidP="003B7C09">
            <w:pPr>
              <w:textAlignment w:val="baseline"/>
            </w:pPr>
            <w:r>
              <w:t xml:space="preserve">Физические и </w:t>
            </w:r>
            <w:r w:rsidR="00A17622" w:rsidRPr="00A17622">
              <w:t>юридические лица</w:t>
            </w:r>
            <w:r w:rsidR="00D959D6">
              <w:t xml:space="preserve">, обратившиеся за получением муниципальной услуги по </w:t>
            </w:r>
            <w:r w:rsidR="00D959D6" w:rsidRPr="00D959D6">
              <w:t>предоставлени</w:t>
            </w:r>
            <w:r w:rsidR="00D959D6">
              <w:t>ю</w:t>
            </w:r>
            <w:r w:rsidR="00D959D6" w:rsidRPr="00D959D6">
              <w:t xml:space="preserve"> выписки из реестра муниципального имущества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013FD" w14:textId="44D8DEE9" w:rsidR="00A17622" w:rsidRPr="00A17622" w:rsidRDefault="00D959D6" w:rsidP="003B7C09">
            <w:pPr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подпункте </w:t>
            </w:r>
            <w:r w:rsidR="004D12C9">
              <w:t>2.3.1</w:t>
            </w:r>
            <w:r w:rsidR="00A17622" w:rsidRPr="00A17622">
              <w:t xml:space="preserve"> пункта </w:t>
            </w:r>
            <w:r w:rsidR="004D12C9">
              <w:t>2.3</w:t>
            </w:r>
            <w:r w:rsidR="00A17622" w:rsidRPr="00A17622">
              <w:t xml:space="preserve"> раздела </w:t>
            </w:r>
            <w:r w:rsidR="004D12C9">
              <w:t>2</w:t>
            </w:r>
            <w:r w:rsidR="00A17622" w:rsidRPr="00A17622">
              <w:t xml:space="preserve"> регламента, </w:t>
            </w:r>
            <w:r w:rsidR="004D12C9" w:rsidRPr="004D12C9">
              <w:t xml:space="preserve">в </w:t>
            </w:r>
            <w:r w:rsidR="00F51D0A">
              <w:t>виде</w:t>
            </w:r>
            <w:r w:rsidR="004D12C9" w:rsidRPr="004D12C9">
              <w:t xml:space="preserve"> письма, подписанного руководителем уполномоченного органа либо иным уполномоченным лицом</w:t>
            </w:r>
          </w:p>
        </w:tc>
      </w:tr>
      <w:tr w:rsidR="00A17622" w:rsidRPr="00A17622" w14:paraId="2EA8CB5E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6D5AF" w14:textId="36FE00B6" w:rsidR="00A17622" w:rsidRPr="00A17622" w:rsidRDefault="00A17622" w:rsidP="00D959D6">
            <w:pPr>
              <w:jc w:val="center"/>
              <w:textAlignment w:val="baseline"/>
            </w:pPr>
            <w:r w:rsidRPr="00A17622">
              <w:t>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09C94" w14:textId="6982F8A8" w:rsidR="00A17622" w:rsidRPr="00A17622" w:rsidRDefault="00A17622" w:rsidP="003B7C09">
            <w:pPr>
              <w:textAlignment w:val="baseline"/>
            </w:pPr>
            <w:r w:rsidRPr="00A17622">
              <w:t xml:space="preserve">Физические </w:t>
            </w:r>
            <w:r w:rsidR="00D959D6">
              <w:t xml:space="preserve">и </w:t>
            </w:r>
            <w:r w:rsidR="00D959D6" w:rsidRPr="00A17622">
              <w:t>юридические лица</w:t>
            </w:r>
            <w:r w:rsidRPr="00A17622">
              <w:t>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392F0" w14:textId="743658A0" w:rsidR="00A17622" w:rsidRPr="00A17622" w:rsidRDefault="00D959D6" w:rsidP="003B7C09">
            <w:pPr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подпункте </w:t>
            </w:r>
            <w:r>
              <w:t>2.3.2</w:t>
            </w:r>
            <w:r w:rsidRPr="00A17622">
              <w:t xml:space="preserve"> пункта </w:t>
            </w:r>
            <w:r>
              <w:t>2.3</w:t>
            </w:r>
            <w:r w:rsidRPr="00A17622">
              <w:t xml:space="preserve"> раздела </w:t>
            </w:r>
            <w:r>
              <w:t>2</w:t>
            </w:r>
            <w:r w:rsidRPr="00A17622">
              <w:t xml:space="preserve"> регламента</w:t>
            </w:r>
            <w:r w:rsidR="00A17622" w:rsidRPr="00A17622">
              <w:t>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A17622" w:rsidRPr="00A17622" w14:paraId="4B5F1C4B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EA83F" w14:textId="496E0FB2" w:rsidR="00A17622" w:rsidRPr="00A17622" w:rsidRDefault="00A17622" w:rsidP="00D959D6">
            <w:pPr>
              <w:jc w:val="center"/>
              <w:textAlignment w:val="baseline"/>
            </w:pPr>
            <w:r w:rsidRPr="00A17622">
              <w:t>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93D39" w14:textId="63DC8654" w:rsidR="00A17622" w:rsidRPr="00A17622" w:rsidRDefault="00A17622" w:rsidP="003B7C09">
            <w:pPr>
              <w:textAlignment w:val="baseline"/>
            </w:pPr>
            <w:r w:rsidRPr="00A17622">
              <w:t>Физические</w:t>
            </w:r>
            <w:r w:rsidR="00D959D6">
              <w:t xml:space="preserve"> и </w:t>
            </w:r>
            <w:r w:rsidR="00D959D6" w:rsidRPr="00A17622">
              <w:t>юридические</w:t>
            </w:r>
            <w:r w:rsidRPr="00A17622">
              <w:t xml:space="preserve"> лица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E805C" w14:textId="7AABEDCF" w:rsidR="00A17622" w:rsidRPr="00A17622" w:rsidRDefault="00D959D6" w:rsidP="003B7C09">
            <w:pPr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</w:t>
            </w:r>
            <w:r w:rsidRPr="00A17622">
              <w:t xml:space="preserve">подпункте </w:t>
            </w:r>
            <w:r>
              <w:t>2.3.2</w:t>
            </w:r>
            <w:r w:rsidRPr="00A17622">
              <w:t xml:space="preserve"> пункта </w:t>
            </w:r>
            <w:r>
              <w:t>2.3</w:t>
            </w:r>
            <w:r w:rsidRPr="00A17622">
              <w:t xml:space="preserve"> раздела </w:t>
            </w:r>
            <w:r>
              <w:t>2</w:t>
            </w:r>
            <w:r w:rsidRPr="00A17622">
              <w:t xml:space="preserve"> регламента</w:t>
            </w:r>
            <w:r w:rsidR="00A17622" w:rsidRPr="00A17622">
              <w:t>, в виде дубликата документа, выданного по результату ранее предоставленной муниципальной услуги</w:t>
            </w:r>
          </w:p>
        </w:tc>
      </w:tr>
      <w:tr w:rsidR="00A17622" w:rsidRPr="00A17622" w14:paraId="59A1D014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D3F0B" w14:textId="1E5D07BE" w:rsidR="00A17622" w:rsidRPr="00A17622" w:rsidRDefault="00A17622" w:rsidP="00D959D6">
            <w:pPr>
              <w:jc w:val="center"/>
              <w:textAlignment w:val="baseline"/>
            </w:pPr>
            <w:r w:rsidRPr="00A17622">
              <w:t>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83BA6" w14:textId="281DA504" w:rsidR="00A17622" w:rsidRPr="00A17622" w:rsidRDefault="00A17622" w:rsidP="003B7C09">
            <w:pPr>
              <w:textAlignment w:val="baseline"/>
            </w:pPr>
            <w:r w:rsidRPr="00A17622">
              <w:t>О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5210E" w14:textId="51ABE45E" w:rsidR="00A17622" w:rsidRPr="00A17622" w:rsidRDefault="00D959D6" w:rsidP="003B7C09">
            <w:pPr>
              <w:textAlignment w:val="baseline"/>
            </w:pPr>
            <w:r>
              <w:t>р</w:t>
            </w:r>
            <w:r w:rsidR="00A17622" w:rsidRPr="00A17622">
              <w:t xml:space="preserve">езультаты предоставления муниципальной услуги, указанные в пункте </w:t>
            </w:r>
            <w:r w:rsidR="00F51D0A">
              <w:t>2.3</w:t>
            </w:r>
            <w:r w:rsidR="00F51D0A" w:rsidRPr="00A17622">
              <w:t xml:space="preserve"> раздела </w:t>
            </w:r>
            <w:r w:rsidR="00F51D0A">
              <w:t>2</w:t>
            </w:r>
            <w:r w:rsidR="00F51D0A" w:rsidRPr="00A17622">
              <w:t xml:space="preserve"> регламента</w:t>
            </w:r>
            <w:r w:rsidR="00A17622" w:rsidRPr="00A17622">
              <w:t xml:space="preserve">, в виде </w:t>
            </w:r>
            <w:r w:rsidR="00F51D0A" w:rsidRPr="004D12C9">
              <w:t>письма, подписанного руководителем уполномоченного органа либо иным уполномоченным лицом</w:t>
            </w:r>
            <w:r w:rsidR="00A17622" w:rsidRPr="00A17622">
              <w:t>, документа,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</w:t>
            </w:r>
          </w:p>
        </w:tc>
      </w:tr>
    </w:tbl>
    <w:p w14:paraId="6D9CDF90" w14:textId="77777777" w:rsidR="00807844" w:rsidRDefault="00807844" w:rsidP="0080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00C583" w14:textId="77777777" w:rsidR="00807844" w:rsidRDefault="00807844" w:rsidP="0080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0935F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0F3274BD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1DB5263E" w14:textId="77777777" w:rsidR="00592B2D" w:rsidRPr="00C20B28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39B87E61" w14:textId="77777777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E34CDDF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EEAC57B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F60F2FF" w14:textId="6ADC140C" w:rsidR="00556C10" w:rsidRPr="00CF511A" w:rsidRDefault="00556C10" w:rsidP="00556C10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t xml:space="preserve">Приложение </w:t>
      </w:r>
      <w:r w:rsidR="00F27D4C">
        <w:rPr>
          <w:rFonts w:eastAsia="Calibri"/>
          <w:sz w:val="28"/>
          <w:szCs w:val="28"/>
        </w:rPr>
        <w:t>4</w:t>
      </w:r>
    </w:p>
    <w:p w14:paraId="25570D0F" w14:textId="77777777" w:rsidR="00556C10" w:rsidRPr="0074134F" w:rsidRDefault="00556C10" w:rsidP="00556C10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179CCBEC" w14:textId="77777777" w:rsidR="00556C10" w:rsidRPr="0074134F" w:rsidRDefault="00556C10" w:rsidP="00556C10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 xml:space="preserve">предоставления муниципальной услуги «Предоставление </w:t>
      </w:r>
    </w:p>
    <w:p w14:paraId="7547DD8B" w14:textId="77777777" w:rsidR="00556C10" w:rsidRPr="0074134F" w:rsidRDefault="00556C10" w:rsidP="00556C10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выписки из реестра муниципального имущества»</w:t>
      </w:r>
    </w:p>
    <w:p w14:paraId="4D083177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890D1C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14:paraId="1BD8988C" w14:textId="3808B15D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71E620CA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67"/>
        <w:gridCol w:w="1701"/>
        <w:gridCol w:w="1701"/>
        <w:gridCol w:w="1843"/>
        <w:gridCol w:w="1976"/>
      </w:tblGrid>
      <w:tr w:rsidR="008F27DA" w:rsidRPr="00556C10" w14:paraId="1B7D2088" w14:textId="77777777" w:rsidTr="001E396D">
        <w:tc>
          <w:tcPr>
            <w:tcW w:w="53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17EA3" w14:textId="77777777" w:rsidR="008F27DA" w:rsidRPr="00556C10" w:rsidRDefault="008F27DA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№</w:t>
            </w:r>
          </w:p>
          <w:p w14:paraId="39041B24" w14:textId="77777777" w:rsidR="008F27DA" w:rsidRPr="00556C10" w:rsidRDefault="008F27DA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п/п</w:t>
            </w:r>
          </w:p>
        </w:tc>
        <w:tc>
          <w:tcPr>
            <w:tcW w:w="186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20B84" w14:textId="77777777" w:rsidR="008F27DA" w:rsidRPr="00556C10" w:rsidRDefault="008F27DA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Идентификатор категории (признаков) заявителей</w:t>
            </w:r>
          </w:p>
        </w:tc>
        <w:tc>
          <w:tcPr>
            <w:tcW w:w="17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0C62F" w14:textId="77777777" w:rsidR="008F27DA" w:rsidRPr="00556C10" w:rsidRDefault="008F27DA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Способы подачи таких документов и (или) информации</w:t>
            </w:r>
          </w:p>
        </w:tc>
        <w:tc>
          <w:tcPr>
            <w:tcW w:w="17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FBD08" w14:textId="77777777" w:rsidR="008F27DA" w:rsidRPr="00556C10" w:rsidRDefault="008F27DA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Требования к представлению документов заявителем</w:t>
            </w:r>
          </w:p>
        </w:tc>
        <w:tc>
          <w:tcPr>
            <w:tcW w:w="381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3D272" w14:textId="77777777" w:rsidR="008F27DA" w:rsidRPr="00556C10" w:rsidRDefault="008F27DA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8F27DA" w:rsidRPr="00556C10" w14:paraId="072C061E" w14:textId="77777777" w:rsidTr="001E396D">
        <w:tc>
          <w:tcPr>
            <w:tcW w:w="53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5AEF7" w14:textId="77777777" w:rsidR="008F27DA" w:rsidRPr="00556C10" w:rsidRDefault="008F27DA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86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5FDFE" w14:textId="77777777" w:rsidR="008F27DA" w:rsidRPr="00556C10" w:rsidRDefault="008F27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DBEF5" w14:textId="77777777" w:rsidR="008F27DA" w:rsidRPr="00556C10" w:rsidRDefault="008F27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393FF" w14:textId="77777777" w:rsidR="008F27DA" w:rsidRPr="00556C10" w:rsidRDefault="008F27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1730E" w14:textId="77777777" w:rsidR="008F27DA" w:rsidRPr="00556C10" w:rsidRDefault="008F27DA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документы и (или) информация, которые заявитель должен представить самостоятельно</w:t>
            </w:r>
          </w:p>
        </w:tc>
        <w:tc>
          <w:tcPr>
            <w:tcW w:w="19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7BC9E" w14:textId="77777777" w:rsidR="008F27DA" w:rsidRPr="00556C10" w:rsidRDefault="008F27DA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документы и (или)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</w:tbl>
    <w:p w14:paraId="26FA587D" w14:textId="3EF3652C" w:rsidR="008F27DA" w:rsidRPr="008F27DA" w:rsidRDefault="008F27DA" w:rsidP="00A1762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"/>
          <w:szCs w:val="2"/>
        </w:rPr>
      </w:pPr>
      <w:r w:rsidRPr="008F27DA">
        <w:rPr>
          <w:rFonts w:ascii="Times New Roman" w:hAnsi="Times New Roman" w:cs="Times New Roman"/>
          <w:b w:val="0"/>
          <w:bCs w:val="0"/>
          <w:sz w:val="2"/>
          <w:szCs w:val="2"/>
        </w:rPr>
        <w:t>1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67"/>
        <w:gridCol w:w="1701"/>
        <w:gridCol w:w="1701"/>
        <w:gridCol w:w="1843"/>
        <w:gridCol w:w="1976"/>
      </w:tblGrid>
      <w:tr w:rsidR="00556C10" w:rsidRPr="00556C10" w14:paraId="4D83FA2E" w14:textId="77777777" w:rsidTr="004601CB">
        <w:trPr>
          <w:tblHeader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9D6E5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5D76D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627F8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837DA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36942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9D242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6</w:t>
            </w:r>
          </w:p>
        </w:tc>
      </w:tr>
      <w:tr w:rsidR="00845FE1" w:rsidRPr="00556C10" w14:paraId="22C15AF2" w14:textId="77777777" w:rsidTr="008F27DA"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18622" w14:textId="398FBAD7" w:rsidR="00845FE1" w:rsidRPr="00556C10" w:rsidRDefault="00845FE1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3B4DF" w14:textId="4F010E8E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sz w:val="20"/>
                <w:szCs w:val="20"/>
              </w:rPr>
              <w:t>Физические и юридические лица, обратившиеся за получением муниципальной услуги по предоставлению выписки из реестра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A5C7" w14:textId="442B0158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в</w:t>
            </w:r>
            <w:r w:rsidRPr="00556C10">
              <w:rPr>
                <w:color w:val="444444"/>
                <w:sz w:val="20"/>
                <w:szCs w:val="20"/>
              </w:rPr>
              <w:t xml:space="preserve"> электронной форме посредством Портала;</w:t>
            </w:r>
          </w:p>
          <w:p w14:paraId="4C8AAA2B" w14:textId="50C4F083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 xml:space="preserve"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F1C84" w14:textId="5DED9D0E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 xml:space="preserve"> </w:t>
            </w:r>
            <w:r>
              <w:rPr>
                <w:color w:val="444444"/>
                <w:sz w:val="20"/>
                <w:szCs w:val="20"/>
              </w:rPr>
              <w:t>т</w:t>
            </w:r>
            <w:r w:rsidRPr="00556C10">
              <w:rPr>
                <w:color w:val="444444"/>
                <w:sz w:val="20"/>
                <w:szCs w:val="20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FF8C" w14:textId="4372E436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</w:t>
            </w:r>
            <w:r w:rsidRPr="00556C10">
              <w:rPr>
                <w:color w:val="444444"/>
                <w:sz w:val="20"/>
                <w:szCs w:val="20"/>
              </w:rPr>
              <w:t xml:space="preserve">аявление о </w:t>
            </w:r>
            <w:r>
              <w:rPr>
                <w:color w:val="444444"/>
                <w:sz w:val="20"/>
                <w:szCs w:val="20"/>
              </w:rPr>
              <w:t>предоставлении выписки из реестра муниципального имущества</w:t>
            </w:r>
            <w:r w:rsidRPr="00556C10">
              <w:rPr>
                <w:color w:val="444444"/>
                <w:sz w:val="20"/>
                <w:szCs w:val="20"/>
              </w:rPr>
              <w:t xml:space="preserve"> согласно приложению </w:t>
            </w:r>
            <w:r w:rsidR="00F27D4C">
              <w:rPr>
                <w:color w:val="444444"/>
                <w:sz w:val="20"/>
                <w:szCs w:val="20"/>
              </w:rPr>
              <w:t>2</w:t>
            </w:r>
            <w:r w:rsidRPr="00556C10">
              <w:rPr>
                <w:color w:val="444444"/>
                <w:sz w:val="20"/>
                <w:szCs w:val="20"/>
              </w:rPr>
              <w:t xml:space="preserve"> к регламенту;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1C2F7" w14:textId="46206FA6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тсутствуют</w:t>
            </w:r>
          </w:p>
        </w:tc>
      </w:tr>
      <w:tr w:rsidR="00845FE1" w:rsidRPr="00556C10" w14:paraId="4B21CEDD" w14:textId="77777777" w:rsidTr="008F27DA"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AA7E4" w14:textId="77777777" w:rsidR="00845FE1" w:rsidRPr="00556C10" w:rsidRDefault="00845FE1" w:rsidP="00556C10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7B595" w14:textId="77777777" w:rsidR="00845FE1" w:rsidRPr="00556C10" w:rsidRDefault="00845FE1" w:rsidP="00556C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E1ABA" w14:textId="77777777" w:rsidR="00845FE1" w:rsidRPr="00556C10" w:rsidRDefault="00845FE1" w:rsidP="00556C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42650" w14:textId="065C2204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копии страниц 2, 3, 5 подлинники для ознаком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EB59D" w14:textId="1791AECD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 xml:space="preserve">документ, удостоверяющий личность </w:t>
            </w:r>
            <w:r w:rsidRPr="00556C10">
              <w:rPr>
                <w:color w:val="444444"/>
                <w:sz w:val="20"/>
                <w:szCs w:val="20"/>
              </w:rPr>
              <w:lastRenderedPageBreak/>
              <w:t>заявителя (паспорт)</w:t>
            </w:r>
          </w:p>
        </w:tc>
        <w:tc>
          <w:tcPr>
            <w:tcW w:w="1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A06C1" w14:textId="77777777" w:rsidR="00845FE1" w:rsidRPr="00556C10" w:rsidRDefault="00845FE1" w:rsidP="00556C10">
            <w:pPr>
              <w:rPr>
                <w:color w:val="444444"/>
                <w:sz w:val="20"/>
                <w:szCs w:val="20"/>
              </w:rPr>
            </w:pPr>
          </w:p>
        </w:tc>
      </w:tr>
      <w:tr w:rsidR="00944445" w:rsidRPr="00556C10" w14:paraId="2E7E9889" w14:textId="77777777" w:rsidTr="008F27DA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2814" w14:textId="2078E0FB" w:rsidR="00944445" w:rsidRPr="00556C10" w:rsidRDefault="00845FE1" w:rsidP="003C05B4">
            <w:pPr>
              <w:ind w:left="-150" w:right="-1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461DB" w14:textId="724C60B1" w:rsidR="00944445" w:rsidRPr="00556C10" w:rsidRDefault="00845FE1" w:rsidP="00556C10">
            <w:pPr>
              <w:rPr>
                <w:sz w:val="20"/>
                <w:szCs w:val="20"/>
              </w:rPr>
            </w:pPr>
            <w:r w:rsidRPr="00845FE1">
              <w:rPr>
                <w:sz w:val="20"/>
                <w:szCs w:val="20"/>
              </w:rPr>
              <w:t>Физические</w:t>
            </w:r>
            <w:r w:rsidR="004601CB">
              <w:rPr>
                <w:sz w:val="20"/>
                <w:szCs w:val="20"/>
              </w:rPr>
              <w:t xml:space="preserve"> и юридические</w:t>
            </w:r>
            <w:r w:rsidRPr="00845FE1">
              <w:rPr>
                <w:sz w:val="20"/>
                <w:szCs w:val="20"/>
              </w:rPr>
              <w:t xml:space="preserve"> лица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AD930" w14:textId="46214857" w:rsidR="00944445" w:rsidRPr="00556C10" w:rsidRDefault="00845FE1" w:rsidP="0055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45FE1">
              <w:rPr>
                <w:sz w:val="20"/>
                <w:szCs w:val="20"/>
              </w:rPr>
              <w:t>а бумажном носителе посредством личного обращения в уполномоченный 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ADCFC" w14:textId="1FE2097B" w:rsidR="00944445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т</w:t>
            </w:r>
            <w:r w:rsidR="00944445" w:rsidRPr="00556C10">
              <w:rPr>
                <w:color w:val="444444"/>
                <w:sz w:val="20"/>
                <w:szCs w:val="20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BAAAD" w14:textId="58B44EB8" w:rsidR="00944445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</w:t>
            </w:r>
            <w:r w:rsidR="00944445" w:rsidRPr="00556C10">
              <w:rPr>
                <w:color w:val="444444"/>
                <w:sz w:val="20"/>
                <w:szCs w:val="20"/>
              </w:rPr>
              <w:t>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      </w:r>
          </w:p>
          <w:p w14:paraId="56E1DC6E" w14:textId="742477F5" w:rsidR="00944445" w:rsidRPr="00556C10" w:rsidRDefault="00944445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копия документа, удостоверяющего личность заявител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03ADA" w14:textId="37D5AC78" w:rsidR="00944445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тсутствуют</w:t>
            </w:r>
          </w:p>
        </w:tc>
      </w:tr>
      <w:tr w:rsidR="00845FE1" w:rsidRPr="00556C10" w14:paraId="0DA7DAAF" w14:textId="77777777" w:rsidTr="008F27DA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E835B" w14:textId="1B463856" w:rsidR="00845FE1" w:rsidRPr="00556C10" w:rsidRDefault="00845FE1" w:rsidP="00845FE1">
            <w:pPr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20DC1" w14:textId="7C44878F" w:rsidR="00845FE1" w:rsidRPr="00556C10" w:rsidRDefault="00845FE1" w:rsidP="00845FE1">
            <w:pPr>
              <w:rPr>
                <w:sz w:val="20"/>
                <w:szCs w:val="20"/>
              </w:rPr>
            </w:pPr>
            <w:r w:rsidRPr="00845FE1">
              <w:rPr>
                <w:sz w:val="20"/>
                <w:szCs w:val="20"/>
              </w:rPr>
              <w:t xml:space="preserve">Физические </w:t>
            </w:r>
            <w:r w:rsidR="004601CB">
              <w:rPr>
                <w:sz w:val="20"/>
                <w:szCs w:val="20"/>
              </w:rPr>
              <w:t xml:space="preserve">и юридические </w:t>
            </w:r>
            <w:r w:rsidRPr="00845FE1">
              <w:rPr>
                <w:sz w:val="20"/>
                <w:szCs w:val="20"/>
              </w:rPr>
              <w:t>лица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4EFED" w14:textId="77777777" w:rsidR="00845FE1" w:rsidRPr="00556C10" w:rsidRDefault="00845FE1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в</w:t>
            </w:r>
            <w:r w:rsidRPr="00556C10">
              <w:rPr>
                <w:color w:val="444444"/>
                <w:sz w:val="20"/>
                <w:szCs w:val="20"/>
              </w:rPr>
              <w:t xml:space="preserve"> электронной форме посредством Портала;</w:t>
            </w:r>
          </w:p>
          <w:p w14:paraId="4F067AD5" w14:textId="75E54EE8" w:rsidR="00845FE1" w:rsidRPr="00556C10" w:rsidRDefault="00845FE1" w:rsidP="00845FE1">
            <w:pPr>
              <w:rPr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 xml:space="preserve"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30F6D" w14:textId="156FA74D" w:rsidR="00845FE1" w:rsidRPr="00556C10" w:rsidRDefault="00806CF7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т</w:t>
            </w:r>
            <w:r w:rsidR="00845FE1" w:rsidRPr="00556C10">
              <w:rPr>
                <w:color w:val="444444"/>
                <w:sz w:val="20"/>
                <w:szCs w:val="20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  <w:r w:rsidR="00845FE1" w:rsidRPr="00556C10">
              <w:rPr>
                <w:color w:val="444444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A77D6" w14:textId="6B61CDBE" w:rsidR="00845FE1" w:rsidRPr="00556C10" w:rsidRDefault="00806CF7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</w:t>
            </w:r>
            <w:r w:rsidR="00845FE1" w:rsidRPr="00556C10">
              <w:rPr>
                <w:color w:val="444444"/>
                <w:sz w:val="20"/>
                <w:szCs w:val="20"/>
              </w:rPr>
              <w:t>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78939E76" w14:textId="32A41A4C" w:rsidR="00845FE1" w:rsidRPr="00556C10" w:rsidRDefault="00845FE1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копия документа, удостоверяющего личность заявител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31B36" w14:textId="794F2184" w:rsidR="00845FE1" w:rsidRPr="00556C10" w:rsidRDefault="00C20B28" w:rsidP="00845FE1">
            <w:pPr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тсутствуют</w:t>
            </w:r>
          </w:p>
        </w:tc>
      </w:tr>
      <w:tr w:rsidR="00845FE1" w:rsidRPr="00556C10" w14:paraId="5AA65475" w14:textId="77777777" w:rsidTr="008F27DA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D2CE9" w14:textId="1DF5782C" w:rsidR="00845FE1" w:rsidRPr="00556C10" w:rsidRDefault="00C20B28" w:rsidP="00845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0CF79" w14:textId="338A8022" w:rsidR="00845FE1" w:rsidRPr="00556C10" w:rsidRDefault="00C20B28" w:rsidP="00845FE1">
            <w:pPr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 xml:space="preserve">От имени заявителя могут </w:t>
            </w:r>
            <w:r w:rsidRPr="00C20B28">
              <w:rPr>
                <w:sz w:val="20"/>
                <w:szCs w:val="20"/>
              </w:rPr>
              <w:lastRenderedPageBreak/>
              <w:t>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EEBB0" w14:textId="77777777" w:rsidR="00C20B28" w:rsidRPr="00556C10" w:rsidRDefault="00C20B28" w:rsidP="00C20B28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lastRenderedPageBreak/>
              <w:t>в</w:t>
            </w:r>
            <w:r w:rsidRPr="00556C10">
              <w:rPr>
                <w:color w:val="444444"/>
                <w:sz w:val="20"/>
                <w:szCs w:val="20"/>
              </w:rPr>
              <w:t xml:space="preserve"> электронной форме </w:t>
            </w:r>
            <w:r w:rsidRPr="00556C10">
              <w:rPr>
                <w:color w:val="444444"/>
                <w:sz w:val="20"/>
                <w:szCs w:val="20"/>
              </w:rPr>
              <w:lastRenderedPageBreak/>
              <w:t>посредством Портала;</w:t>
            </w:r>
          </w:p>
          <w:p w14:paraId="47940CEE" w14:textId="085485D3" w:rsidR="00845FE1" w:rsidRPr="00556C10" w:rsidRDefault="00C20B28" w:rsidP="00C20B28">
            <w:pPr>
              <w:rPr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0D43D" w14:textId="38EDC5C8" w:rsidR="00845FE1" w:rsidRPr="00556C10" w:rsidRDefault="00C20B28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lastRenderedPageBreak/>
              <w:t>т</w:t>
            </w:r>
            <w:r w:rsidR="00845FE1" w:rsidRPr="00556C10">
              <w:rPr>
                <w:color w:val="444444"/>
                <w:sz w:val="20"/>
                <w:szCs w:val="20"/>
              </w:rPr>
              <w:t xml:space="preserve">ребования к представлению </w:t>
            </w:r>
            <w:r w:rsidR="00845FE1" w:rsidRPr="00556C10">
              <w:rPr>
                <w:color w:val="444444"/>
                <w:sz w:val="20"/>
                <w:szCs w:val="20"/>
              </w:rPr>
              <w:lastRenderedPageBreak/>
      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  <w:r w:rsidR="00845FE1" w:rsidRPr="00556C10">
              <w:rPr>
                <w:color w:val="444444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5318A" w14:textId="2E86A6BA" w:rsidR="00845FE1" w:rsidRPr="00556C10" w:rsidRDefault="00C20B28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lastRenderedPageBreak/>
              <w:t>д</w:t>
            </w:r>
            <w:r w:rsidR="00845FE1" w:rsidRPr="00556C10">
              <w:rPr>
                <w:color w:val="444444"/>
                <w:sz w:val="20"/>
                <w:szCs w:val="20"/>
              </w:rPr>
              <w:t xml:space="preserve">окументы и (или) </w:t>
            </w:r>
            <w:r w:rsidR="00845FE1" w:rsidRPr="00556C10">
              <w:rPr>
                <w:color w:val="444444"/>
                <w:sz w:val="20"/>
                <w:szCs w:val="20"/>
              </w:rPr>
              <w:lastRenderedPageBreak/>
              <w:t>информация предоставляются в зависимости от идентификаторов категории (признаков) заявителей, чьи интересы представляет уполномоченное лицо;</w:t>
            </w:r>
          </w:p>
          <w:p w14:paraId="219AF078" w14:textId="2C5AFBCA" w:rsidR="00845FE1" w:rsidRPr="00556C10" w:rsidRDefault="00845FE1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7E9EF" w14:textId="6D0FFF55" w:rsidR="00845FE1" w:rsidRPr="00556C10" w:rsidRDefault="00C20B28" w:rsidP="00845FE1">
            <w:pPr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lastRenderedPageBreak/>
              <w:t>отсутствуют</w:t>
            </w:r>
          </w:p>
        </w:tc>
      </w:tr>
    </w:tbl>
    <w:p w14:paraId="039CE863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2A2C363" w14:textId="77777777" w:rsidR="00C20B28" w:rsidRDefault="00C20B28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46FF2A0" w14:textId="77777777" w:rsidR="00C20B28" w:rsidRDefault="00C20B28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6AD78D2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78011416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5C6C7D50" w14:textId="77777777" w:rsidR="00592B2D" w:rsidRPr="00C20B28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1890E562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9A7D25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E1654D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C7D24F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5EC8E7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F579EC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A0E89E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368F7C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F55788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75D637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63CF3A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C02204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508081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AB3B2D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371087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B2753B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8EF8CB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EE5DA5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7A5D68" w14:textId="72703B02" w:rsidR="00C20B28" w:rsidRDefault="00C20B28" w:rsidP="00C20B28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bookmarkStart w:id="4" w:name="_Hlk211927914"/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 w:rsidR="00F27D4C">
        <w:rPr>
          <w:rFonts w:eastAsia="Calibri"/>
          <w:sz w:val="28"/>
          <w:szCs w:val="28"/>
        </w:rPr>
        <w:t>5</w:t>
      </w:r>
    </w:p>
    <w:p w14:paraId="655E11F5" w14:textId="77777777" w:rsidR="00C20B28" w:rsidRPr="0074134F" w:rsidRDefault="00C20B28" w:rsidP="00C20B28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64E3C02A" w14:textId="77777777" w:rsidR="00C20B28" w:rsidRPr="0074134F" w:rsidRDefault="00C20B28" w:rsidP="00C20B28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 xml:space="preserve">предоставления муниципальной услуги «Предоставление </w:t>
      </w:r>
    </w:p>
    <w:p w14:paraId="104FF522" w14:textId="77777777" w:rsidR="00C20B28" w:rsidRPr="0074134F" w:rsidRDefault="00C20B28" w:rsidP="00C20B28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выписки из реестра муниципального имущества»</w:t>
      </w:r>
      <w:bookmarkEnd w:id="4"/>
    </w:p>
    <w:p w14:paraId="65D9A7E2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F62708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3B8986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>И</w:t>
      </w:r>
      <w:r w:rsidRPr="008637CA">
        <w:rPr>
          <w:b/>
          <w:bCs/>
          <w:sz w:val="28"/>
        </w:rPr>
        <w:t xml:space="preserve">счерпывающий перечень оснований для отказа </w:t>
      </w:r>
    </w:p>
    <w:p w14:paraId="2D17B146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в приеме запроса о предоставлении муниципальной </w:t>
      </w:r>
    </w:p>
    <w:p w14:paraId="00F88ADF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услуги и документов, необходимых для предоставления </w:t>
      </w:r>
    </w:p>
    <w:p w14:paraId="59F44894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, и исчерпывающий перечень </w:t>
      </w:r>
    </w:p>
    <w:p w14:paraId="0B913F1F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оснований для приостановления предоставления </w:t>
      </w:r>
    </w:p>
    <w:p w14:paraId="5E2F2FAC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 или для отказа в предоставлении </w:t>
      </w:r>
    </w:p>
    <w:p w14:paraId="5344C827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>муниципальной услуги</w:t>
      </w:r>
    </w:p>
    <w:p w14:paraId="319082CB" w14:textId="77777777" w:rsidR="004601CB" w:rsidRDefault="004601CB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59"/>
        <w:gridCol w:w="2268"/>
        <w:gridCol w:w="2338"/>
        <w:gridCol w:w="2190"/>
      </w:tblGrid>
      <w:tr w:rsidR="004601CB" w:rsidRPr="00C20B28" w14:paraId="0A375385" w14:textId="77777777" w:rsidTr="00330213"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93004" w14:textId="77777777" w:rsidR="004601CB" w:rsidRPr="00C20B28" w:rsidRDefault="004601CB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№ п/п</w:t>
            </w:r>
          </w:p>
        </w:tc>
        <w:tc>
          <w:tcPr>
            <w:tcW w:w="22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3BE48" w14:textId="77777777" w:rsidR="004601CB" w:rsidRPr="00C20B28" w:rsidRDefault="004601CB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Идентификатор категории (признаков) заявителей</w:t>
            </w:r>
          </w:p>
        </w:tc>
        <w:tc>
          <w:tcPr>
            <w:tcW w:w="22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785CD" w14:textId="77777777" w:rsidR="004601CB" w:rsidRPr="00C20B28" w:rsidRDefault="004601CB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23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50BC7" w14:textId="77777777" w:rsidR="004601CB" w:rsidRPr="00C20B28" w:rsidRDefault="004601CB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приостановления муниципальной услуги</w:t>
            </w:r>
          </w:p>
        </w:tc>
        <w:tc>
          <w:tcPr>
            <w:tcW w:w="21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17FF8" w14:textId="77777777" w:rsidR="004601CB" w:rsidRPr="00C20B28" w:rsidRDefault="004601CB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</w:tc>
      </w:tr>
    </w:tbl>
    <w:p w14:paraId="2E260AD5" w14:textId="77777777" w:rsidR="00C20B28" w:rsidRPr="004601CB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292"/>
        <w:gridCol w:w="2252"/>
        <w:gridCol w:w="2335"/>
        <w:gridCol w:w="2201"/>
      </w:tblGrid>
      <w:tr w:rsidR="004601CB" w:rsidRPr="00C20B28" w14:paraId="764A5553" w14:textId="77777777" w:rsidTr="004601CB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950CA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D2E06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B7172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C1761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9AC78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5</w:t>
            </w:r>
          </w:p>
        </w:tc>
      </w:tr>
      <w:tr w:rsidR="004601CB" w:rsidRPr="00C20B28" w14:paraId="403D16AC" w14:textId="77777777" w:rsidTr="004601C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85A46" w14:textId="16ED40C0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F27D" w14:textId="63085AD5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Физические и юридические лица, обратившиеся за получением муниципальной услуги по предоставлению выписки из реестра муниципального имущества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2950E" w14:textId="7FE82190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0B28">
              <w:rPr>
                <w:sz w:val="20"/>
                <w:szCs w:val="20"/>
              </w:rPr>
              <w:t>редставление заявителем заявления и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1C5D064A" w14:textId="2010B15C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7144F" w14:textId="726E3DAC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2E2DA" w14:textId="43745115" w:rsidR="00C20B28" w:rsidRPr="00C20B28" w:rsidRDefault="0070037B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      </w:r>
          </w:p>
          <w:p w14:paraId="4BA5C253" w14:textId="5D86EFC4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311CD12E" w14:textId="32D89B3F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у заявителя права (полномочий представителя) на получение муниципальной услуги;</w:t>
            </w:r>
          </w:p>
          <w:p w14:paraId="3991A22F" w14:textId="39CCD6B4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 xml:space="preserve">отсутствие документов, предусмотренных </w:t>
            </w:r>
            <w:r w:rsidRPr="00C20B28">
              <w:rPr>
                <w:sz w:val="20"/>
                <w:szCs w:val="20"/>
              </w:rPr>
              <w:lastRenderedPageBreak/>
              <w:t>регламентом, обязанность представления которых возложена на заявителя;</w:t>
            </w:r>
          </w:p>
          <w:p w14:paraId="6DB95C19" w14:textId="5D5E1BED" w:rsidR="00C20B28" w:rsidRDefault="0070037B" w:rsidP="00C20B28">
            <w:pPr>
              <w:textAlignment w:val="baseline"/>
              <w:rPr>
                <w:sz w:val="20"/>
                <w:szCs w:val="20"/>
              </w:rPr>
            </w:pPr>
            <w:r w:rsidRPr="0070037B">
              <w:rPr>
                <w:sz w:val="20"/>
                <w:szCs w:val="20"/>
              </w:rPr>
              <w:t>представление документов в ненадлежащий орган</w:t>
            </w:r>
            <w:r>
              <w:rPr>
                <w:sz w:val="20"/>
                <w:szCs w:val="20"/>
              </w:rPr>
              <w:t>;</w:t>
            </w:r>
          </w:p>
          <w:p w14:paraId="0D47A083" w14:textId="7FDF1465" w:rsidR="0070037B" w:rsidRDefault="0070037B" w:rsidP="00C20B28">
            <w:pPr>
              <w:textAlignment w:val="baseline"/>
              <w:rPr>
                <w:sz w:val="20"/>
                <w:szCs w:val="20"/>
              </w:rPr>
            </w:pPr>
            <w:r w:rsidRPr="0070037B">
              <w:rPr>
                <w:sz w:val="20"/>
                <w:szCs w:val="20"/>
              </w:rPr>
              <w:t>адрес, наименование объекта, указанные в заявлении заявителя, не позволяют идентифицировать объект, в отношении которого требуется предоставление муниципальной услуги;</w:t>
            </w:r>
          </w:p>
          <w:p w14:paraId="11F277DC" w14:textId="7ECB15EF" w:rsidR="0070037B" w:rsidRDefault="0070037B" w:rsidP="00C20B28">
            <w:pPr>
              <w:textAlignment w:val="baseline"/>
              <w:rPr>
                <w:sz w:val="20"/>
                <w:szCs w:val="20"/>
              </w:rPr>
            </w:pPr>
            <w:r w:rsidRPr="0070037B">
              <w:rPr>
                <w:sz w:val="20"/>
                <w:szCs w:val="20"/>
              </w:rPr>
              <w:t xml:space="preserve">отсутствие сведений об объекте недвижимости в </w:t>
            </w:r>
            <w:r w:rsidR="00704846">
              <w:rPr>
                <w:sz w:val="20"/>
                <w:szCs w:val="20"/>
              </w:rPr>
              <w:t>р</w:t>
            </w:r>
            <w:r w:rsidRPr="0070037B">
              <w:rPr>
                <w:sz w:val="20"/>
                <w:szCs w:val="20"/>
              </w:rPr>
              <w:t>еестре муниципального имущества муниципального образования</w:t>
            </w:r>
            <w:r w:rsidR="00704846">
              <w:rPr>
                <w:sz w:val="20"/>
                <w:szCs w:val="20"/>
              </w:rPr>
              <w:t xml:space="preserve"> Крымский район</w:t>
            </w:r>
          </w:p>
          <w:p w14:paraId="3EFE6387" w14:textId="2AA1E4B2" w:rsidR="0070037B" w:rsidRPr="00C20B28" w:rsidRDefault="0070037B" w:rsidP="00C20B28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4601CB" w:rsidRPr="00C20B28" w14:paraId="718A085A" w14:textId="77777777" w:rsidTr="004601C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B9C28" w14:textId="50155C39" w:rsidR="00C20B28" w:rsidRPr="00C20B28" w:rsidRDefault="00C20B28" w:rsidP="00C20B28">
            <w:pPr>
              <w:jc w:val="center"/>
              <w:textAlignment w:val="baseline"/>
            </w:pPr>
            <w:r w:rsidRPr="00C20B28">
              <w:lastRenderedPageBreak/>
              <w:t>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24B94" w14:textId="62DA454F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Физические</w:t>
            </w:r>
            <w:r w:rsidR="004601CB">
              <w:rPr>
                <w:sz w:val="20"/>
                <w:szCs w:val="20"/>
              </w:rPr>
              <w:t xml:space="preserve"> и юридические</w:t>
            </w:r>
            <w:r w:rsidRPr="00C20B28">
              <w:rPr>
                <w:sz w:val="20"/>
                <w:szCs w:val="20"/>
              </w:rPr>
              <w:t xml:space="preserve"> лица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A2438" w14:textId="51B6EA3D" w:rsidR="00C20B28" w:rsidRPr="00C20B28" w:rsidRDefault="004601CB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9AC2C57" w14:textId="05AB583E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E080E" w14:textId="511E7A58" w:rsidR="00C20B28" w:rsidRPr="00C20B28" w:rsidRDefault="004601CB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7E411" w14:textId="040C516E" w:rsidR="00C20B28" w:rsidRPr="00C20B28" w:rsidRDefault="004601CB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сутствие у заявителя права (полномочий представителя заявителя) на получение муниципальной услуги;</w:t>
            </w:r>
          </w:p>
          <w:p w14:paraId="45F537FE" w14:textId="7BCE1AE4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редставление документов в ненадлежащий орган;</w:t>
            </w:r>
          </w:p>
          <w:p w14:paraId="6B71E09D" w14:textId="7DD52780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0AC2E2F8" w14:textId="35504B13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4601CB" w:rsidRPr="00C20B28" w14:paraId="7D02151F" w14:textId="77777777" w:rsidTr="004601C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F50BE" w14:textId="77777777" w:rsidR="00C20B28" w:rsidRPr="00C20B28" w:rsidRDefault="00C20B28" w:rsidP="00C20B28">
            <w:pPr>
              <w:jc w:val="center"/>
              <w:textAlignment w:val="baseline"/>
            </w:pPr>
            <w:r w:rsidRPr="00C20B28">
              <w:t>3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9602A" w14:textId="549A6347" w:rsidR="00C20B28" w:rsidRPr="00C20B28" w:rsidRDefault="004601CB" w:rsidP="00C20B28">
            <w:pPr>
              <w:textAlignment w:val="baseline"/>
              <w:rPr>
                <w:sz w:val="20"/>
                <w:szCs w:val="20"/>
              </w:rPr>
            </w:pPr>
            <w:r w:rsidRPr="004601CB">
              <w:rPr>
                <w:sz w:val="20"/>
                <w:szCs w:val="20"/>
              </w:rPr>
              <w:t>Физические и юридические лица</w:t>
            </w:r>
            <w:r w:rsidR="00C20B28" w:rsidRPr="00C20B28">
              <w:rPr>
                <w:sz w:val="20"/>
                <w:szCs w:val="20"/>
              </w:rPr>
              <w:t xml:space="preserve">, ранее обращавшиеся за получением муниципальной услуги за выдачей дубликата документа, выданного </w:t>
            </w:r>
            <w:r w:rsidR="00C20B28" w:rsidRPr="00C20B28">
              <w:rPr>
                <w:sz w:val="20"/>
                <w:szCs w:val="20"/>
              </w:rPr>
              <w:lastRenderedPageBreak/>
              <w:t>по результату ее предоставления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B0E9D" w14:textId="189DC104" w:rsidR="00C20B28" w:rsidRPr="00C20B28" w:rsidRDefault="00F051EA" w:rsidP="00C20B28">
            <w:pPr>
              <w:textAlignment w:val="baseline"/>
              <w:rPr>
                <w:sz w:val="20"/>
                <w:szCs w:val="20"/>
              </w:rPr>
            </w:pPr>
            <w:r w:rsidRPr="00F051EA">
              <w:rPr>
                <w:sz w:val="20"/>
                <w:szCs w:val="20"/>
              </w:rPr>
              <w:lastRenderedPageBreak/>
              <w:t>п</w:t>
            </w:r>
            <w:r w:rsidR="00C20B28" w:rsidRPr="00C20B28">
              <w:rPr>
                <w:sz w:val="20"/>
                <w:szCs w:val="20"/>
              </w:rPr>
              <w:t xml:space="preserve">редставление заявителем документов, оформленных не в соответствии с установленным порядком (наличие исправлений, </w:t>
            </w:r>
            <w:r w:rsidR="00C20B28" w:rsidRPr="00C20B28">
              <w:rPr>
                <w:sz w:val="20"/>
                <w:szCs w:val="20"/>
              </w:rPr>
              <w:lastRenderedPageBreak/>
              <w:t>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691C7154" w14:textId="44B47406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48A9F" w14:textId="594B8BCF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B5EF9" w14:textId="24618C76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 xml:space="preserve">тсутствие у заявителя права (полномочий представителя заявителя) на получение муниципальной услуги; </w:t>
            </w:r>
            <w:r w:rsidR="00C20B28" w:rsidRPr="00C20B28">
              <w:rPr>
                <w:sz w:val="20"/>
                <w:szCs w:val="20"/>
              </w:rPr>
              <w:lastRenderedPageBreak/>
              <w:t>представление документов в ненадлежащий орган;</w:t>
            </w:r>
          </w:p>
          <w:p w14:paraId="67876199" w14:textId="77777777" w:rsidR="00F51887" w:rsidRDefault="00C20B28" w:rsidP="00F51887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5625A399" w14:textId="226227F1" w:rsidR="00C20B28" w:rsidRPr="00C20B28" w:rsidRDefault="00C20B28" w:rsidP="00F51887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4601CB" w:rsidRPr="00C20B28" w14:paraId="5CB9360A" w14:textId="77777777" w:rsidTr="004601C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13FB8" w14:textId="77777777" w:rsidR="00C20B28" w:rsidRPr="00C20B28" w:rsidRDefault="00C20B28" w:rsidP="00C20B28">
            <w:pPr>
              <w:jc w:val="center"/>
              <w:textAlignment w:val="baseline"/>
            </w:pPr>
            <w:r w:rsidRPr="00C20B28">
              <w:lastRenderedPageBreak/>
              <w:t>4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6609D" w14:textId="37E654A3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7CB90" w14:textId="3B257354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 w:rsidRPr="00F51887"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 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94FD9" w14:textId="0AF83DFB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8F558" w14:textId="4267BCE0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14:paraId="577CFC26" w14:textId="77777777" w:rsidR="00C20B28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DF4CA3" w14:textId="7777777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D06245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7C56D95D" w14:textId="77777777" w:rsidR="00592B2D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2ADDBEFF" w14:textId="77777777" w:rsidR="00592B2D" w:rsidRPr="00C20B28" w:rsidRDefault="00592B2D" w:rsidP="00592B2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sectPr w:rsidR="00592B2D" w:rsidRPr="00C20B28" w:rsidSect="0058431B">
      <w:headerReference w:type="default" r:id="rId12"/>
      <w:pgSz w:w="11910" w:h="16840"/>
      <w:pgMar w:top="1134" w:right="567" w:bottom="1134" w:left="1701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1A8E" w14:textId="77777777" w:rsidR="000E1F89" w:rsidRDefault="000E1F89" w:rsidP="00FD5B3E">
      <w:r>
        <w:separator/>
      </w:r>
    </w:p>
  </w:endnote>
  <w:endnote w:type="continuationSeparator" w:id="0">
    <w:p w14:paraId="0E75F6F0" w14:textId="77777777" w:rsidR="000E1F89" w:rsidRDefault="000E1F89" w:rsidP="00FD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22B1" w14:textId="77777777" w:rsidR="000E1F89" w:rsidRDefault="000E1F89" w:rsidP="00FD5B3E">
      <w:r>
        <w:separator/>
      </w:r>
    </w:p>
  </w:footnote>
  <w:footnote w:type="continuationSeparator" w:id="0">
    <w:p w14:paraId="1BEDFFE3" w14:textId="77777777" w:rsidR="000E1F89" w:rsidRDefault="000E1F89" w:rsidP="00FD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49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50A002" w14:textId="28766C88" w:rsidR="002B12B1" w:rsidRPr="002B12B1" w:rsidRDefault="002B12B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12B1">
          <w:rPr>
            <w:rFonts w:ascii="Times New Roman" w:hAnsi="Times New Roman" w:cs="Times New Roman"/>
            <w:sz w:val="28"/>
            <w:szCs w:val="28"/>
          </w:rPr>
          <w:t>2</w:t>
        </w:r>
        <w:r w:rsidRPr="002B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27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50D0D2" w14:textId="77777777" w:rsidR="0057119C" w:rsidRPr="00A722FD" w:rsidRDefault="0057119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17B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A7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9D9"/>
    <w:multiLevelType w:val="hybridMultilevel"/>
    <w:tmpl w:val="FD86BDE4"/>
    <w:lvl w:ilvl="0" w:tplc="5F18AC1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42816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001696D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91819C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1D30086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9F1EB48A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A60606E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EE283BB2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7D3E47E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70E54EF"/>
    <w:multiLevelType w:val="hybridMultilevel"/>
    <w:tmpl w:val="1AFA736E"/>
    <w:lvl w:ilvl="0" w:tplc="C144F894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44192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768A083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53F6704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91CDD4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556A1A6C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C00A51C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9C74B7B0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887C9E02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17619F8"/>
    <w:multiLevelType w:val="multilevel"/>
    <w:tmpl w:val="B80ACF26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137F3065"/>
    <w:multiLevelType w:val="multilevel"/>
    <w:tmpl w:val="9E28FC8E"/>
    <w:lvl w:ilvl="0">
      <w:start w:val="3"/>
      <w:numFmt w:val="decimal"/>
      <w:lvlText w:val="%1"/>
      <w:lvlJc w:val="left"/>
      <w:pPr>
        <w:ind w:left="221" w:hanging="9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9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1" w:hanging="91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4" w15:restartNumberingAfterBreak="0">
    <w:nsid w:val="14C92880"/>
    <w:multiLevelType w:val="multilevel"/>
    <w:tmpl w:val="64E06CE2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5" w15:restartNumberingAfterBreak="0">
    <w:nsid w:val="16CA02BD"/>
    <w:multiLevelType w:val="hybridMultilevel"/>
    <w:tmpl w:val="9112006A"/>
    <w:lvl w:ilvl="0" w:tplc="31D05DC6">
      <w:numFmt w:val="bullet"/>
      <w:lvlText w:val="-"/>
      <w:lvlJc w:val="left"/>
      <w:pPr>
        <w:ind w:left="221" w:hanging="164"/>
      </w:pPr>
      <w:rPr>
        <w:rFonts w:hint="default"/>
        <w:w w:val="100"/>
        <w:lang w:val="ru-RU" w:eastAsia="en-US" w:bidi="ar-SA"/>
      </w:rPr>
    </w:lvl>
    <w:lvl w:ilvl="1" w:tplc="D0C840A2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3A82B7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7654F9FC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E1C4D97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CF94EFB2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3CEC99CE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F3F238E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3A6459D0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727687E"/>
    <w:multiLevelType w:val="multilevel"/>
    <w:tmpl w:val="AD5E9054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7" w15:restartNumberingAfterBreak="0">
    <w:nsid w:val="179F761C"/>
    <w:multiLevelType w:val="hybridMultilevel"/>
    <w:tmpl w:val="E9065350"/>
    <w:lvl w:ilvl="0" w:tplc="902A2546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818B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39C0C78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D8262D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E69A30F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E1D082B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6F824F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AE293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2A6A2E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9730316"/>
    <w:multiLevelType w:val="hybridMultilevel"/>
    <w:tmpl w:val="10026336"/>
    <w:lvl w:ilvl="0" w:tplc="7AE421E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676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E8D02DE8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E2C6E3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80C3CF0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C285E9E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261A40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3884912E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3048AE0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1F286AB6"/>
    <w:multiLevelType w:val="multilevel"/>
    <w:tmpl w:val="6FD82104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0" w15:restartNumberingAfterBreak="0">
    <w:nsid w:val="20EF22FF"/>
    <w:multiLevelType w:val="multilevel"/>
    <w:tmpl w:val="EC9264D2"/>
    <w:lvl w:ilvl="0">
      <w:start w:val="2"/>
      <w:numFmt w:val="decimal"/>
      <w:lvlText w:val="%1"/>
      <w:lvlJc w:val="left"/>
      <w:pPr>
        <w:ind w:left="16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228F0223"/>
    <w:multiLevelType w:val="hybridMultilevel"/>
    <w:tmpl w:val="429E018C"/>
    <w:lvl w:ilvl="0" w:tplc="A3244D9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42B84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F6B0767C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5F49D9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D6A407E0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6400C29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E55CAA84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312CC376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0A1899FA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24823C9A"/>
    <w:multiLevelType w:val="multilevel"/>
    <w:tmpl w:val="55621BF8"/>
    <w:lvl w:ilvl="0">
      <w:start w:val="2"/>
      <w:numFmt w:val="decimal"/>
      <w:lvlText w:val="%1"/>
      <w:lvlJc w:val="left"/>
      <w:pPr>
        <w:ind w:left="711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BA33EB3"/>
    <w:multiLevelType w:val="multilevel"/>
    <w:tmpl w:val="77CE7D50"/>
    <w:lvl w:ilvl="0">
      <w:start w:val="3"/>
      <w:numFmt w:val="decimal"/>
      <w:lvlText w:val="%1"/>
      <w:lvlJc w:val="left"/>
      <w:pPr>
        <w:ind w:left="221" w:hanging="104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10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104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10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10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0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0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1045"/>
      </w:pPr>
      <w:rPr>
        <w:rFonts w:hint="default"/>
        <w:lang w:val="ru-RU" w:eastAsia="en-US" w:bidi="ar-SA"/>
      </w:rPr>
    </w:lvl>
  </w:abstractNum>
  <w:abstractNum w:abstractNumId="14" w15:restartNumberingAfterBreak="0">
    <w:nsid w:val="31763B72"/>
    <w:multiLevelType w:val="multilevel"/>
    <w:tmpl w:val="0AC20ABC"/>
    <w:lvl w:ilvl="0">
      <w:start w:val="5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32F4020A"/>
    <w:multiLevelType w:val="multilevel"/>
    <w:tmpl w:val="3A148750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6" w15:restartNumberingAfterBreak="0">
    <w:nsid w:val="34735A20"/>
    <w:multiLevelType w:val="multilevel"/>
    <w:tmpl w:val="6D0001EE"/>
    <w:lvl w:ilvl="0">
      <w:start w:val="1"/>
      <w:numFmt w:val="decimal"/>
      <w:lvlText w:val="%1"/>
      <w:lvlJc w:val="left"/>
      <w:pPr>
        <w:ind w:left="9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30" w:hanging="70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9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5751313"/>
    <w:multiLevelType w:val="hybridMultilevel"/>
    <w:tmpl w:val="E252EF12"/>
    <w:lvl w:ilvl="0" w:tplc="4E6AB45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07E2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893E8EFC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CAA49A2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416AD99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0F38246E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CDA6E8E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E0614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7F847CF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3890216E"/>
    <w:multiLevelType w:val="hybridMultilevel"/>
    <w:tmpl w:val="6EECEF90"/>
    <w:lvl w:ilvl="0" w:tplc="3078DAD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5E5314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F9A5378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794A37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2A7083A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F16D86C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37A0746A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9D8A3E6A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7346A6C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3960540E"/>
    <w:multiLevelType w:val="hybridMultilevel"/>
    <w:tmpl w:val="A566D9BE"/>
    <w:lvl w:ilvl="0" w:tplc="0808863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E9E3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2DC785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3AED27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9B70C23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1960D3D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458DE1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463D6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B1D8462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3B991237"/>
    <w:multiLevelType w:val="multilevel"/>
    <w:tmpl w:val="6DB2E1C0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1" w15:restartNumberingAfterBreak="0">
    <w:nsid w:val="40401F1C"/>
    <w:multiLevelType w:val="hybridMultilevel"/>
    <w:tmpl w:val="57306198"/>
    <w:lvl w:ilvl="0" w:tplc="77B82DE2">
      <w:start w:val="1"/>
      <w:numFmt w:val="decimal"/>
      <w:lvlText w:val="%1)"/>
      <w:lvlJc w:val="left"/>
      <w:pPr>
        <w:ind w:left="123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544276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2" w:tplc="0B74D6BA">
      <w:numFmt w:val="bullet"/>
      <w:lvlText w:val="•"/>
      <w:lvlJc w:val="left"/>
      <w:pPr>
        <w:ind w:left="3009" w:hanging="304"/>
      </w:pPr>
      <w:rPr>
        <w:rFonts w:hint="default"/>
        <w:lang w:val="ru-RU" w:eastAsia="en-US" w:bidi="ar-SA"/>
      </w:rPr>
    </w:lvl>
    <w:lvl w:ilvl="3" w:tplc="1FCE683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9F9A4792">
      <w:numFmt w:val="bullet"/>
      <w:lvlText w:val="•"/>
      <w:lvlJc w:val="left"/>
      <w:pPr>
        <w:ind w:left="4778" w:hanging="304"/>
      </w:pPr>
      <w:rPr>
        <w:rFonts w:hint="default"/>
        <w:lang w:val="ru-RU" w:eastAsia="en-US" w:bidi="ar-SA"/>
      </w:rPr>
    </w:lvl>
    <w:lvl w:ilvl="5" w:tplc="FB720968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4C4EC180">
      <w:numFmt w:val="bullet"/>
      <w:lvlText w:val="•"/>
      <w:lvlJc w:val="left"/>
      <w:pPr>
        <w:ind w:left="6547" w:hanging="304"/>
      </w:pPr>
      <w:rPr>
        <w:rFonts w:hint="default"/>
        <w:lang w:val="ru-RU" w:eastAsia="en-US" w:bidi="ar-SA"/>
      </w:rPr>
    </w:lvl>
    <w:lvl w:ilvl="7" w:tplc="BCF6B918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8" w:tplc="3C26E21E">
      <w:numFmt w:val="bullet"/>
      <w:lvlText w:val="•"/>
      <w:lvlJc w:val="left"/>
      <w:pPr>
        <w:ind w:left="8316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2823F8B"/>
    <w:multiLevelType w:val="hybridMultilevel"/>
    <w:tmpl w:val="FD54126A"/>
    <w:lvl w:ilvl="0" w:tplc="C01464C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color w:val="00000A"/>
        <w:w w:val="100"/>
        <w:sz w:val="28"/>
        <w:szCs w:val="28"/>
        <w:lang w:val="ru-RU" w:eastAsia="en-US" w:bidi="ar-SA"/>
      </w:rPr>
    </w:lvl>
    <w:lvl w:ilvl="1" w:tplc="4E3602F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F4D4243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3060B2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B1406822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4FE8E20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E66C7BB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763D8E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008A2EA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48052F3E"/>
    <w:multiLevelType w:val="multilevel"/>
    <w:tmpl w:val="3C26D55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24" w15:restartNumberingAfterBreak="0">
    <w:nsid w:val="51C77DCA"/>
    <w:multiLevelType w:val="hybridMultilevel"/>
    <w:tmpl w:val="16D2ECAC"/>
    <w:lvl w:ilvl="0" w:tplc="0D723B5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4292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5F54B4C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B42693FA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6452206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A928ECF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4CACB1EC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235840A8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FAA403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5" w15:restartNumberingAfterBreak="0">
    <w:nsid w:val="52467BF5"/>
    <w:multiLevelType w:val="multilevel"/>
    <w:tmpl w:val="DFB6CEFA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26" w15:restartNumberingAfterBreak="0">
    <w:nsid w:val="543F2E4A"/>
    <w:multiLevelType w:val="multilevel"/>
    <w:tmpl w:val="E208F8F0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7" w15:restartNumberingAfterBreak="0">
    <w:nsid w:val="571873FE"/>
    <w:multiLevelType w:val="multilevel"/>
    <w:tmpl w:val="DA56AA22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8" w15:restartNumberingAfterBreak="0">
    <w:nsid w:val="578961A4"/>
    <w:multiLevelType w:val="multilevel"/>
    <w:tmpl w:val="58BA5952"/>
    <w:lvl w:ilvl="0">
      <w:start w:val="2"/>
      <w:numFmt w:val="decimal"/>
      <w:lvlText w:val="%1"/>
      <w:lvlJc w:val="left"/>
      <w:pPr>
        <w:ind w:left="1629" w:hanging="7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29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700"/>
      </w:pPr>
      <w:rPr>
        <w:rFonts w:hint="default"/>
        <w:lang w:val="ru-RU" w:eastAsia="en-US" w:bidi="ar-SA"/>
      </w:rPr>
    </w:lvl>
  </w:abstractNum>
  <w:abstractNum w:abstractNumId="29" w15:restartNumberingAfterBreak="0">
    <w:nsid w:val="57B4660F"/>
    <w:multiLevelType w:val="hybridMultilevel"/>
    <w:tmpl w:val="20E419CC"/>
    <w:lvl w:ilvl="0" w:tplc="0582CE2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820148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983003A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6456A79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5144A7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50C0381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74EABC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CE7280E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801AC77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58AF6D67"/>
    <w:multiLevelType w:val="hybridMultilevel"/>
    <w:tmpl w:val="9D1A6596"/>
    <w:lvl w:ilvl="0" w:tplc="9CD8966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AE1FE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8E9EEA2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9D8D6D6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60180DD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3F66803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FBF23C3A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69C98C0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A488909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1" w15:restartNumberingAfterBreak="0">
    <w:nsid w:val="592B7CEE"/>
    <w:multiLevelType w:val="multilevel"/>
    <w:tmpl w:val="0CC64AE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32" w15:restartNumberingAfterBreak="0">
    <w:nsid w:val="59E02354"/>
    <w:multiLevelType w:val="multilevel"/>
    <w:tmpl w:val="C4B8624A"/>
    <w:lvl w:ilvl="0">
      <w:start w:val="5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33" w15:restartNumberingAfterBreak="0">
    <w:nsid w:val="5B5510E1"/>
    <w:multiLevelType w:val="multilevel"/>
    <w:tmpl w:val="0A26A3A4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34" w15:restartNumberingAfterBreak="0">
    <w:nsid w:val="5D196404"/>
    <w:multiLevelType w:val="hybridMultilevel"/>
    <w:tmpl w:val="5FEAFE50"/>
    <w:lvl w:ilvl="0" w:tplc="F6A6C60C">
      <w:start w:val="5"/>
      <w:numFmt w:val="decimal"/>
      <w:lvlText w:val="%1."/>
      <w:lvlJc w:val="left"/>
      <w:pPr>
        <w:ind w:left="141" w:hanging="720"/>
      </w:pPr>
      <w:rPr>
        <w:rFonts w:hint="default"/>
        <w:spacing w:val="0"/>
        <w:w w:val="100"/>
        <w:lang w:val="ru-RU" w:eastAsia="en-US" w:bidi="ar-SA"/>
      </w:rPr>
    </w:lvl>
    <w:lvl w:ilvl="1" w:tplc="573E4D7C">
      <w:numFmt w:val="bullet"/>
      <w:lvlText w:val="•"/>
      <w:lvlJc w:val="left"/>
      <w:pPr>
        <w:ind w:left="1126" w:hanging="720"/>
      </w:pPr>
      <w:rPr>
        <w:rFonts w:hint="default"/>
        <w:lang w:val="ru-RU" w:eastAsia="en-US" w:bidi="ar-SA"/>
      </w:rPr>
    </w:lvl>
    <w:lvl w:ilvl="2" w:tplc="014861E6">
      <w:numFmt w:val="bullet"/>
      <w:lvlText w:val="•"/>
      <w:lvlJc w:val="left"/>
      <w:pPr>
        <w:ind w:left="2112" w:hanging="720"/>
      </w:pPr>
      <w:rPr>
        <w:rFonts w:hint="default"/>
        <w:lang w:val="ru-RU" w:eastAsia="en-US" w:bidi="ar-SA"/>
      </w:rPr>
    </w:lvl>
    <w:lvl w:ilvl="3" w:tplc="2B7CA69E">
      <w:numFmt w:val="bullet"/>
      <w:lvlText w:val="•"/>
      <w:lvlJc w:val="left"/>
      <w:pPr>
        <w:ind w:left="3098" w:hanging="720"/>
      </w:pPr>
      <w:rPr>
        <w:rFonts w:hint="default"/>
        <w:lang w:val="ru-RU" w:eastAsia="en-US" w:bidi="ar-SA"/>
      </w:rPr>
    </w:lvl>
    <w:lvl w:ilvl="4" w:tplc="7D521A10">
      <w:numFmt w:val="bullet"/>
      <w:lvlText w:val="•"/>
      <w:lvlJc w:val="left"/>
      <w:pPr>
        <w:ind w:left="4084" w:hanging="720"/>
      </w:pPr>
      <w:rPr>
        <w:rFonts w:hint="default"/>
        <w:lang w:val="ru-RU" w:eastAsia="en-US" w:bidi="ar-SA"/>
      </w:rPr>
    </w:lvl>
    <w:lvl w:ilvl="5" w:tplc="36F0105E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6" w:tplc="4ADAF824">
      <w:numFmt w:val="bullet"/>
      <w:lvlText w:val="•"/>
      <w:lvlJc w:val="left"/>
      <w:pPr>
        <w:ind w:left="6056" w:hanging="720"/>
      </w:pPr>
      <w:rPr>
        <w:rFonts w:hint="default"/>
        <w:lang w:val="ru-RU" w:eastAsia="en-US" w:bidi="ar-SA"/>
      </w:rPr>
    </w:lvl>
    <w:lvl w:ilvl="7" w:tplc="1BAAB8C8">
      <w:numFmt w:val="bullet"/>
      <w:lvlText w:val="•"/>
      <w:lvlJc w:val="left"/>
      <w:pPr>
        <w:ind w:left="7042" w:hanging="720"/>
      </w:pPr>
      <w:rPr>
        <w:rFonts w:hint="default"/>
        <w:lang w:val="ru-RU" w:eastAsia="en-US" w:bidi="ar-SA"/>
      </w:rPr>
    </w:lvl>
    <w:lvl w:ilvl="8" w:tplc="5B0C5960">
      <w:numFmt w:val="bullet"/>
      <w:lvlText w:val="•"/>
      <w:lvlJc w:val="left"/>
      <w:pPr>
        <w:ind w:left="8028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5D461FE6"/>
    <w:multiLevelType w:val="hybridMultilevel"/>
    <w:tmpl w:val="E8CC570A"/>
    <w:lvl w:ilvl="0" w:tplc="76F88B3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3C8398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D1BCAC6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0C28AC08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1D10447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F02C478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9B2081E6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F4C2479A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2DD0E96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6" w15:restartNumberingAfterBreak="0">
    <w:nsid w:val="5F1B67A2"/>
    <w:multiLevelType w:val="hybridMultilevel"/>
    <w:tmpl w:val="0F1C11AC"/>
    <w:lvl w:ilvl="0" w:tplc="4218E23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62FEB4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56236BC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31D07420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7C66FB70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ABFA23B8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C20CE720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482C0C7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776251A8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5F910A50"/>
    <w:multiLevelType w:val="multilevel"/>
    <w:tmpl w:val="79CE7050"/>
    <w:lvl w:ilvl="0">
      <w:start w:val="2"/>
      <w:numFmt w:val="decimal"/>
      <w:lvlText w:val="%1"/>
      <w:lvlJc w:val="left"/>
      <w:pPr>
        <w:ind w:left="221" w:hanging="64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1" w:hanging="6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616C456E"/>
    <w:multiLevelType w:val="multilevel"/>
    <w:tmpl w:val="07DE5020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39" w15:restartNumberingAfterBreak="0">
    <w:nsid w:val="621871D9"/>
    <w:multiLevelType w:val="multilevel"/>
    <w:tmpl w:val="5BA8B348"/>
    <w:lvl w:ilvl="0">
      <w:start w:val="4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0" w15:restartNumberingAfterBreak="0">
    <w:nsid w:val="626F034D"/>
    <w:multiLevelType w:val="multilevel"/>
    <w:tmpl w:val="7E70101E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1" w15:restartNumberingAfterBreak="0">
    <w:nsid w:val="62941121"/>
    <w:multiLevelType w:val="multilevel"/>
    <w:tmpl w:val="8D6AB1A0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2" w15:restartNumberingAfterBreak="0">
    <w:nsid w:val="62FB7B73"/>
    <w:multiLevelType w:val="multilevel"/>
    <w:tmpl w:val="F496A6B4"/>
    <w:lvl w:ilvl="0">
      <w:start w:val="4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3" w15:restartNumberingAfterBreak="0">
    <w:nsid w:val="6362046A"/>
    <w:multiLevelType w:val="multilevel"/>
    <w:tmpl w:val="B7BC4DE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44" w15:restartNumberingAfterBreak="0">
    <w:nsid w:val="64CA58C1"/>
    <w:multiLevelType w:val="hybridMultilevel"/>
    <w:tmpl w:val="482294FE"/>
    <w:lvl w:ilvl="0" w:tplc="4984BEA4">
      <w:start w:val="55"/>
      <w:numFmt w:val="decimal"/>
      <w:lvlText w:val="%1."/>
      <w:lvlJc w:val="left"/>
      <w:pPr>
        <w:ind w:left="141" w:hanging="828"/>
      </w:pPr>
      <w:rPr>
        <w:rFonts w:hint="default"/>
        <w:spacing w:val="0"/>
        <w:w w:val="100"/>
        <w:lang w:val="ru-RU" w:eastAsia="en-US" w:bidi="ar-SA"/>
      </w:rPr>
    </w:lvl>
    <w:lvl w:ilvl="1" w:tplc="14FAFB7A">
      <w:numFmt w:val="bullet"/>
      <w:lvlText w:val="•"/>
      <w:lvlJc w:val="left"/>
      <w:pPr>
        <w:ind w:left="1126" w:hanging="828"/>
      </w:pPr>
      <w:rPr>
        <w:rFonts w:hint="default"/>
        <w:lang w:val="ru-RU" w:eastAsia="en-US" w:bidi="ar-SA"/>
      </w:rPr>
    </w:lvl>
    <w:lvl w:ilvl="2" w:tplc="2DAEE7F6">
      <w:numFmt w:val="bullet"/>
      <w:lvlText w:val="•"/>
      <w:lvlJc w:val="left"/>
      <w:pPr>
        <w:ind w:left="2112" w:hanging="828"/>
      </w:pPr>
      <w:rPr>
        <w:rFonts w:hint="default"/>
        <w:lang w:val="ru-RU" w:eastAsia="en-US" w:bidi="ar-SA"/>
      </w:rPr>
    </w:lvl>
    <w:lvl w:ilvl="3" w:tplc="4BAEDED0">
      <w:numFmt w:val="bullet"/>
      <w:lvlText w:val="•"/>
      <w:lvlJc w:val="left"/>
      <w:pPr>
        <w:ind w:left="3098" w:hanging="828"/>
      </w:pPr>
      <w:rPr>
        <w:rFonts w:hint="default"/>
        <w:lang w:val="ru-RU" w:eastAsia="en-US" w:bidi="ar-SA"/>
      </w:rPr>
    </w:lvl>
    <w:lvl w:ilvl="4" w:tplc="904668C2">
      <w:numFmt w:val="bullet"/>
      <w:lvlText w:val="•"/>
      <w:lvlJc w:val="left"/>
      <w:pPr>
        <w:ind w:left="4084" w:hanging="828"/>
      </w:pPr>
      <w:rPr>
        <w:rFonts w:hint="default"/>
        <w:lang w:val="ru-RU" w:eastAsia="en-US" w:bidi="ar-SA"/>
      </w:rPr>
    </w:lvl>
    <w:lvl w:ilvl="5" w:tplc="6D2E1830">
      <w:numFmt w:val="bullet"/>
      <w:lvlText w:val="•"/>
      <w:lvlJc w:val="left"/>
      <w:pPr>
        <w:ind w:left="5070" w:hanging="828"/>
      </w:pPr>
      <w:rPr>
        <w:rFonts w:hint="default"/>
        <w:lang w:val="ru-RU" w:eastAsia="en-US" w:bidi="ar-SA"/>
      </w:rPr>
    </w:lvl>
    <w:lvl w:ilvl="6" w:tplc="3348C6FE">
      <w:numFmt w:val="bullet"/>
      <w:lvlText w:val="•"/>
      <w:lvlJc w:val="left"/>
      <w:pPr>
        <w:ind w:left="6056" w:hanging="828"/>
      </w:pPr>
      <w:rPr>
        <w:rFonts w:hint="default"/>
        <w:lang w:val="ru-RU" w:eastAsia="en-US" w:bidi="ar-SA"/>
      </w:rPr>
    </w:lvl>
    <w:lvl w:ilvl="7" w:tplc="A4ACFD46">
      <w:numFmt w:val="bullet"/>
      <w:lvlText w:val="•"/>
      <w:lvlJc w:val="left"/>
      <w:pPr>
        <w:ind w:left="7042" w:hanging="828"/>
      </w:pPr>
      <w:rPr>
        <w:rFonts w:hint="default"/>
        <w:lang w:val="ru-RU" w:eastAsia="en-US" w:bidi="ar-SA"/>
      </w:rPr>
    </w:lvl>
    <w:lvl w:ilvl="8" w:tplc="0308CD80">
      <w:numFmt w:val="bullet"/>
      <w:lvlText w:val="•"/>
      <w:lvlJc w:val="left"/>
      <w:pPr>
        <w:ind w:left="8028" w:hanging="828"/>
      </w:pPr>
      <w:rPr>
        <w:rFonts w:hint="default"/>
        <w:lang w:val="ru-RU" w:eastAsia="en-US" w:bidi="ar-SA"/>
      </w:rPr>
    </w:lvl>
  </w:abstractNum>
  <w:abstractNum w:abstractNumId="45" w15:restartNumberingAfterBreak="0">
    <w:nsid w:val="68C1011A"/>
    <w:multiLevelType w:val="multilevel"/>
    <w:tmpl w:val="EF866B0C"/>
    <w:lvl w:ilvl="0">
      <w:start w:val="6"/>
      <w:numFmt w:val="decimal"/>
      <w:lvlText w:val="%1"/>
      <w:lvlJc w:val="left"/>
      <w:pPr>
        <w:ind w:left="221" w:hanging="77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70"/>
      </w:pPr>
      <w:rPr>
        <w:rFonts w:hint="default"/>
        <w:lang w:val="ru-RU" w:eastAsia="en-US" w:bidi="ar-SA"/>
      </w:rPr>
    </w:lvl>
  </w:abstractNum>
  <w:abstractNum w:abstractNumId="46" w15:restartNumberingAfterBreak="0">
    <w:nsid w:val="6B305A7C"/>
    <w:multiLevelType w:val="multilevel"/>
    <w:tmpl w:val="89A87BFC"/>
    <w:lvl w:ilvl="0">
      <w:start w:val="1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7" w15:restartNumberingAfterBreak="0">
    <w:nsid w:val="6DE41099"/>
    <w:multiLevelType w:val="hybridMultilevel"/>
    <w:tmpl w:val="CE8C85FC"/>
    <w:lvl w:ilvl="0" w:tplc="8242A304">
      <w:start w:val="1"/>
      <w:numFmt w:val="decimal"/>
      <w:lvlText w:val="%1)"/>
      <w:lvlJc w:val="left"/>
      <w:pPr>
        <w:ind w:left="123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9EDA96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2" w:tplc="34E81E98">
      <w:numFmt w:val="bullet"/>
      <w:lvlText w:val="•"/>
      <w:lvlJc w:val="left"/>
      <w:pPr>
        <w:ind w:left="3009" w:hanging="304"/>
      </w:pPr>
      <w:rPr>
        <w:rFonts w:hint="default"/>
        <w:lang w:val="ru-RU" w:eastAsia="en-US" w:bidi="ar-SA"/>
      </w:rPr>
    </w:lvl>
    <w:lvl w:ilvl="3" w:tplc="FCC8477E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207EE988">
      <w:numFmt w:val="bullet"/>
      <w:lvlText w:val="•"/>
      <w:lvlJc w:val="left"/>
      <w:pPr>
        <w:ind w:left="4778" w:hanging="304"/>
      </w:pPr>
      <w:rPr>
        <w:rFonts w:hint="default"/>
        <w:lang w:val="ru-RU" w:eastAsia="en-US" w:bidi="ar-SA"/>
      </w:rPr>
    </w:lvl>
    <w:lvl w:ilvl="5" w:tplc="B5004B92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77AEB5F0">
      <w:numFmt w:val="bullet"/>
      <w:lvlText w:val="•"/>
      <w:lvlJc w:val="left"/>
      <w:pPr>
        <w:ind w:left="6547" w:hanging="304"/>
      </w:pPr>
      <w:rPr>
        <w:rFonts w:hint="default"/>
        <w:lang w:val="ru-RU" w:eastAsia="en-US" w:bidi="ar-SA"/>
      </w:rPr>
    </w:lvl>
    <w:lvl w:ilvl="7" w:tplc="6EAC4ED6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8" w:tplc="E1785192">
      <w:numFmt w:val="bullet"/>
      <w:lvlText w:val="•"/>
      <w:lvlJc w:val="left"/>
      <w:pPr>
        <w:ind w:left="8316" w:hanging="304"/>
      </w:pPr>
      <w:rPr>
        <w:rFonts w:hint="default"/>
        <w:lang w:val="ru-RU" w:eastAsia="en-US" w:bidi="ar-SA"/>
      </w:rPr>
    </w:lvl>
  </w:abstractNum>
  <w:abstractNum w:abstractNumId="48" w15:restartNumberingAfterBreak="0">
    <w:nsid w:val="750C16D5"/>
    <w:multiLevelType w:val="multilevel"/>
    <w:tmpl w:val="C3923EF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49" w15:restartNumberingAfterBreak="0">
    <w:nsid w:val="77234928"/>
    <w:multiLevelType w:val="hybridMultilevel"/>
    <w:tmpl w:val="B16E77BE"/>
    <w:lvl w:ilvl="0" w:tplc="546E8E0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6E716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C5F82D5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A6186932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FB1C1F2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97CE220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902A0EB4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5978AED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97E84780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50" w15:restartNumberingAfterBreak="0">
    <w:nsid w:val="773E646F"/>
    <w:multiLevelType w:val="hybridMultilevel"/>
    <w:tmpl w:val="84C642C4"/>
    <w:lvl w:ilvl="0" w:tplc="BD9A5648">
      <w:start w:val="1"/>
      <w:numFmt w:val="decimal"/>
      <w:lvlText w:val="%1."/>
      <w:lvlJc w:val="left"/>
      <w:pPr>
        <w:ind w:left="141" w:hanging="523"/>
      </w:pPr>
      <w:rPr>
        <w:rFonts w:hint="default"/>
        <w:spacing w:val="0"/>
        <w:w w:val="100"/>
        <w:lang w:val="ru-RU" w:eastAsia="en-US" w:bidi="ar-SA"/>
      </w:rPr>
    </w:lvl>
    <w:lvl w:ilvl="1" w:tplc="5B94D1AA">
      <w:numFmt w:val="bullet"/>
      <w:lvlText w:val="•"/>
      <w:lvlJc w:val="left"/>
      <w:pPr>
        <w:ind w:left="1126" w:hanging="523"/>
      </w:pPr>
      <w:rPr>
        <w:rFonts w:hint="default"/>
        <w:lang w:val="ru-RU" w:eastAsia="en-US" w:bidi="ar-SA"/>
      </w:rPr>
    </w:lvl>
    <w:lvl w:ilvl="2" w:tplc="DBC00548">
      <w:numFmt w:val="bullet"/>
      <w:lvlText w:val="•"/>
      <w:lvlJc w:val="left"/>
      <w:pPr>
        <w:ind w:left="2112" w:hanging="523"/>
      </w:pPr>
      <w:rPr>
        <w:rFonts w:hint="default"/>
        <w:lang w:val="ru-RU" w:eastAsia="en-US" w:bidi="ar-SA"/>
      </w:rPr>
    </w:lvl>
    <w:lvl w:ilvl="3" w:tplc="EBD4BF2E">
      <w:numFmt w:val="bullet"/>
      <w:lvlText w:val="•"/>
      <w:lvlJc w:val="left"/>
      <w:pPr>
        <w:ind w:left="3098" w:hanging="523"/>
      </w:pPr>
      <w:rPr>
        <w:rFonts w:hint="default"/>
        <w:lang w:val="ru-RU" w:eastAsia="en-US" w:bidi="ar-SA"/>
      </w:rPr>
    </w:lvl>
    <w:lvl w:ilvl="4" w:tplc="027A54AC">
      <w:numFmt w:val="bullet"/>
      <w:lvlText w:val="•"/>
      <w:lvlJc w:val="left"/>
      <w:pPr>
        <w:ind w:left="4084" w:hanging="523"/>
      </w:pPr>
      <w:rPr>
        <w:rFonts w:hint="default"/>
        <w:lang w:val="ru-RU" w:eastAsia="en-US" w:bidi="ar-SA"/>
      </w:rPr>
    </w:lvl>
    <w:lvl w:ilvl="5" w:tplc="AEAEB8FC">
      <w:numFmt w:val="bullet"/>
      <w:lvlText w:val="•"/>
      <w:lvlJc w:val="left"/>
      <w:pPr>
        <w:ind w:left="5070" w:hanging="523"/>
      </w:pPr>
      <w:rPr>
        <w:rFonts w:hint="default"/>
        <w:lang w:val="ru-RU" w:eastAsia="en-US" w:bidi="ar-SA"/>
      </w:rPr>
    </w:lvl>
    <w:lvl w:ilvl="6" w:tplc="43CC7A1C">
      <w:numFmt w:val="bullet"/>
      <w:lvlText w:val="•"/>
      <w:lvlJc w:val="left"/>
      <w:pPr>
        <w:ind w:left="6056" w:hanging="523"/>
      </w:pPr>
      <w:rPr>
        <w:rFonts w:hint="default"/>
        <w:lang w:val="ru-RU" w:eastAsia="en-US" w:bidi="ar-SA"/>
      </w:rPr>
    </w:lvl>
    <w:lvl w:ilvl="7" w:tplc="01461526">
      <w:numFmt w:val="bullet"/>
      <w:lvlText w:val="•"/>
      <w:lvlJc w:val="left"/>
      <w:pPr>
        <w:ind w:left="7042" w:hanging="523"/>
      </w:pPr>
      <w:rPr>
        <w:rFonts w:hint="default"/>
        <w:lang w:val="ru-RU" w:eastAsia="en-US" w:bidi="ar-SA"/>
      </w:rPr>
    </w:lvl>
    <w:lvl w:ilvl="8" w:tplc="9F0AB63C">
      <w:numFmt w:val="bullet"/>
      <w:lvlText w:val="•"/>
      <w:lvlJc w:val="left"/>
      <w:pPr>
        <w:ind w:left="8028" w:hanging="523"/>
      </w:pPr>
      <w:rPr>
        <w:rFonts w:hint="default"/>
        <w:lang w:val="ru-RU" w:eastAsia="en-US" w:bidi="ar-SA"/>
      </w:rPr>
    </w:lvl>
  </w:abstractNum>
  <w:abstractNum w:abstractNumId="51" w15:restartNumberingAfterBreak="0">
    <w:nsid w:val="776C2D5A"/>
    <w:multiLevelType w:val="multilevel"/>
    <w:tmpl w:val="A87E909A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52" w15:restartNumberingAfterBreak="0">
    <w:nsid w:val="78856710"/>
    <w:multiLevelType w:val="hybridMultilevel"/>
    <w:tmpl w:val="2D568D76"/>
    <w:lvl w:ilvl="0" w:tplc="949458F4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0C7FE">
      <w:numFmt w:val="bullet"/>
      <w:lvlText w:val="•"/>
      <w:lvlJc w:val="left"/>
      <w:pPr>
        <w:ind w:left="1206" w:hanging="280"/>
      </w:pPr>
      <w:rPr>
        <w:rFonts w:hint="default"/>
        <w:lang w:val="ru-RU" w:eastAsia="en-US" w:bidi="ar-SA"/>
      </w:rPr>
    </w:lvl>
    <w:lvl w:ilvl="2" w:tplc="D13A149E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68F63DA8">
      <w:numFmt w:val="bullet"/>
      <w:lvlText w:val="•"/>
      <w:lvlJc w:val="left"/>
      <w:pPr>
        <w:ind w:left="3179" w:hanging="280"/>
      </w:pPr>
      <w:rPr>
        <w:rFonts w:hint="default"/>
        <w:lang w:val="ru-RU" w:eastAsia="en-US" w:bidi="ar-SA"/>
      </w:rPr>
    </w:lvl>
    <w:lvl w:ilvl="4" w:tplc="A252C78E">
      <w:numFmt w:val="bullet"/>
      <w:lvlText w:val="•"/>
      <w:lvlJc w:val="left"/>
      <w:pPr>
        <w:ind w:left="4166" w:hanging="280"/>
      </w:pPr>
      <w:rPr>
        <w:rFonts w:hint="default"/>
        <w:lang w:val="ru-RU" w:eastAsia="en-US" w:bidi="ar-SA"/>
      </w:rPr>
    </w:lvl>
    <w:lvl w:ilvl="5" w:tplc="1AB608CC">
      <w:numFmt w:val="bullet"/>
      <w:lvlText w:val="•"/>
      <w:lvlJc w:val="left"/>
      <w:pPr>
        <w:ind w:left="5153" w:hanging="280"/>
      </w:pPr>
      <w:rPr>
        <w:rFonts w:hint="default"/>
        <w:lang w:val="ru-RU" w:eastAsia="en-US" w:bidi="ar-SA"/>
      </w:rPr>
    </w:lvl>
    <w:lvl w:ilvl="6" w:tplc="C6763E76">
      <w:numFmt w:val="bullet"/>
      <w:lvlText w:val="•"/>
      <w:lvlJc w:val="left"/>
      <w:pPr>
        <w:ind w:left="6139" w:hanging="280"/>
      </w:pPr>
      <w:rPr>
        <w:rFonts w:hint="default"/>
        <w:lang w:val="ru-RU" w:eastAsia="en-US" w:bidi="ar-SA"/>
      </w:rPr>
    </w:lvl>
    <w:lvl w:ilvl="7" w:tplc="A91C2338">
      <w:numFmt w:val="bullet"/>
      <w:lvlText w:val="•"/>
      <w:lvlJc w:val="left"/>
      <w:pPr>
        <w:ind w:left="7126" w:hanging="280"/>
      </w:pPr>
      <w:rPr>
        <w:rFonts w:hint="default"/>
        <w:lang w:val="ru-RU" w:eastAsia="en-US" w:bidi="ar-SA"/>
      </w:rPr>
    </w:lvl>
    <w:lvl w:ilvl="8" w:tplc="A6CC9446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53" w15:restartNumberingAfterBreak="0">
    <w:nsid w:val="7DA15293"/>
    <w:multiLevelType w:val="multilevel"/>
    <w:tmpl w:val="EC64616C"/>
    <w:lvl w:ilvl="0">
      <w:start w:val="1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num w:numId="1" w16cid:durableId="405569256">
    <w:abstractNumId w:val="36"/>
  </w:num>
  <w:num w:numId="2" w16cid:durableId="1241712794">
    <w:abstractNumId w:val="2"/>
  </w:num>
  <w:num w:numId="3" w16cid:durableId="802843283">
    <w:abstractNumId w:val="41"/>
  </w:num>
  <w:num w:numId="4" w16cid:durableId="90901381">
    <w:abstractNumId w:val="45"/>
  </w:num>
  <w:num w:numId="5" w16cid:durableId="1980570244">
    <w:abstractNumId w:val="15"/>
  </w:num>
  <w:num w:numId="6" w16cid:durableId="2041590391">
    <w:abstractNumId w:val="18"/>
  </w:num>
  <w:num w:numId="7" w16cid:durableId="1433015948">
    <w:abstractNumId w:val="4"/>
  </w:num>
  <w:num w:numId="8" w16cid:durableId="1693262878">
    <w:abstractNumId w:val="24"/>
  </w:num>
  <w:num w:numId="9" w16cid:durableId="1427994029">
    <w:abstractNumId w:val="17"/>
  </w:num>
  <w:num w:numId="10" w16cid:durableId="346517119">
    <w:abstractNumId w:val="0"/>
  </w:num>
  <w:num w:numId="11" w16cid:durableId="86074356">
    <w:abstractNumId w:val="11"/>
  </w:num>
  <w:num w:numId="12" w16cid:durableId="111823593">
    <w:abstractNumId w:val="32"/>
  </w:num>
  <w:num w:numId="13" w16cid:durableId="1296106084">
    <w:abstractNumId w:val="1"/>
  </w:num>
  <w:num w:numId="14" w16cid:durableId="682509097">
    <w:abstractNumId w:val="14"/>
  </w:num>
  <w:num w:numId="15" w16cid:durableId="376242735">
    <w:abstractNumId w:val="39"/>
  </w:num>
  <w:num w:numId="16" w16cid:durableId="1628857966">
    <w:abstractNumId w:val="42"/>
  </w:num>
  <w:num w:numId="17" w16cid:durableId="802429902">
    <w:abstractNumId w:val="21"/>
  </w:num>
  <w:num w:numId="18" w16cid:durableId="49967570">
    <w:abstractNumId w:val="3"/>
  </w:num>
  <w:num w:numId="19" w16cid:durableId="169414543">
    <w:abstractNumId w:val="38"/>
  </w:num>
  <w:num w:numId="20" w16cid:durableId="1218472625">
    <w:abstractNumId w:val="13"/>
  </w:num>
  <w:num w:numId="21" w16cid:durableId="550730378">
    <w:abstractNumId w:val="30"/>
  </w:num>
  <w:num w:numId="22" w16cid:durableId="1408921095">
    <w:abstractNumId w:val="40"/>
  </w:num>
  <w:num w:numId="23" w16cid:durableId="621620980">
    <w:abstractNumId w:val="20"/>
  </w:num>
  <w:num w:numId="24" w16cid:durableId="865093178">
    <w:abstractNumId w:val="47"/>
  </w:num>
  <w:num w:numId="25" w16cid:durableId="1536195945">
    <w:abstractNumId w:val="27"/>
  </w:num>
  <w:num w:numId="26" w16cid:durableId="1832716864">
    <w:abstractNumId w:val="35"/>
  </w:num>
  <w:num w:numId="27" w16cid:durableId="1156410304">
    <w:abstractNumId w:val="23"/>
  </w:num>
  <w:num w:numId="28" w16cid:durableId="941374736">
    <w:abstractNumId w:val="31"/>
  </w:num>
  <w:num w:numId="29" w16cid:durableId="1060402141">
    <w:abstractNumId w:val="51"/>
  </w:num>
  <w:num w:numId="30" w16cid:durableId="1716660901">
    <w:abstractNumId w:val="16"/>
  </w:num>
  <w:num w:numId="31" w16cid:durableId="330136563">
    <w:abstractNumId w:val="33"/>
  </w:num>
  <w:num w:numId="32" w16cid:durableId="1968047629">
    <w:abstractNumId w:val="48"/>
  </w:num>
  <w:num w:numId="33" w16cid:durableId="1979188771">
    <w:abstractNumId w:val="25"/>
  </w:num>
  <w:num w:numId="34" w16cid:durableId="553811707">
    <w:abstractNumId w:val="37"/>
  </w:num>
  <w:num w:numId="35" w16cid:durableId="981276283">
    <w:abstractNumId w:val="12"/>
  </w:num>
  <w:num w:numId="36" w16cid:durableId="1046493397">
    <w:abstractNumId w:val="43"/>
  </w:num>
  <w:num w:numId="37" w16cid:durableId="1407073666">
    <w:abstractNumId w:val="8"/>
  </w:num>
  <w:num w:numId="38" w16cid:durableId="2069376197">
    <w:abstractNumId w:val="29"/>
  </w:num>
  <w:num w:numId="39" w16cid:durableId="2013793731">
    <w:abstractNumId w:val="28"/>
  </w:num>
  <w:num w:numId="40" w16cid:durableId="1134756201">
    <w:abstractNumId w:val="49"/>
  </w:num>
  <w:num w:numId="41" w16cid:durableId="947658630">
    <w:abstractNumId w:val="19"/>
  </w:num>
  <w:num w:numId="42" w16cid:durableId="1796095591">
    <w:abstractNumId w:val="26"/>
  </w:num>
  <w:num w:numId="43" w16cid:durableId="1512724179">
    <w:abstractNumId w:val="9"/>
  </w:num>
  <w:num w:numId="44" w16cid:durableId="1992363941">
    <w:abstractNumId w:val="7"/>
  </w:num>
  <w:num w:numId="45" w16cid:durableId="1704089451">
    <w:abstractNumId w:val="10"/>
  </w:num>
  <w:num w:numId="46" w16cid:durableId="1400716256">
    <w:abstractNumId w:val="6"/>
  </w:num>
  <w:num w:numId="47" w16cid:durableId="429199477">
    <w:abstractNumId w:val="22"/>
  </w:num>
  <w:num w:numId="48" w16cid:durableId="556017904">
    <w:abstractNumId w:val="5"/>
  </w:num>
  <w:num w:numId="49" w16cid:durableId="1809858064">
    <w:abstractNumId w:val="46"/>
  </w:num>
  <w:num w:numId="50" w16cid:durableId="1997227208">
    <w:abstractNumId w:val="53"/>
  </w:num>
  <w:num w:numId="51" w16cid:durableId="2024672999">
    <w:abstractNumId w:val="52"/>
  </w:num>
  <w:num w:numId="52" w16cid:durableId="1358240057">
    <w:abstractNumId w:val="50"/>
  </w:num>
  <w:num w:numId="53" w16cid:durableId="1370911855">
    <w:abstractNumId w:val="34"/>
  </w:num>
  <w:num w:numId="54" w16cid:durableId="210271959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85"/>
    <w:rsid w:val="0000254C"/>
    <w:rsid w:val="00002E0F"/>
    <w:rsid w:val="00003DE2"/>
    <w:rsid w:val="00005151"/>
    <w:rsid w:val="00027C5C"/>
    <w:rsid w:val="0004389B"/>
    <w:rsid w:val="000449AD"/>
    <w:rsid w:val="0007087A"/>
    <w:rsid w:val="000A5340"/>
    <w:rsid w:val="000A71EF"/>
    <w:rsid w:val="000B0ED8"/>
    <w:rsid w:val="000B2751"/>
    <w:rsid w:val="000D48F7"/>
    <w:rsid w:val="000D60DD"/>
    <w:rsid w:val="000D7CA6"/>
    <w:rsid w:val="000E1F89"/>
    <w:rsid w:val="000F0F5B"/>
    <w:rsid w:val="000F2102"/>
    <w:rsid w:val="00102FAC"/>
    <w:rsid w:val="0012340D"/>
    <w:rsid w:val="0012768C"/>
    <w:rsid w:val="00147F01"/>
    <w:rsid w:val="00157234"/>
    <w:rsid w:val="00160AA4"/>
    <w:rsid w:val="00160EBE"/>
    <w:rsid w:val="0016442D"/>
    <w:rsid w:val="00166DBF"/>
    <w:rsid w:val="00167278"/>
    <w:rsid w:val="00175049"/>
    <w:rsid w:val="00185D92"/>
    <w:rsid w:val="0019273F"/>
    <w:rsid w:val="001957B7"/>
    <w:rsid w:val="00196B5F"/>
    <w:rsid w:val="001B1367"/>
    <w:rsid w:val="001E396D"/>
    <w:rsid w:val="001E3DD4"/>
    <w:rsid w:val="001F4E05"/>
    <w:rsid w:val="001F6ECE"/>
    <w:rsid w:val="00202AF3"/>
    <w:rsid w:val="00206B91"/>
    <w:rsid w:val="002112C0"/>
    <w:rsid w:val="002242C1"/>
    <w:rsid w:val="00234826"/>
    <w:rsid w:val="00240A20"/>
    <w:rsid w:val="00254071"/>
    <w:rsid w:val="002600C9"/>
    <w:rsid w:val="002674A8"/>
    <w:rsid w:val="00271A5F"/>
    <w:rsid w:val="00273264"/>
    <w:rsid w:val="002911EE"/>
    <w:rsid w:val="002A7DA8"/>
    <w:rsid w:val="002B07A4"/>
    <w:rsid w:val="002B12B1"/>
    <w:rsid w:val="002B72AB"/>
    <w:rsid w:val="002C6FD4"/>
    <w:rsid w:val="002D1393"/>
    <w:rsid w:val="002D183A"/>
    <w:rsid w:val="002D553F"/>
    <w:rsid w:val="002E24D5"/>
    <w:rsid w:val="002E508F"/>
    <w:rsid w:val="002F53AC"/>
    <w:rsid w:val="002F6817"/>
    <w:rsid w:val="00302AA0"/>
    <w:rsid w:val="00302CDB"/>
    <w:rsid w:val="00302DC1"/>
    <w:rsid w:val="00305F45"/>
    <w:rsid w:val="003140D4"/>
    <w:rsid w:val="00314EFF"/>
    <w:rsid w:val="00317AF7"/>
    <w:rsid w:val="00330213"/>
    <w:rsid w:val="00343A5C"/>
    <w:rsid w:val="003500F9"/>
    <w:rsid w:val="003514D9"/>
    <w:rsid w:val="0035587E"/>
    <w:rsid w:val="003603C6"/>
    <w:rsid w:val="00380D51"/>
    <w:rsid w:val="00387847"/>
    <w:rsid w:val="00397E54"/>
    <w:rsid w:val="003A3BE0"/>
    <w:rsid w:val="003B3BE8"/>
    <w:rsid w:val="003B5941"/>
    <w:rsid w:val="003B6288"/>
    <w:rsid w:val="003B7C09"/>
    <w:rsid w:val="003C05B4"/>
    <w:rsid w:val="003C5A72"/>
    <w:rsid w:val="003D06C2"/>
    <w:rsid w:val="003E4934"/>
    <w:rsid w:val="003E78C8"/>
    <w:rsid w:val="003F169E"/>
    <w:rsid w:val="003F48A6"/>
    <w:rsid w:val="003F78C4"/>
    <w:rsid w:val="00406346"/>
    <w:rsid w:val="0041151B"/>
    <w:rsid w:val="00412824"/>
    <w:rsid w:val="00422344"/>
    <w:rsid w:val="00442A02"/>
    <w:rsid w:val="004437D5"/>
    <w:rsid w:val="00446232"/>
    <w:rsid w:val="00457F77"/>
    <w:rsid w:val="004601CB"/>
    <w:rsid w:val="004620F5"/>
    <w:rsid w:val="004676DD"/>
    <w:rsid w:val="00471309"/>
    <w:rsid w:val="00492120"/>
    <w:rsid w:val="004965BB"/>
    <w:rsid w:val="004A25DF"/>
    <w:rsid w:val="004A33DF"/>
    <w:rsid w:val="004A4253"/>
    <w:rsid w:val="004A76B9"/>
    <w:rsid w:val="004B78EB"/>
    <w:rsid w:val="004C4F2E"/>
    <w:rsid w:val="004D0249"/>
    <w:rsid w:val="004D12C9"/>
    <w:rsid w:val="004E5045"/>
    <w:rsid w:val="004E7D0E"/>
    <w:rsid w:val="005023E5"/>
    <w:rsid w:val="0050520D"/>
    <w:rsid w:val="005079C3"/>
    <w:rsid w:val="00511B13"/>
    <w:rsid w:val="00514B0D"/>
    <w:rsid w:val="00527D63"/>
    <w:rsid w:val="005320F0"/>
    <w:rsid w:val="0053271E"/>
    <w:rsid w:val="0053657C"/>
    <w:rsid w:val="00536588"/>
    <w:rsid w:val="00553D0E"/>
    <w:rsid w:val="00555726"/>
    <w:rsid w:val="00556C10"/>
    <w:rsid w:val="00556E6F"/>
    <w:rsid w:val="00557493"/>
    <w:rsid w:val="00561B9B"/>
    <w:rsid w:val="00563DD4"/>
    <w:rsid w:val="0057119C"/>
    <w:rsid w:val="00572829"/>
    <w:rsid w:val="0058081F"/>
    <w:rsid w:val="0058431B"/>
    <w:rsid w:val="00591D14"/>
    <w:rsid w:val="00592B2D"/>
    <w:rsid w:val="00597D8D"/>
    <w:rsid w:val="005A64D5"/>
    <w:rsid w:val="005B6EF9"/>
    <w:rsid w:val="005C071B"/>
    <w:rsid w:val="005D10EC"/>
    <w:rsid w:val="005D7459"/>
    <w:rsid w:val="005E6D0D"/>
    <w:rsid w:val="005F3111"/>
    <w:rsid w:val="006143A8"/>
    <w:rsid w:val="00627D7F"/>
    <w:rsid w:val="006348BD"/>
    <w:rsid w:val="00635F77"/>
    <w:rsid w:val="00637681"/>
    <w:rsid w:val="00641E64"/>
    <w:rsid w:val="00642CEF"/>
    <w:rsid w:val="006472F8"/>
    <w:rsid w:val="00652D51"/>
    <w:rsid w:val="0065745C"/>
    <w:rsid w:val="0066175A"/>
    <w:rsid w:val="00664F62"/>
    <w:rsid w:val="00665789"/>
    <w:rsid w:val="00682D42"/>
    <w:rsid w:val="006844A1"/>
    <w:rsid w:val="00697A96"/>
    <w:rsid w:val="006A1CE3"/>
    <w:rsid w:val="006A24B3"/>
    <w:rsid w:val="006A340C"/>
    <w:rsid w:val="006C6D25"/>
    <w:rsid w:val="006D65AF"/>
    <w:rsid w:val="006F27BD"/>
    <w:rsid w:val="0070037B"/>
    <w:rsid w:val="00704846"/>
    <w:rsid w:val="0070672B"/>
    <w:rsid w:val="0070761E"/>
    <w:rsid w:val="00707D9A"/>
    <w:rsid w:val="00710AA1"/>
    <w:rsid w:val="00710FC4"/>
    <w:rsid w:val="0071568F"/>
    <w:rsid w:val="00724F2B"/>
    <w:rsid w:val="0072776E"/>
    <w:rsid w:val="00736D64"/>
    <w:rsid w:val="0074134F"/>
    <w:rsid w:val="00754BE4"/>
    <w:rsid w:val="00765F2C"/>
    <w:rsid w:val="007920DA"/>
    <w:rsid w:val="007A1CB8"/>
    <w:rsid w:val="007B560D"/>
    <w:rsid w:val="007C2B2F"/>
    <w:rsid w:val="007D3462"/>
    <w:rsid w:val="007D3619"/>
    <w:rsid w:val="007E396B"/>
    <w:rsid w:val="007F442D"/>
    <w:rsid w:val="007F637E"/>
    <w:rsid w:val="00801956"/>
    <w:rsid w:val="00801F3E"/>
    <w:rsid w:val="00806CF7"/>
    <w:rsid w:val="00807426"/>
    <w:rsid w:val="00807844"/>
    <w:rsid w:val="00815659"/>
    <w:rsid w:val="00816FC7"/>
    <w:rsid w:val="0081772A"/>
    <w:rsid w:val="00832770"/>
    <w:rsid w:val="008330E9"/>
    <w:rsid w:val="00836777"/>
    <w:rsid w:val="00845A73"/>
    <w:rsid w:val="00845FE1"/>
    <w:rsid w:val="00847143"/>
    <w:rsid w:val="00850AE8"/>
    <w:rsid w:val="00854682"/>
    <w:rsid w:val="00857152"/>
    <w:rsid w:val="0086331B"/>
    <w:rsid w:val="008637CA"/>
    <w:rsid w:val="008739D2"/>
    <w:rsid w:val="00883358"/>
    <w:rsid w:val="008916D3"/>
    <w:rsid w:val="008A154E"/>
    <w:rsid w:val="008A2C16"/>
    <w:rsid w:val="008A6D60"/>
    <w:rsid w:val="008B2453"/>
    <w:rsid w:val="008B2585"/>
    <w:rsid w:val="008C5166"/>
    <w:rsid w:val="008D22D6"/>
    <w:rsid w:val="008F27DA"/>
    <w:rsid w:val="008F2ACB"/>
    <w:rsid w:val="008F682B"/>
    <w:rsid w:val="00904650"/>
    <w:rsid w:val="00920FBB"/>
    <w:rsid w:val="00933044"/>
    <w:rsid w:val="00933D33"/>
    <w:rsid w:val="00935812"/>
    <w:rsid w:val="00944445"/>
    <w:rsid w:val="00950832"/>
    <w:rsid w:val="009535AD"/>
    <w:rsid w:val="009563DD"/>
    <w:rsid w:val="0095696F"/>
    <w:rsid w:val="00956ED2"/>
    <w:rsid w:val="00965D53"/>
    <w:rsid w:val="00973F84"/>
    <w:rsid w:val="00980297"/>
    <w:rsid w:val="00980C99"/>
    <w:rsid w:val="00981BFD"/>
    <w:rsid w:val="009867D6"/>
    <w:rsid w:val="00994056"/>
    <w:rsid w:val="0099547C"/>
    <w:rsid w:val="009A0465"/>
    <w:rsid w:val="009A0F57"/>
    <w:rsid w:val="009A6783"/>
    <w:rsid w:val="009A6FF5"/>
    <w:rsid w:val="009B12D1"/>
    <w:rsid w:val="009C0FCB"/>
    <w:rsid w:val="009C1D54"/>
    <w:rsid w:val="009C25F6"/>
    <w:rsid w:val="009D62F7"/>
    <w:rsid w:val="009E347C"/>
    <w:rsid w:val="009F7CA2"/>
    <w:rsid w:val="00A01F6B"/>
    <w:rsid w:val="00A07667"/>
    <w:rsid w:val="00A16E4F"/>
    <w:rsid w:val="00A17622"/>
    <w:rsid w:val="00A17EE5"/>
    <w:rsid w:val="00A21800"/>
    <w:rsid w:val="00A24EFA"/>
    <w:rsid w:val="00A35DB4"/>
    <w:rsid w:val="00A4153A"/>
    <w:rsid w:val="00A5211A"/>
    <w:rsid w:val="00A67CAD"/>
    <w:rsid w:val="00A722FD"/>
    <w:rsid w:val="00A746BE"/>
    <w:rsid w:val="00A75779"/>
    <w:rsid w:val="00A80ABE"/>
    <w:rsid w:val="00A84291"/>
    <w:rsid w:val="00A8461C"/>
    <w:rsid w:val="00A87752"/>
    <w:rsid w:val="00AA62BF"/>
    <w:rsid w:val="00AB6986"/>
    <w:rsid w:val="00AD3DD2"/>
    <w:rsid w:val="00AE20BD"/>
    <w:rsid w:val="00AE3763"/>
    <w:rsid w:val="00AE49F3"/>
    <w:rsid w:val="00AF0B0D"/>
    <w:rsid w:val="00AF7C20"/>
    <w:rsid w:val="00B13E3B"/>
    <w:rsid w:val="00B17558"/>
    <w:rsid w:val="00B20459"/>
    <w:rsid w:val="00B362D0"/>
    <w:rsid w:val="00B465F1"/>
    <w:rsid w:val="00B5166B"/>
    <w:rsid w:val="00B56714"/>
    <w:rsid w:val="00B60A4E"/>
    <w:rsid w:val="00B63080"/>
    <w:rsid w:val="00B64CD8"/>
    <w:rsid w:val="00B72414"/>
    <w:rsid w:val="00B75220"/>
    <w:rsid w:val="00B82F08"/>
    <w:rsid w:val="00B91446"/>
    <w:rsid w:val="00B93493"/>
    <w:rsid w:val="00BA2056"/>
    <w:rsid w:val="00BC1857"/>
    <w:rsid w:val="00BD6177"/>
    <w:rsid w:val="00BE1C2A"/>
    <w:rsid w:val="00BF2BC4"/>
    <w:rsid w:val="00C10940"/>
    <w:rsid w:val="00C12378"/>
    <w:rsid w:val="00C20B28"/>
    <w:rsid w:val="00C31800"/>
    <w:rsid w:val="00C4673C"/>
    <w:rsid w:val="00C479B4"/>
    <w:rsid w:val="00C51B45"/>
    <w:rsid w:val="00C51FDF"/>
    <w:rsid w:val="00C5322B"/>
    <w:rsid w:val="00C70F47"/>
    <w:rsid w:val="00C74E03"/>
    <w:rsid w:val="00C776A2"/>
    <w:rsid w:val="00CA43B4"/>
    <w:rsid w:val="00CB2924"/>
    <w:rsid w:val="00CB40A5"/>
    <w:rsid w:val="00CB7C74"/>
    <w:rsid w:val="00CD378C"/>
    <w:rsid w:val="00CD723D"/>
    <w:rsid w:val="00CE6F47"/>
    <w:rsid w:val="00CF068C"/>
    <w:rsid w:val="00CF194A"/>
    <w:rsid w:val="00CF3569"/>
    <w:rsid w:val="00CF511A"/>
    <w:rsid w:val="00CF556A"/>
    <w:rsid w:val="00D128AC"/>
    <w:rsid w:val="00D1646C"/>
    <w:rsid w:val="00D31393"/>
    <w:rsid w:val="00D50F3D"/>
    <w:rsid w:val="00D64152"/>
    <w:rsid w:val="00D66BFE"/>
    <w:rsid w:val="00D67729"/>
    <w:rsid w:val="00D716FC"/>
    <w:rsid w:val="00D7258B"/>
    <w:rsid w:val="00D726A9"/>
    <w:rsid w:val="00D72C01"/>
    <w:rsid w:val="00D81203"/>
    <w:rsid w:val="00D868E6"/>
    <w:rsid w:val="00D86ED8"/>
    <w:rsid w:val="00D942D9"/>
    <w:rsid w:val="00D959D6"/>
    <w:rsid w:val="00D97097"/>
    <w:rsid w:val="00DA1E5E"/>
    <w:rsid w:val="00DA35F8"/>
    <w:rsid w:val="00DC0531"/>
    <w:rsid w:val="00DC52E2"/>
    <w:rsid w:val="00DC537C"/>
    <w:rsid w:val="00DE390A"/>
    <w:rsid w:val="00DE7802"/>
    <w:rsid w:val="00DF6D97"/>
    <w:rsid w:val="00E12295"/>
    <w:rsid w:val="00E155E2"/>
    <w:rsid w:val="00E20E1D"/>
    <w:rsid w:val="00E21939"/>
    <w:rsid w:val="00E22856"/>
    <w:rsid w:val="00E245B3"/>
    <w:rsid w:val="00E25628"/>
    <w:rsid w:val="00E3436E"/>
    <w:rsid w:val="00E55D57"/>
    <w:rsid w:val="00E617B1"/>
    <w:rsid w:val="00E64E79"/>
    <w:rsid w:val="00E80652"/>
    <w:rsid w:val="00E83C8B"/>
    <w:rsid w:val="00E83D1F"/>
    <w:rsid w:val="00E962F2"/>
    <w:rsid w:val="00E96615"/>
    <w:rsid w:val="00EA6D62"/>
    <w:rsid w:val="00EC71EF"/>
    <w:rsid w:val="00EF23DB"/>
    <w:rsid w:val="00EF6988"/>
    <w:rsid w:val="00F001A4"/>
    <w:rsid w:val="00F051EA"/>
    <w:rsid w:val="00F132B7"/>
    <w:rsid w:val="00F14F8B"/>
    <w:rsid w:val="00F27B50"/>
    <w:rsid w:val="00F27D4C"/>
    <w:rsid w:val="00F41AC2"/>
    <w:rsid w:val="00F43E2A"/>
    <w:rsid w:val="00F4636B"/>
    <w:rsid w:val="00F517E9"/>
    <w:rsid w:val="00F51887"/>
    <w:rsid w:val="00F51D0A"/>
    <w:rsid w:val="00F531AF"/>
    <w:rsid w:val="00F55F06"/>
    <w:rsid w:val="00F6017B"/>
    <w:rsid w:val="00F72256"/>
    <w:rsid w:val="00F7576E"/>
    <w:rsid w:val="00F80083"/>
    <w:rsid w:val="00F836E7"/>
    <w:rsid w:val="00F85A02"/>
    <w:rsid w:val="00F949D0"/>
    <w:rsid w:val="00FA72E0"/>
    <w:rsid w:val="00FB63B2"/>
    <w:rsid w:val="00FC4401"/>
    <w:rsid w:val="00FD5B3E"/>
    <w:rsid w:val="00FE780E"/>
    <w:rsid w:val="00FF0772"/>
    <w:rsid w:val="00FF4B92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2942D"/>
  <w15:docId w15:val="{60A1EC01-2B59-4DC3-8E5D-4522E27D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B2585"/>
    <w:pPr>
      <w:widowControl w:val="0"/>
      <w:autoSpaceDE w:val="0"/>
      <w:autoSpaceDN w:val="0"/>
      <w:ind w:left="35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2F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7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B0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258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2585"/>
  </w:style>
  <w:style w:type="table" w:customStyle="1" w:styleId="TableNormal">
    <w:name w:val="Table Normal"/>
    <w:uiPriority w:val="2"/>
    <w:semiHidden/>
    <w:unhideWhenUsed/>
    <w:qFormat/>
    <w:rsid w:val="008B25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2585"/>
    <w:pPr>
      <w:widowControl w:val="0"/>
      <w:autoSpaceDE w:val="0"/>
      <w:autoSpaceDN w:val="0"/>
      <w:ind w:left="221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B258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B2585"/>
    <w:pPr>
      <w:widowControl w:val="0"/>
      <w:autoSpaceDE w:val="0"/>
      <w:autoSpaceDN w:val="0"/>
      <w:ind w:left="344" w:right="417"/>
      <w:jc w:val="center"/>
    </w:pPr>
    <w:rPr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8B25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8B2585"/>
    <w:pPr>
      <w:widowControl w:val="0"/>
      <w:autoSpaceDE w:val="0"/>
      <w:autoSpaceDN w:val="0"/>
      <w:ind w:left="221" w:right="281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B2585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2585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B258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D5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D5B3E"/>
  </w:style>
  <w:style w:type="paragraph" w:styleId="ac">
    <w:name w:val="footer"/>
    <w:basedOn w:val="a"/>
    <w:link w:val="ad"/>
    <w:uiPriority w:val="99"/>
    <w:unhideWhenUsed/>
    <w:rsid w:val="00FD5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D5B3E"/>
  </w:style>
  <w:style w:type="character" w:styleId="ae">
    <w:name w:val="Hyperlink"/>
    <w:basedOn w:val="a0"/>
    <w:uiPriority w:val="99"/>
    <w:unhideWhenUsed/>
    <w:rsid w:val="00A722F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14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123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72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3B6288"/>
    <w:pPr>
      <w:spacing w:before="100" w:beforeAutospacing="1" w:after="100" w:afterAutospacing="1"/>
    </w:pPr>
  </w:style>
  <w:style w:type="paragraph" w:customStyle="1" w:styleId="ConsPlusTitle">
    <w:name w:val="ConsPlusTitle"/>
    <w:rsid w:val="00351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CF556A"/>
    <w:rPr>
      <w:color w:val="605E5C"/>
      <w:shd w:val="clear" w:color="auto" w:fill="E1DFDD"/>
    </w:rPr>
  </w:style>
  <w:style w:type="paragraph" w:customStyle="1" w:styleId="ConsPlusNormal">
    <w:name w:val="ConsPlusNormal"/>
    <w:rsid w:val="00302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E78C8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114D-646D-499E-A67A-7234E17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1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25-12-25T13:28:00Z</cp:lastPrinted>
  <dcterms:created xsi:type="dcterms:W3CDTF">2025-10-14T05:53:00Z</dcterms:created>
  <dcterms:modified xsi:type="dcterms:W3CDTF">2026-01-14T05:21:00Z</dcterms:modified>
</cp:coreProperties>
</file>